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C3CA9" w14:textId="77777777" w:rsidR="00F72C4C" w:rsidRPr="006467E1" w:rsidRDefault="000B4D15" w:rsidP="00075CE3">
      <w:pPr>
        <w:ind w:firstLine="709"/>
        <w:jc w:val="center"/>
        <w:rPr>
          <w:b/>
          <w:lang w:val="uk-UA"/>
        </w:rPr>
      </w:pPr>
      <w:bookmarkStart w:id="0" w:name="_GoBack"/>
      <w:r w:rsidRPr="006467E1">
        <w:rPr>
          <w:b/>
          <w:lang w:val="uk-UA"/>
        </w:rPr>
        <w:t>РОЗКЛАД</w:t>
      </w:r>
    </w:p>
    <w:p w14:paraId="2DDC0BBE" w14:textId="77777777" w:rsidR="00FA0316" w:rsidRPr="006467E1" w:rsidRDefault="00F72C4C" w:rsidP="00075CE3">
      <w:pPr>
        <w:tabs>
          <w:tab w:val="center" w:pos="8107"/>
          <w:tab w:val="left" w:pos="12810"/>
        </w:tabs>
        <w:ind w:firstLine="709"/>
        <w:jc w:val="center"/>
        <w:rPr>
          <w:b/>
          <w:lang w:val="uk-UA"/>
        </w:rPr>
      </w:pPr>
      <w:r w:rsidRPr="006467E1">
        <w:rPr>
          <w:b/>
          <w:lang w:val="uk-UA"/>
        </w:rPr>
        <w:t>занять студентів денної форми навча</w:t>
      </w:r>
      <w:r w:rsidR="004E5913" w:rsidRPr="006467E1">
        <w:rPr>
          <w:b/>
          <w:lang w:val="uk-UA"/>
        </w:rPr>
        <w:t xml:space="preserve">ння НУ </w:t>
      </w:r>
      <w:r w:rsidR="00FA0316" w:rsidRPr="006467E1">
        <w:rPr>
          <w:b/>
          <w:lang w:val="uk-UA"/>
        </w:rPr>
        <w:t>«Запорізька політехніка»</w:t>
      </w:r>
    </w:p>
    <w:p w14:paraId="76BE6A3E" w14:textId="4DB147EE" w:rsidR="00E63447" w:rsidRPr="006467E1" w:rsidRDefault="00E63447" w:rsidP="00075CE3">
      <w:pPr>
        <w:tabs>
          <w:tab w:val="center" w:pos="8107"/>
          <w:tab w:val="left" w:pos="12810"/>
        </w:tabs>
        <w:ind w:firstLine="709"/>
        <w:jc w:val="center"/>
        <w:rPr>
          <w:b/>
          <w:lang w:val="uk-UA"/>
        </w:rPr>
      </w:pPr>
      <w:r w:rsidRPr="006467E1">
        <w:rPr>
          <w:b/>
          <w:lang w:val="uk-UA"/>
        </w:rPr>
        <w:t xml:space="preserve">факультету </w:t>
      </w:r>
      <w:r w:rsidR="004E5913" w:rsidRPr="006467E1">
        <w:rPr>
          <w:b/>
          <w:lang w:val="uk-UA"/>
        </w:rPr>
        <w:t>соціальних наук</w:t>
      </w:r>
      <w:r w:rsidRPr="006467E1">
        <w:rPr>
          <w:b/>
          <w:lang w:val="uk-UA"/>
        </w:rPr>
        <w:t xml:space="preserve"> </w:t>
      </w:r>
      <w:r w:rsidR="00F72C4C" w:rsidRPr="006467E1">
        <w:rPr>
          <w:b/>
          <w:lang w:val="uk-UA"/>
        </w:rPr>
        <w:t xml:space="preserve">на </w:t>
      </w:r>
      <w:r w:rsidR="006B3C0D" w:rsidRPr="006467E1">
        <w:rPr>
          <w:b/>
          <w:lang w:val="en-US"/>
        </w:rPr>
        <w:t>I</w:t>
      </w:r>
      <w:r w:rsidR="00831C19" w:rsidRPr="006467E1">
        <w:rPr>
          <w:b/>
          <w:lang w:val="en-US"/>
        </w:rPr>
        <w:t>I</w:t>
      </w:r>
      <w:r w:rsidR="00250F28" w:rsidRPr="006467E1">
        <w:rPr>
          <w:b/>
          <w:lang w:val="uk-UA"/>
        </w:rPr>
        <w:t xml:space="preserve"> півріччя 20</w:t>
      </w:r>
      <w:r w:rsidR="00E47B04" w:rsidRPr="006467E1">
        <w:rPr>
          <w:b/>
          <w:lang w:val="uk-UA"/>
        </w:rPr>
        <w:t>2</w:t>
      </w:r>
      <w:r w:rsidR="00880A5A" w:rsidRPr="006467E1">
        <w:rPr>
          <w:b/>
          <w:lang w:val="uk-UA"/>
        </w:rPr>
        <w:t>3</w:t>
      </w:r>
      <w:r w:rsidR="00F72C4C" w:rsidRPr="006467E1">
        <w:rPr>
          <w:b/>
          <w:lang w:val="uk-UA"/>
        </w:rPr>
        <w:t>/20</w:t>
      </w:r>
      <w:r w:rsidR="008D026D" w:rsidRPr="006467E1">
        <w:rPr>
          <w:b/>
        </w:rPr>
        <w:t>2</w:t>
      </w:r>
      <w:r w:rsidR="00880A5A" w:rsidRPr="006467E1">
        <w:rPr>
          <w:b/>
          <w:lang w:val="uk-UA"/>
        </w:rPr>
        <w:t>4</w:t>
      </w:r>
      <w:r w:rsidR="00F72C4C" w:rsidRPr="006467E1">
        <w:rPr>
          <w:b/>
          <w:lang w:val="uk-UA"/>
        </w:rPr>
        <w:t xml:space="preserve"> </w:t>
      </w:r>
      <w:proofErr w:type="spellStart"/>
      <w:r w:rsidR="00F72C4C" w:rsidRPr="006467E1">
        <w:rPr>
          <w:b/>
          <w:lang w:val="uk-UA"/>
        </w:rPr>
        <w:t>н.р</w:t>
      </w:r>
      <w:proofErr w:type="spellEnd"/>
      <w:r w:rsidR="00F72C4C" w:rsidRPr="006467E1">
        <w:rPr>
          <w:b/>
          <w:lang w:val="uk-UA"/>
        </w:rPr>
        <w:t>.</w:t>
      </w:r>
    </w:p>
    <w:p w14:paraId="67AB8299" w14:textId="01FEB0B5" w:rsidR="00980BFA" w:rsidRPr="006467E1" w:rsidRDefault="002140C9" w:rsidP="00075CE3">
      <w:pPr>
        <w:tabs>
          <w:tab w:val="center" w:pos="8107"/>
          <w:tab w:val="left" w:pos="12810"/>
        </w:tabs>
        <w:ind w:firstLine="709"/>
        <w:jc w:val="center"/>
        <w:rPr>
          <w:b/>
          <w:lang w:val="uk-UA"/>
        </w:rPr>
      </w:pPr>
      <w:r w:rsidRPr="006467E1">
        <w:rPr>
          <w:b/>
          <w:lang w:val="uk-UA"/>
        </w:rPr>
        <w:t>Журналістика</w:t>
      </w:r>
    </w:p>
    <w:tbl>
      <w:tblPr>
        <w:tblW w:w="167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525"/>
        <w:gridCol w:w="837"/>
        <w:gridCol w:w="15"/>
        <w:gridCol w:w="3399"/>
        <w:gridCol w:w="854"/>
        <w:gridCol w:w="4958"/>
        <w:gridCol w:w="851"/>
        <w:gridCol w:w="3974"/>
        <w:gridCol w:w="851"/>
      </w:tblGrid>
      <w:tr w:rsidR="006467E1" w:rsidRPr="006467E1" w14:paraId="7ADFFC43" w14:textId="77777777" w:rsidTr="00F0787A">
        <w:trPr>
          <w:gridAfter w:val="1"/>
          <w:wAfter w:w="851" w:type="dxa"/>
          <w:trHeight w:val="292"/>
        </w:trPr>
        <w:tc>
          <w:tcPr>
            <w:tcW w:w="494" w:type="dxa"/>
            <w:shd w:val="clear" w:color="auto" w:fill="auto"/>
          </w:tcPr>
          <w:p w14:paraId="4F22FA87" w14:textId="77777777" w:rsidR="00D6464B" w:rsidRPr="006467E1" w:rsidRDefault="00D6464B" w:rsidP="00980BFA">
            <w:pPr>
              <w:rPr>
                <w:b/>
                <w:lang w:val="uk-UA"/>
              </w:rPr>
            </w:pPr>
          </w:p>
        </w:tc>
        <w:tc>
          <w:tcPr>
            <w:tcW w:w="525" w:type="dxa"/>
            <w:tcBorders>
              <w:right w:val="single" w:sz="18" w:space="0" w:color="auto"/>
            </w:tcBorders>
            <w:shd w:val="clear" w:color="auto" w:fill="auto"/>
          </w:tcPr>
          <w:p w14:paraId="0BF1E7B6" w14:textId="77777777" w:rsidR="00D6464B" w:rsidRPr="006467E1" w:rsidRDefault="00D6464B" w:rsidP="00980BFA">
            <w:pPr>
              <w:rPr>
                <w:b/>
                <w:lang w:val="uk-UA"/>
              </w:rPr>
            </w:pPr>
          </w:p>
        </w:tc>
        <w:tc>
          <w:tcPr>
            <w:tcW w:w="425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52DC59" w14:textId="385DA0BB" w:rsidR="00D6464B" w:rsidRPr="006467E1" w:rsidRDefault="00D6464B" w:rsidP="005C1FB5">
            <w:pPr>
              <w:jc w:val="center"/>
              <w:rPr>
                <w:lang w:val="uk-UA"/>
              </w:rPr>
            </w:pPr>
            <w:r w:rsidRPr="006467E1">
              <w:rPr>
                <w:b/>
                <w:lang w:val="uk-UA"/>
              </w:rPr>
              <w:t>СН-31</w:t>
            </w:r>
            <w:r w:rsidR="005C1FB5" w:rsidRPr="006467E1">
              <w:rPr>
                <w:b/>
                <w:lang w:val="uk-UA"/>
              </w:rPr>
              <w:t>3</w:t>
            </w:r>
            <w:r w:rsidRPr="006467E1">
              <w:rPr>
                <w:b/>
                <w:lang w:val="uk-UA"/>
              </w:rPr>
              <w:t xml:space="preserve"> (1 курс)</w:t>
            </w:r>
          </w:p>
        </w:tc>
        <w:tc>
          <w:tcPr>
            <w:tcW w:w="581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5BCE" w14:textId="49E2CA8F" w:rsidR="00D6464B" w:rsidRPr="006467E1" w:rsidRDefault="00D6464B" w:rsidP="005C1FB5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СН-31</w:t>
            </w:r>
            <w:r w:rsidR="005C1FB5" w:rsidRPr="006467E1">
              <w:rPr>
                <w:b/>
                <w:lang w:val="uk-UA"/>
              </w:rPr>
              <w:t>2</w:t>
            </w:r>
            <w:r w:rsidRPr="006467E1">
              <w:rPr>
                <w:b/>
                <w:lang w:val="uk-UA"/>
              </w:rPr>
              <w:t xml:space="preserve"> (2 курс)</w:t>
            </w:r>
          </w:p>
        </w:tc>
        <w:tc>
          <w:tcPr>
            <w:tcW w:w="4825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D4C03F" w14:textId="7D816F99" w:rsidR="00D6464B" w:rsidRPr="006467E1" w:rsidRDefault="00D6464B" w:rsidP="005C1FB5">
            <w:pPr>
              <w:jc w:val="center"/>
              <w:rPr>
                <w:lang w:val="uk-UA"/>
              </w:rPr>
            </w:pPr>
            <w:r w:rsidRPr="006467E1">
              <w:rPr>
                <w:b/>
                <w:lang w:val="uk-UA"/>
              </w:rPr>
              <w:t>СН-31</w:t>
            </w:r>
            <w:r w:rsidR="005C1FB5" w:rsidRPr="006467E1">
              <w:rPr>
                <w:b/>
                <w:lang w:val="uk-UA"/>
              </w:rPr>
              <w:t>3</w:t>
            </w:r>
            <w:r w:rsidRPr="006467E1">
              <w:rPr>
                <w:b/>
                <w:lang w:val="uk-UA"/>
              </w:rPr>
              <w:t>м</w:t>
            </w:r>
          </w:p>
        </w:tc>
      </w:tr>
      <w:tr w:rsidR="006467E1" w:rsidRPr="006467E1" w14:paraId="138A0624" w14:textId="77777777" w:rsidTr="00621B00">
        <w:trPr>
          <w:gridAfter w:val="1"/>
          <w:wAfter w:w="851" w:type="dxa"/>
        </w:trPr>
        <w:tc>
          <w:tcPr>
            <w:tcW w:w="4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DDD8C33" w14:textId="77777777" w:rsidR="00D6464B" w:rsidRPr="006467E1" w:rsidRDefault="00D6464B" w:rsidP="00ED3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467E1">
              <w:rPr>
                <w:b/>
                <w:sz w:val="20"/>
                <w:szCs w:val="20"/>
                <w:lang w:val="uk-UA"/>
              </w:rPr>
              <w:t>дні</w:t>
            </w:r>
          </w:p>
        </w:tc>
        <w:tc>
          <w:tcPr>
            <w:tcW w:w="52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587617" w14:textId="77777777" w:rsidR="00D6464B" w:rsidRPr="006467E1" w:rsidRDefault="00D6464B" w:rsidP="00453178">
            <w:pPr>
              <w:ind w:right="-135" w:hanging="90"/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пари</w:t>
            </w:r>
          </w:p>
        </w:tc>
        <w:tc>
          <w:tcPr>
            <w:tcW w:w="852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B72A0B" w14:textId="77777777" w:rsidR="00D6464B" w:rsidRPr="006467E1" w:rsidRDefault="00D6464B" w:rsidP="00ED3066">
            <w:pPr>
              <w:ind w:left="-108" w:right="-108"/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 xml:space="preserve">№ </w:t>
            </w:r>
            <w:proofErr w:type="spellStart"/>
            <w:r w:rsidRPr="006467E1">
              <w:rPr>
                <w:lang w:val="uk-UA"/>
              </w:rPr>
              <w:t>ауд</w:t>
            </w:r>
            <w:proofErr w:type="spellEnd"/>
            <w:r w:rsidRPr="006467E1">
              <w:rPr>
                <w:lang w:val="uk-UA"/>
              </w:rPr>
              <w:t>.</w:t>
            </w:r>
          </w:p>
        </w:tc>
        <w:tc>
          <w:tcPr>
            <w:tcW w:w="339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E1B908" w14:textId="77777777" w:rsidR="00D6464B" w:rsidRPr="006467E1" w:rsidRDefault="00D6464B" w:rsidP="00ED3066">
            <w:pPr>
              <w:ind w:left="-108" w:right="-108"/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>Назва</w:t>
            </w:r>
          </w:p>
          <w:p w14:paraId="078CC45B" w14:textId="59E4BADE" w:rsidR="00D6464B" w:rsidRPr="006467E1" w:rsidRDefault="00D6464B" w:rsidP="00EE43FA">
            <w:pPr>
              <w:ind w:left="-108" w:right="-108"/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>дисципліни</w:t>
            </w:r>
          </w:p>
        </w:tc>
        <w:tc>
          <w:tcPr>
            <w:tcW w:w="85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557E2C" w14:textId="77777777" w:rsidR="00D6464B" w:rsidRPr="006467E1" w:rsidRDefault="00D6464B" w:rsidP="00ED3066">
            <w:pPr>
              <w:ind w:left="-108" w:right="-108"/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 xml:space="preserve">№ </w:t>
            </w:r>
            <w:proofErr w:type="spellStart"/>
            <w:r w:rsidRPr="006467E1">
              <w:rPr>
                <w:lang w:val="uk-UA"/>
              </w:rPr>
              <w:t>ауд</w:t>
            </w:r>
            <w:proofErr w:type="spellEnd"/>
            <w:r w:rsidRPr="006467E1">
              <w:rPr>
                <w:lang w:val="uk-UA"/>
              </w:rPr>
              <w:t>.</w:t>
            </w:r>
          </w:p>
        </w:tc>
        <w:tc>
          <w:tcPr>
            <w:tcW w:w="4958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985" w14:textId="2106953B" w:rsidR="00D6464B" w:rsidRPr="006467E1" w:rsidRDefault="00D6464B" w:rsidP="0007344A">
            <w:pPr>
              <w:ind w:left="624" w:right="-108"/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>Назва дисциплін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CCF46D1" w14:textId="52DECD09" w:rsidR="00D6464B" w:rsidRPr="006467E1" w:rsidRDefault="00D6464B" w:rsidP="00ED3066">
            <w:pPr>
              <w:ind w:left="-108" w:right="-108"/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 xml:space="preserve">№ </w:t>
            </w:r>
            <w:proofErr w:type="spellStart"/>
            <w:r w:rsidRPr="006467E1">
              <w:rPr>
                <w:lang w:val="uk-UA"/>
              </w:rPr>
              <w:t>ауд</w:t>
            </w:r>
            <w:proofErr w:type="spellEnd"/>
            <w:r w:rsidRPr="006467E1">
              <w:rPr>
                <w:lang w:val="uk-UA"/>
              </w:rPr>
              <w:t>.</w:t>
            </w:r>
          </w:p>
        </w:tc>
        <w:tc>
          <w:tcPr>
            <w:tcW w:w="397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DCB7AA" w14:textId="77777777" w:rsidR="00D6464B" w:rsidRPr="006467E1" w:rsidRDefault="00D6464B" w:rsidP="00ED3066">
            <w:pPr>
              <w:ind w:left="-108" w:right="-108"/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>Назва</w:t>
            </w:r>
          </w:p>
          <w:p w14:paraId="2C7EB247" w14:textId="77777777" w:rsidR="00D6464B" w:rsidRPr="006467E1" w:rsidRDefault="00D6464B" w:rsidP="00ED3066">
            <w:pPr>
              <w:ind w:left="-108" w:right="-108"/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>дисципліни</w:t>
            </w:r>
          </w:p>
        </w:tc>
      </w:tr>
      <w:tr w:rsidR="006467E1" w:rsidRPr="006467E1" w14:paraId="0691617C" w14:textId="04752380" w:rsidTr="00621B00">
        <w:trPr>
          <w:gridAfter w:val="1"/>
          <w:wAfter w:w="851" w:type="dxa"/>
          <w:trHeight w:val="968"/>
        </w:trPr>
        <w:tc>
          <w:tcPr>
            <w:tcW w:w="494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C7D2EB" w14:textId="2BF5A700" w:rsidR="00621B00" w:rsidRPr="006467E1" w:rsidRDefault="00621B00" w:rsidP="00A716EC">
            <w:pPr>
              <w:ind w:left="113" w:right="113"/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>Понеділок</w:t>
            </w:r>
          </w:p>
        </w:tc>
        <w:tc>
          <w:tcPr>
            <w:tcW w:w="52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F3355F" w14:textId="72A23982" w:rsidR="00621B00" w:rsidRPr="006467E1" w:rsidRDefault="00621B00" w:rsidP="00FC2AAC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ІV</w:t>
            </w:r>
          </w:p>
        </w:tc>
        <w:tc>
          <w:tcPr>
            <w:tcW w:w="425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C8A68C" w14:textId="77777777" w:rsidR="00621B00" w:rsidRPr="006467E1" w:rsidRDefault="00621B00" w:rsidP="00A716EC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 xml:space="preserve">День самостійної </w:t>
            </w:r>
          </w:p>
          <w:p w14:paraId="5027FD42" w14:textId="78C22A81" w:rsidR="00621B00" w:rsidRPr="006467E1" w:rsidRDefault="00621B00" w:rsidP="00A716EC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>роботи</w:t>
            </w:r>
          </w:p>
        </w:tc>
        <w:tc>
          <w:tcPr>
            <w:tcW w:w="581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DDAE8B" w14:textId="01A7C132" w:rsidR="00621B00" w:rsidRPr="006467E1" w:rsidRDefault="00621B00" w:rsidP="00E521C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2034AA" w14:textId="12DF6864" w:rsidR="00621B00" w:rsidRPr="006467E1" w:rsidRDefault="00621B00" w:rsidP="00086276">
            <w:pPr>
              <w:jc w:val="center"/>
              <w:rPr>
                <w:highlight w:val="yellow"/>
                <w:lang w:val="uk-UA"/>
              </w:rPr>
            </w:pPr>
            <w:r w:rsidRPr="006467E1">
              <w:rPr>
                <w:b/>
                <w:lang w:val="uk-UA"/>
              </w:rPr>
              <w:t>244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CD417C" w14:textId="77777777" w:rsidR="00621B00" w:rsidRPr="006467E1" w:rsidRDefault="00621B00" w:rsidP="00A716EC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 xml:space="preserve">Управління </w:t>
            </w:r>
            <w:proofErr w:type="spellStart"/>
            <w:r w:rsidRPr="006467E1">
              <w:rPr>
                <w:lang w:val="uk-UA"/>
              </w:rPr>
              <w:t>медіапроєктами</w:t>
            </w:r>
            <w:proofErr w:type="spellEnd"/>
            <w:r w:rsidRPr="006467E1">
              <w:rPr>
                <w:lang w:val="uk-UA"/>
              </w:rPr>
              <w:t xml:space="preserve"> (пр.)</w:t>
            </w:r>
          </w:p>
          <w:p w14:paraId="1CDF8E0A" w14:textId="102CA0D3" w:rsidR="00621B00" w:rsidRPr="006467E1" w:rsidRDefault="009E22C3" w:rsidP="00A716EC">
            <w:pPr>
              <w:jc w:val="center"/>
              <w:rPr>
                <w:highlight w:val="yellow"/>
                <w:lang w:val="uk-UA"/>
              </w:rPr>
            </w:pPr>
            <w:r w:rsidRPr="006467E1">
              <w:rPr>
                <w:lang w:val="uk-UA"/>
              </w:rPr>
              <w:t>п</w:t>
            </w:r>
            <w:r w:rsidR="00D02074" w:rsidRPr="006467E1">
              <w:rPr>
                <w:lang w:val="uk-UA"/>
              </w:rPr>
              <w:t>роф</w:t>
            </w:r>
            <w:r w:rsidR="009C4D0D" w:rsidRPr="006467E1">
              <w:rPr>
                <w:lang w:val="uk-UA"/>
              </w:rPr>
              <w:t xml:space="preserve">. </w:t>
            </w:r>
            <w:proofErr w:type="spellStart"/>
            <w:r w:rsidR="00621B00" w:rsidRPr="006467E1">
              <w:rPr>
                <w:lang w:val="uk-UA"/>
              </w:rPr>
              <w:t>Хітрова</w:t>
            </w:r>
            <w:proofErr w:type="spellEnd"/>
            <w:r w:rsidR="00621B00" w:rsidRPr="006467E1">
              <w:rPr>
                <w:lang w:val="uk-UA"/>
              </w:rPr>
              <w:t xml:space="preserve"> Т.В.</w:t>
            </w:r>
          </w:p>
        </w:tc>
      </w:tr>
      <w:tr w:rsidR="006467E1" w:rsidRPr="006467E1" w14:paraId="3A606523" w14:textId="77777777" w:rsidTr="00621B00">
        <w:trPr>
          <w:gridAfter w:val="1"/>
          <w:wAfter w:w="851" w:type="dxa"/>
          <w:trHeight w:val="764"/>
        </w:trPr>
        <w:tc>
          <w:tcPr>
            <w:tcW w:w="494" w:type="dxa"/>
            <w:vMerge/>
            <w:shd w:val="clear" w:color="auto" w:fill="auto"/>
            <w:textDirection w:val="btLr"/>
            <w:vAlign w:val="center"/>
          </w:tcPr>
          <w:p w14:paraId="57AC7EF5" w14:textId="77777777" w:rsidR="00853679" w:rsidRPr="006467E1" w:rsidRDefault="00853679" w:rsidP="008B273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8F7411" w14:textId="77777777" w:rsidR="00853679" w:rsidRPr="006467E1" w:rsidRDefault="00853679" w:rsidP="008B273C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V</w:t>
            </w:r>
          </w:p>
        </w:tc>
        <w:tc>
          <w:tcPr>
            <w:tcW w:w="425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EA85D3" w14:textId="7DFF1723" w:rsidR="00853679" w:rsidRPr="006467E1" w:rsidRDefault="00853679" w:rsidP="008B273C">
            <w:pPr>
              <w:jc w:val="center"/>
              <w:rPr>
                <w:lang w:val="uk-UA"/>
              </w:rPr>
            </w:pPr>
          </w:p>
        </w:tc>
        <w:tc>
          <w:tcPr>
            <w:tcW w:w="8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0347" w14:textId="6B225C3E" w:rsidR="00853679" w:rsidRPr="006467E1" w:rsidRDefault="00853679" w:rsidP="008B273C">
            <w:pPr>
              <w:jc w:val="center"/>
              <w:rPr>
                <w:lang w:val="uk-UA"/>
              </w:rPr>
            </w:pPr>
            <w:r w:rsidRPr="006467E1">
              <w:rPr>
                <w:b/>
                <w:lang w:val="uk-UA"/>
              </w:rPr>
              <w:t>492</w:t>
            </w:r>
          </w:p>
        </w:tc>
        <w:tc>
          <w:tcPr>
            <w:tcW w:w="495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757AFC" w14:textId="77777777" w:rsidR="00086276" w:rsidRPr="006467E1" w:rsidRDefault="00086276" w:rsidP="00086276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 xml:space="preserve">Історія зарубіжної журналістики (л.) </w:t>
            </w:r>
          </w:p>
          <w:p w14:paraId="3B1CD61F" w14:textId="120D97D6" w:rsidR="00853679" w:rsidRPr="006467E1" w:rsidRDefault="00D02074" w:rsidP="00086276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 xml:space="preserve">проф. </w:t>
            </w:r>
            <w:proofErr w:type="spellStart"/>
            <w:r w:rsidR="00086276" w:rsidRPr="006467E1">
              <w:rPr>
                <w:lang w:val="uk-UA"/>
              </w:rPr>
              <w:t>Хітрова</w:t>
            </w:r>
            <w:proofErr w:type="spellEnd"/>
            <w:r w:rsidR="00086276" w:rsidRPr="006467E1">
              <w:rPr>
                <w:lang w:val="uk-UA"/>
              </w:rPr>
              <w:t xml:space="preserve"> Т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E87D" w14:textId="3F2865F1" w:rsidR="00853679" w:rsidRPr="006467E1" w:rsidRDefault="00853679" w:rsidP="00086276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24</w:t>
            </w:r>
            <w:r w:rsidR="00D4539F" w:rsidRPr="006467E1">
              <w:rPr>
                <w:b/>
                <w:lang w:val="uk-UA"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13FFA7" w14:textId="5C810462" w:rsidR="00853679" w:rsidRPr="006467E1" w:rsidRDefault="00853679" w:rsidP="00D02074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>Журналістика в умовах війни (л.)</w:t>
            </w:r>
          </w:p>
          <w:p w14:paraId="6736BF93" w14:textId="533CD70F" w:rsidR="00853679" w:rsidRPr="006467E1" w:rsidRDefault="00D02074" w:rsidP="00D02074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 xml:space="preserve">доц. </w:t>
            </w:r>
            <w:r w:rsidR="00853679" w:rsidRPr="006467E1">
              <w:rPr>
                <w:lang w:val="uk-UA"/>
              </w:rPr>
              <w:t>Панченко С.А.</w:t>
            </w:r>
          </w:p>
        </w:tc>
      </w:tr>
      <w:tr w:rsidR="006467E1" w:rsidRPr="006467E1" w14:paraId="067850AB" w14:textId="77777777" w:rsidTr="00621B00">
        <w:trPr>
          <w:gridAfter w:val="1"/>
          <w:wAfter w:w="851" w:type="dxa"/>
          <w:trHeight w:val="758"/>
        </w:trPr>
        <w:tc>
          <w:tcPr>
            <w:tcW w:w="494" w:type="dxa"/>
            <w:vMerge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708530E9" w14:textId="77777777" w:rsidR="008B273C" w:rsidRPr="006467E1" w:rsidRDefault="008B273C" w:rsidP="008B273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B259E0" w14:textId="77777777" w:rsidR="008B273C" w:rsidRPr="006467E1" w:rsidRDefault="008B273C" w:rsidP="008B273C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VІ</w:t>
            </w:r>
          </w:p>
        </w:tc>
        <w:tc>
          <w:tcPr>
            <w:tcW w:w="425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49756B" w14:textId="6E8BFF27" w:rsidR="008B273C" w:rsidRPr="006467E1" w:rsidRDefault="008B273C" w:rsidP="008B273C">
            <w:pPr>
              <w:jc w:val="center"/>
              <w:rPr>
                <w:lang w:val="uk-UA"/>
              </w:rPr>
            </w:pPr>
          </w:p>
        </w:tc>
        <w:tc>
          <w:tcPr>
            <w:tcW w:w="8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1B6678" w14:textId="37810179" w:rsidR="008B273C" w:rsidRPr="006467E1" w:rsidRDefault="008B273C" w:rsidP="008B273C">
            <w:pPr>
              <w:jc w:val="center"/>
              <w:rPr>
                <w:lang w:val="uk-UA"/>
              </w:rPr>
            </w:pPr>
            <w:r w:rsidRPr="006467E1">
              <w:rPr>
                <w:b/>
                <w:lang w:val="uk-UA"/>
              </w:rPr>
              <w:t>492</w:t>
            </w:r>
          </w:p>
        </w:tc>
        <w:tc>
          <w:tcPr>
            <w:tcW w:w="495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514EE0" w14:textId="77777777" w:rsidR="00086276" w:rsidRPr="006467E1" w:rsidRDefault="00086276" w:rsidP="00086276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 xml:space="preserve">Історія зарубіжної журналістики (пр.) </w:t>
            </w:r>
          </w:p>
          <w:p w14:paraId="6CE0F081" w14:textId="5EA0A092" w:rsidR="008B273C" w:rsidRPr="006467E1" w:rsidRDefault="00D02074" w:rsidP="00086276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 xml:space="preserve">проф. </w:t>
            </w:r>
            <w:proofErr w:type="spellStart"/>
            <w:r w:rsidR="00086276" w:rsidRPr="006467E1">
              <w:rPr>
                <w:lang w:val="uk-UA"/>
              </w:rPr>
              <w:t>Хітрова</w:t>
            </w:r>
            <w:proofErr w:type="spellEnd"/>
            <w:r w:rsidR="00086276" w:rsidRPr="006467E1">
              <w:rPr>
                <w:lang w:val="uk-UA"/>
              </w:rPr>
              <w:t xml:space="preserve"> Т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B4DA" w14:textId="3BF65494" w:rsidR="008B273C" w:rsidRPr="006467E1" w:rsidRDefault="008B273C" w:rsidP="00086276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490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89FB3E" w14:textId="60133902" w:rsidR="008B273C" w:rsidRPr="006467E1" w:rsidRDefault="008B273C" w:rsidP="00D02074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 xml:space="preserve">Наукове спілкування іноземною мовою (пр.) </w:t>
            </w:r>
            <w:r w:rsidR="00D02074" w:rsidRPr="006467E1">
              <w:rPr>
                <w:lang w:val="uk-UA"/>
              </w:rPr>
              <w:t xml:space="preserve">доц. </w:t>
            </w:r>
            <w:proofErr w:type="spellStart"/>
            <w:r w:rsidRPr="006467E1">
              <w:rPr>
                <w:lang w:val="uk-UA"/>
              </w:rPr>
              <w:t>Полєжаєв</w:t>
            </w:r>
            <w:proofErr w:type="spellEnd"/>
            <w:r w:rsidRPr="006467E1">
              <w:rPr>
                <w:lang w:val="uk-UA"/>
              </w:rPr>
              <w:t xml:space="preserve"> Ю.Г</w:t>
            </w:r>
          </w:p>
        </w:tc>
      </w:tr>
      <w:tr w:rsidR="006467E1" w:rsidRPr="006467E1" w14:paraId="18D58CBE" w14:textId="77777777" w:rsidTr="00621B00">
        <w:trPr>
          <w:gridAfter w:val="1"/>
          <w:wAfter w:w="851" w:type="dxa"/>
          <w:trHeight w:val="294"/>
        </w:trPr>
        <w:tc>
          <w:tcPr>
            <w:tcW w:w="494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14:paraId="1DC8A873" w14:textId="38C76212" w:rsidR="00080E45" w:rsidRPr="006467E1" w:rsidRDefault="00080E45" w:rsidP="00080E45">
            <w:pPr>
              <w:ind w:left="113" w:right="113"/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>Вівторок</w:t>
            </w:r>
          </w:p>
        </w:tc>
        <w:tc>
          <w:tcPr>
            <w:tcW w:w="52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F30005" w14:textId="2F52926B" w:rsidR="00080E45" w:rsidRPr="006467E1" w:rsidRDefault="00080E45" w:rsidP="00080E45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ІІ</w:t>
            </w:r>
          </w:p>
        </w:tc>
        <w:tc>
          <w:tcPr>
            <w:tcW w:w="852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549B27" w14:textId="17FDEE8C" w:rsidR="00080E45" w:rsidRPr="006467E1" w:rsidRDefault="00080E45" w:rsidP="00080E45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24</w:t>
            </w:r>
            <w:r w:rsidR="00D4539F" w:rsidRPr="006467E1">
              <w:rPr>
                <w:b/>
                <w:lang w:val="uk-UA"/>
              </w:rPr>
              <w:t>4</w:t>
            </w:r>
          </w:p>
        </w:tc>
        <w:tc>
          <w:tcPr>
            <w:tcW w:w="339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A6D26A" w14:textId="77777777" w:rsidR="00080E45" w:rsidRPr="006467E1" w:rsidRDefault="00080E45" w:rsidP="00080E45">
            <w:pPr>
              <w:jc w:val="center"/>
              <w:rPr>
                <w:lang w:val="uk-UA"/>
              </w:rPr>
            </w:pPr>
            <w:proofErr w:type="spellStart"/>
            <w:r w:rsidRPr="006467E1">
              <w:rPr>
                <w:lang w:val="uk-UA"/>
              </w:rPr>
              <w:t>Радіовиробництво</w:t>
            </w:r>
            <w:proofErr w:type="spellEnd"/>
            <w:r w:rsidRPr="006467E1">
              <w:rPr>
                <w:lang w:val="uk-UA"/>
              </w:rPr>
              <w:t xml:space="preserve"> (контент, продукт, промоція) (пр.) </w:t>
            </w:r>
          </w:p>
          <w:p w14:paraId="36D1111E" w14:textId="67D997DE" w:rsidR="00080E45" w:rsidRPr="006467E1" w:rsidRDefault="00D02074" w:rsidP="00080E45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 xml:space="preserve">доц. </w:t>
            </w:r>
            <w:proofErr w:type="spellStart"/>
            <w:r w:rsidR="00080E45" w:rsidRPr="006467E1">
              <w:rPr>
                <w:lang w:val="uk-UA"/>
              </w:rPr>
              <w:t>Скуртул</w:t>
            </w:r>
            <w:proofErr w:type="spellEnd"/>
            <w:r w:rsidR="00080E45" w:rsidRPr="006467E1">
              <w:rPr>
                <w:lang w:val="uk-UA"/>
              </w:rPr>
              <w:t xml:space="preserve"> Г.С.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2AF6CC" w14:textId="69EAB6E6" w:rsidR="00080E45" w:rsidRPr="006467E1" w:rsidRDefault="00080E45" w:rsidP="00080E45">
            <w:pPr>
              <w:rPr>
                <w:lang w:val="uk-UA"/>
              </w:rPr>
            </w:pPr>
          </w:p>
        </w:tc>
        <w:tc>
          <w:tcPr>
            <w:tcW w:w="495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6B25C3" w14:textId="77777777" w:rsidR="00080E45" w:rsidRPr="006467E1" w:rsidRDefault="00080E45" w:rsidP="00080E45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C92C3B" w14:textId="5C921B56" w:rsidR="00080E45" w:rsidRPr="006467E1" w:rsidRDefault="00080E45" w:rsidP="00080E4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7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B2CFAA" w14:textId="73147F44" w:rsidR="00080E45" w:rsidRPr="006467E1" w:rsidRDefault="00080E45" w:rsidP="00080E45">
            <w:pPr>
              <w:jc w:val="center"/>
              <w:rPr>
                <w:lang w:val="uk-UA"/>
              </w:rPr>
            </w:pPr>
          </w:p>
        </w:tc>
      </w:tr>
      <w:tr w:rsidR="006467E1" w:rsidRPr="006467E1" w14:paraId="5F06645D" w14:textId="77777777" w:rsidTr="00621B00">
        <w:trPr>
          <w:gridAfter w:val="1"/>
          <w:wAfter w:w="851" w:type="dxa"/>
          <w:trHeight w:val="828"/>
        </w:trPr>
        <w:tc>
          <w:tcPr>
            <w:tcW w:w="494" w:type="dxa"/>
            <w:vMerge/>
            <w:shd w:val="clear" w:color="auto" w:fill="auto"/>
            <w:textDirection w:val="btLr"/>
            <w:vAlign w:val="center"/>
          </w:tcPr>
          <w:p w14:paraId="538522A6" w14:textId="77777777" w:rsidR="00080E45" w:rsidRPr="006467E1" w:rsidRDefault="00080E45" w:rsidP="00080E4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8F1B0A" w14:textId="08E016B6" w:rsidR="00080E45" w:rsidRPr="006467E1" w:rsidRDefault="00080E45" w:rsidP="00080E45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ІІІ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0D1537" w14:textId="2508D6FD" w:rsidR="00080E45" w:rsidRPr="006467E1" w:rsidRDefault="00080E45" w:rsidP="00080E45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24</w:t>
            </w:r>
            <w:r w:rsidR="00D4539F" w:rsidRPr="006467E1">
              <w:rPr>
                <w:b/>
                <w:lang w:val="uk-UA"/>
              </w:rPr>
              <w:t>4</w:t>
            </w:r>
          </w:p>
        </w:tc>
        <w:tc>
          <w:tcPr>
            <w:tcW w:w="339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3FDEEA" w14:textId="77777777" w:rsidR="00080E45" w:rsidRPr="006467E1" w:rsidRDefault="00080E45" w:rsidP="00080E45">
            <w:pPr>
              <w:jc w:val="center"/>
              <w:rPr>
                <w:lang w:val="uk-UA"/>
              </w:rPr>
            </w:pPr>
            <w:proofErr w:type="spellStart"/>
            <w:r w:rsidRPr="006467E1">
              <w:rPr>
                <w:lang w:val="uk-UA"/>
              </w:rPr>
              <w:t>Радіовиробництво</w:t>
            </w:r>
            <w:proofErr w:type="spellEnd"/>
            <w:r w:rsidRPr="006467E1">
              <w:rPr>
                <w:lang w:val="uk-UA"/>
              </w:rPr>
              <w:t xml:space="preserve"> (контент, продукт, промоція) (пр.) </w:t>
            </w:r>
          </w:p>
          <w:p w14:paraId="66F3BCDD" w14:textId="37E0F695" w:rsidR="00080E45" w:rsidRPr="006467E1" w:rsidRDefault="00D02074" w:rsidP="00080E45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 xml:space="preserve">доц. </w:t>
            </w:r>
            <w:proofErr w:type="spellStart"/>
            <w:r w:rsidR="00080E45" w:rsidRPr="006467E1">
              <w:rPr>
                <w:lang w:val="uk-UA"/>
              </w:rPr>
              <w:t>Скуртул</w:t>
            </w:r>
            <w:proofErr w:type="spellEnd"/>
            <w:r w:rsidR="00080E45" w:rsidRPr="006467E1">
              <w:rPr>
                <w:lang w:val="uk-UA"/>
              </w:rPr>
              <w:t xml:space="preserve"> Г.С.</w:t>
            </w:r>
          </w:p>
        </w:tc>
        <w:tc>
          <w:tcPr>
            <w:tcW w:w="8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3167DF" w14:textId="77777777" w:rsidR="00080E45" w:rsidRPr="006467E1" w:rsidRDefault="00080E45" w:rsidP="00080E45">
            <w:pPr>
              <w:jc w:val="center"/>
              <w:rPr>
                <w:lang w:val="uk-UA"/>
              </w:rPr>
            </w:pPr>
          </w:p>
        </w:tc>
        <w:tc>
          <w:tcPr>
            <w:tcW w:w="495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56065B" w14:textId="7097888E" w:rsidR="00080E45" w:rsidRPr="006467E1" w:rsidRDefault="00080E45" w:rsidP="00080E45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82D2A7" w14:textId="6C2F961F" w:rsidR="00080E45" w:rsidRPr="006467E1" w:rsidRDefault="00080E45" w:rsidP="00080E4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D81E11" w14:textId="0EAFA6A8" w:rsidR="00080E45" w:rsidRPr="006467E1" w:rsidRDefault="00080E45" w:rsidP="00080E45">
            <w:pPr>
              <w:jc w:val="center"/>
              <w:rPr>
                <w:lang w:val="uk-UA"/>
              </w:rPr>
            </w:pPr>
          </w:p>
        </w:tc>
      </w:tr>
      <w:tr w:rsidR="006467E1" w:rsidRPr="006467E1" w14:paraId="431E33D2" w14:textId="77777777" w:rsidTr="00621B00">
        <w:trPr>
          <w:gridAfter w:val="1"/>
          <w:wAfter w:w="851" w:type="dxa"/>
          <w:trHeight w:val="407"/>
        </w:trPr>
        <w:tc>
          <w:tcPr>
            <w:tcW w:w="494" w:type="dxa"/>
            <w:vMerge/>
            <w:shd w:val="clear" w:color="auto" w:fill="auto"/>
            <w:textDirection w:val="btLr"/>
            <w:vAlign w:val="center"/>
          </w:tcPr>
          <w:p w14:paraId="337594A6" w14:textId="77777777" w:rsidR="000F3127" w:rsidRPr="006467E1" w:rsidRDefault="000F3127" w:rsidP="000F3127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D46F29" w14:textId="6986FFFB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І</w:t>
            </w:r>
            <w:r w:rsidRPr="006467E1">
              <w:rPr>
                <w:b/>
                <w:lang w:val="en-US"/>
              </w:rPr>
              <w:t>V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B93CFB" w14:textId="7206B87B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99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C0F1C5" w14:textId="6D2414C7" w:rsidR="000F3127" w:rsidRPr="006467E1" w:rsidRDefault="00C05CEE" w:rsidP="000F3127">
            <w:pPr>
              <w:jc w:val="center"/>
              <w:rPr>
                <w:lang w:val="uk-UA"/>
              </w:rPr>
            </w:pPr>
            <w:r w:rsidRPr="006467E1">
              <w:rPr>
                <w:bCs/>
                <w:lang w:val="uk-UA"/>
              </w:rPr>
              <w:t xml:space="preserve">Здоров’язберігаючі технології та  </w:t>
            </w:r>
            <w:proofErr w:type="spellStart"/>
            <w:r w:rsidRPr="006467E1">
              <w:rPr>
                <w:bCs/>
                <w:lang w:val="uk-UA"/>
              </w:rPr>
              <w:t>співдія</w:t>
            </w:r>
            <w:proofErr w:type="spellEnd"/>
            <w:r w:rsidRPr="006467E1">
              <w:rPr>
                <w:bCs/>
                <w:lang w:val="uk-UA"/>
              </w:rPr>
              <w:t xml:space="preserve"> функціональному розвитку</w:t>
            </w:r>
          </w:p>
        </w:tc>
        <w:tc>
          <w:tcPr>
            <w:tcW w:w="854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DD86" w14:textId="329210D4" w:rsidR="000F3127" w:rsidRPr="006467E1" w:rsidRDefault="000F3127" w:rsidP="000F3127">
            <w:pPr>
              <w:jc w:val="center"/>
              <w:rPr>
                <w:lang w:val="uk-UA"/>
              </w:rPr>
            </w:pPr>
          </w:p>
        </w:tc>
        <w:tc>
          <w:tcPr>
            <w:tcW w:w="4958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231D00" w14:textId="77777777" w:rsidR="000F3127" w:rsidRPr="006467E1" w:rsidRDefault="000F3127" w:rsidP="000F3127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 xml:space="preserve">Сучасна зарубіжна література (пр.) </w:t>
            </w:r>
          </w:p>
          <w:p w14:paraId="4A24D5C8" w14:textId="1FB2FA66" w:rsidR="000F3127" w:rsidRPr="006467E1" w:rsidRDefault="00D02074" w:rsidP="000F3127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 xml:space="preserve">ст. </w:t>
            </w:r>
            <w:proofErr w:type="spellStart"/>
            <w:r w:rsidRPr="006467E1">
              <w:rPr>
                <w:lang w:val="uk-UA"/>
              </w:rPr>
              <w:t>викл</w:t>
            </w:r>
            <w:proofErr w:type="spellEnd"/>
            <w:r w:rsidRPr="006467E1">
              <w:rPr>
                <w:lang w:val="uk-UA"/>
              </w:rPr>
              <w:t xml:space="preserve">. </w:t>
            </w:r>
            <w:r w:rsidR="000F3127" w:rsidRPr="006467E1">
              <w:rPr>
                <w:lang w:val="uk-UA"/>
              </w:rPr>
              <w:t>Єськова К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D8D3" w14:textId="5541C711" w:rsidR="000F3127" w:rsidRPr="006467E1" w:rsidRDefault="00567555" w:rsidP="000F3127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24</w:t>
            </w:r>
            <w:r w:rsidR="00D4539F" w:rsidRPr="006467E1">
              <w:rPr>
                <w:b/>
                <w:lang w:val="uk-UA"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FFC3FE" w14:textId="77777777" w:rsidR="00567555" w:rsidRPr="006467E1" w:rsidRDefault="00567555" w:rsidP="00567555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 xml:space="preserve">Управління </w:t>
            </w:r>
            <w:proofErr w:type="spellStart"/>
            <w:r w:rsidRPr="006467E1">
              <w:rPr>
                <w:lang w:val="uk-UA"/>
              </w:rPr>
              <w:t>медіапроєктами</w:t>
            </w:r>
            <w:proofErr w:type="spellEnd"/>
            <w:r w:rsidRPr="006467E1">
              <w:rPr>
                <w:lang w:val="uk-UA"/>
              </w:rPr>
              <w:t xml:space="preserve"> (пр.)</w:t>
            </w:r>
          </w:p>
          <w:p w14:paraId="4B66D5A0" w14:textId="23DD7C0A" w:rsidR="000F3127" w:rsidRPr="006467E1" w:rsidRDefault="00D02074" w:rsidP="00567555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 xml:space="preserve">проф. </w:t>
            </w:r>
            <w:proofErr w:type="spellStart"/>
            <w:r w:rsidR="00567555" w:rsidRPr="006467E1">
              <w:rPr>
                <w:lang w:val="uk-UA"/>
              </w:rPr>
              <w:t>Хітрова</w:t>
            </w:r>
            <w:proofErr w:type="spellEnd"/>
            <w:r w:rsidR="00567555" w:rsidRPr="006467E1">
              <w:rPr>
                <w:lang w:val="uk-UA"/>
              </w:rPr>
              <w:t xml:space="preserve"> Т.В.</w:t>
            </w:r>
          </w:p>
        </w:tc>
      </w:tr>
      <w:tr w:rsidR="006467E1" w:rsidRPr="006467E1" w14:paraId="41E8FFB8" w14:textId="77777777" w:rsidTr="00621B00">
        <w:trPr>
          <w:gridAfter w:val="1"/>
          <w:wAfter w:w="851" w:type="dxa"/>
          <w:trHeight w:val="56"/>
        </w:trPr>
        <w:tc>
          <w:tcPr>
            <w:tcW w:w="494" w:type="dxa"/>
            <w:vMerge/>
            <w:shd w:val="clear" w:color="auto" w:fill="auto"/>
            <w:textDirection w:val="btLr"/>
            <w:vAlign w:val="center"/>
          </w:tcPr>
          <w:p w14:paraId="37078044" w14:textId="77777777" w:rsidR="000F3127" w:rsidRPr="006467E1" w:rsidRDefault="000F3127" w:rsidP="000F3127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25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D07EB4" w14:textId="77777777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999C9B" w14:textId="77777777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99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19984A" w14:textId="77777777" w:rsidR="000F3127" w:rsidRPr="006467E1" w:rsidRDefault="000F3127" w:rsidP="000F3127">
            <w:pPr>
              <w:jc w:val="center"/>
              <w:rPr>
                <w:lang w:val="uk-UA"/>
              </w:rPr>
            </w:pPr>
          </w:p>
        </w:tc>
        <w:tc>
          <w:tcPr>
            <w:tcW w:w="8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0846" w14:textId="77777777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5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EE6AE0" w14:textId="77777777" w:rsidR="000F3127" w:rsidRPr="006467E1" w:rsidRDefault="000F3127" w:rsidP="000F312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008C" w14:textId="77777777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2CC75D" w14:textId="64BBDCEA" w:rsidR="000F3127" w:rsidRPr="006467E1" w:rsidRDefault="000F3127" w:rsidP="000F3127">
            <w:pPr>
              <w:jc w:val="center"/>
              <w:rPr>
                <w:lang w:val="uk-UA"/>
              </w:rPr>
            </w:pPr>
          </w:p>
        </w:tc>
      </w:tr>
      <w:tr w:rsidR="006467E1" w:rsidRPr="006467E1" w14:paraId="68A0DFE4" w14:textId="77777777" w:rsidTr="00621B00">
        <w:trPr>
          <w:gridAfter w:val="1"/>
          <w:wAfter w:w="851" w:type="dxa"/>
          <w:trHeight w:val="154"/>
        </w:trPr>
        <w:tc>
          <w:tcPr>
            <w:tcW w:w="494" w:type="dxa"/>
            <w:vMerge/>
            <w:shd w:val="clear" w:color="auto" w:fill="auto"/>
            <w:textDirection w:val="btLr"/>
            <w:vAlign w:val="center"/>
          </w:tcPr>
          <w:p w14:paraId="7A1A92F3" w14:textId="77777777" w:rsidR="000F3127" w:rsidRPr="006467E1" w:rsidRDefault="000F3127" w:rsidP="000F3127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8469EA" w14:textId="4068E490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V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A94132" w14:textId="7C35C2FE" w:rsidR="000F3127" w:rsidRPr="006467E1" w:rsidRDefault="000F3127" w:rsidP="000F3127">
            <w:pPr>
              <w:jc w:val="center"/>
              <w:rPr>
                <w:lang w:val="uk-UA"/>
              </w:rPr>
            </w:pP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A967AA" w14:textId="48B156A3" w:rsidR="000F3127" w:rsidRPr="006467E1" w:rsidRDefault="000F3127" w:rsidP="000F3127">
            <w:pPr>
              <w:jc w:val="center"/>
              <w:rPr>
                <w:lang w:val="uk-UA"/>
              </w:rPr>
            </w:pPr>
          </w:p>
        </w:tc>
        <w:tc>
          <w:tcPr>
            <w:tcW w:w="854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B30F93" w14:textId="289C5861" w:rsidR="000F3127" w:rsidRPr="006467E1" w:rsidRDefault="000F3127" w:rsidP="000F3127">
            <w:pPr>
              <w:jc w:val="center"/>
              <w:rPr>
                <w:lang w:val="uk-UA"/>
              </w:rPr>
            </w:pPr>
          </w:p>
        </w:tc>
        <w:tc>
          <w:tcPr>
            <w:tcW w:w="4958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88E602" w14:textId="12DADCE3" w:rsidR="000F3127" w:rsidRPr="006467E1" w:rsidRDefault="000717AB" w:rsidP="000F3127">
            <w:pPr>
              <w:jc w:val="center"/>
              <w:rPr>
                <w:lang w:val="uk-UA"/>
              </w:rPr>
            </w:pPr>
            <w:proofErr w:type="spellStart"/>
            <w:r w:rsidRPr="006467E1">
              <w:rPr>
                <w:lang w:val="uk-UA"/>
              </w:rPr>
              <w:t>Медіаменеджмент</w:t>
            </w:r>
            <w:proofErr w:type="spellEnd"/>
            <w:r w:rsidRPr="006467E1">
              <w:rPr>
                <w:lang w:val="uk-UA"/>
              </w:rPr>
              <w:t xml:space="preserve"> (робота в команді, кризовий менеджмент </w:t>
            </w:r>
            <w:proofErr w:type="spellStart"/>
            <w:r w:rsidRPr="006467E1">
              <w:rPr>
                <w:lang w:val="uk-UA"/>
              </w:rPr>
              <w:t>медіадіяльності</w:t>
            </w:r>
            <w:proofErr w:type="spellEnd"/>
            <w:r w:rsidRPr="006467E1">
              <w:rPr>
                <w:lang w:val="uk-UA"/>
              </w:rPr>
              <w:t xml:space="preserve">) (л.) </w:t>
            </w:r>
            <w:r w:rsidR="00D02074" w:rsidRPr="006467E1">
              <w:rPr>
                <w:lang w:val="uk-UA"/>
              </w:rPr>
              <w:t xml:space="preserve">проф. </w:t>
            </w:r>
            <w:proofErr w:type="spellStart"/>
            <w:r w:rsidRPr="006467E1">
              <w:rPr>
                <w:lang w:val="uk-UA"/>
              </w:rPr>
              <w:t>Хітрова</w:t>
            </w:r>
            <w:proofErr w:type="spellEnd"/>
            <w:r w:rsidRPr="006467E1">
              <w:rPr>
                <w:lang w:val="uk-UA"/>
              </w:rPr>
              <w:t xml:space="preserve"> Т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085E" w14:textId="0BAC8654" w:rsidR="000F3127" w:rsidRPr="006467E1" w:rsidRDefault="00567555" w:rsidP="000F3127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24</w:t>
            </w:r>
            <w:r w:rsidR="00D4539F" w:rsidRPr="006467E1">
              <w:rPr>
                <w:b/>
                <w:lang w:val="uk-UA"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C9D297" w14:textId="02EC5418" w:rsidR="000F3127" w:rsidRPr="006467E1" w:rsidRDefault="00567555" w:rsidP="000F3127">
            <w:pPr>
              <w:jc w:val="center"/>
              <w:rPr>
                <w:lang w:val="uk-UA"/>
              </w:rPr>
            </w:pPr>
            <w:proofErr w:type="spellStart"/>
            <w:r w:rsidRPr="006467E1">
              <w:rPr>
                <w:lang w:val="uk-UA"/>
              </w:rPr>
              <w:t>Спічрайтинг</w:t>
            </w:r>
            <w:proofErr w:type="spellEnd"/>
            <w:r w:rsidRPr="006467E1">
              <w:rPr>
                <w:lang w:val="uk-UA"/>
              </w:rPr>
              <w:t xml:space="preserve"> (л.) </w:t>
            </w:r>
            <w:r w:rsidR="00D02074" w:rsidRPr="006467E1">
              <w:rPr>
                <w:lang w:val="uk-UA"/>
              </w:rPr>
              <w:t xml:space="preserve">доц. </w:t>
            </w:r>
            <w:proofErr w:type="spellStart"/>
            <w:r w:rsidRPr="006467E1">
              <w:rPr>
                <w:lang w:val="uk-UA"/>
              </w:rPr>
              <w:t>Тонкіх</w:t>
            </w:r>
            <w:proofErr w:type="spellEnd"/>
            <w:r w:rsidRPr="006467E1">
              <w:rPr>
                <w:lang w:val="uk-UA"/>
              </w:rPr>
              <w:t xml:space="preserve"> І.Ю.</w:t>
            </w:r>
          </w:p>
        </w:tc>
      </w:tr>
      <w:tr w:rsidR="006467E1" w:rsidRPr="006467E1" w14:paraId="57F8C81A" w14:textId="77777777" w:rsidTr="00621B00">
        <w:trPr>
          <w:gridAfter w:val="1"/>
          <w:wAfter w:w="851" w:type="dxa"/>
          <w:trHeight w:val="264"/>
        </w:trPr>
        <w:tc>
          <w:tcPr>
            <w:tcW w:w="494" w:type="dxa"/>
            <w:vMerge/>
            <w:shd w:val="clear" w:color="auto" w:fill="auto"/>
            <w:textDirection w:val="btLr"/>
            <w:vAlign w:val="center"/>
          </w:tcPr>
          <w:p w14:paraId="15D65089" w14:textId="77777777" w:rsidR="000F3127" w:rsidRPr="006467E1" w:rsidRDefault="000F3127" w:rsidP="000F3127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25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9DC5AAE" w14:textId="77777777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8FA6EA" w14:textId="77777777" w:rsidR="000F3127" w:rsidRPr="006467E1" w:rsidRDefault="000F3127" w:rsidP="000F3127">
            <w:pPr>
              <w:jc w:val="center"/>
              <w:rPr>
                <w:lang w:val="uk-UA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0359D1" w14:textId="77777777" w:rsidR="000F3127" w:rsidRPr="006467E1" w:rsidRDefault="000F3127" w:rsidP="000F3127">
            <w:pPr>
              <w:jc w:val="center"/>
              <w:rPr>
                <w:lang w:val="uk-UA"/>
              </w:rPr>
            </w:pPr>
          </w:p>
        </w:tc>
        <w:tc>
          <w:tcPr>
            <w:tcW w:w="8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9975AD" w14:textId="77777777" w:rsidR="000F3127" w:rsidRPr="006467E1" w:rsidRDefault="000F3127" w:rsidP="000F3127">
            <w:pPr>
              <w:jc w:val="center"/>
              <w:rPr>
                <w:lang w:val="uk-UA"/>
              </w:rPr>
            </w:pPr>
          </w:p>
        </w:tc>
        <w:tc>
          <w:tcPr>
            <w:tcW w:w="495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444403" w14:textId="77777777" w:rsidR="000F3127" w:rsidRPr="006467E1" w:rsidRDefault="000F3127" w:rsidP="000F312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22F3" w14:textId="5791A2E7" w:rsidR="000F3127" w:rsidRPr="006467E1" w:rsidRDefault="00567555" w:rsidP="000F3127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24</w:t>
            </w:r>
            <w:r w:rsidR="00D4539F" w:rsidRPr="006467E1">
              <w:rPr>
                <w:b/>
                <w:lang w:val="uk-UA"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33816B" w14:textId="3F62C2A2" w:rsidR="000F3127" w:rsidRPr="006467E1" w:rsidRDefault="00567555" w:rsidP="000F3127">
            <w:pPr>
              <w:jc w:val="center"/>
              <w:rPr>
                <w:lang w:val="uk-UA"/>
              </w:rPr>
            </w:pPr>
            <w:proofErr w:type="spellStart"/>
            <w:r w:rsidRPr="006467E1">
              <w:rPr>
                <w:lang w:val="uk-UA"/>
              </w:rPr>
              <w:t>Спічрайтинг</w:t>
            </w:r>
            <w:proofErr w:type="spellEnd"/>
            <w:r w:rsidRPr="006467E1">
              <w:rPr>
                <w:lang w:val="uk-UA"/>
              </w:rPr>
              <w:t xml:space="preserve"> (пр.) </w:t>
            </w:r>
            <w:r w:rsidR="00D02074" w:rsidRPr="006467E1">
              <w:rPr>
                <w:lang w:val="uk-UA"/>
              </w:rPr>
              <w:t xml:space="preserve">доц. </w:t>
            </w:r>
            <w:proofErr w:type="spellStart"/>
            <w:r w:rsidRPr="006467E1">
              <w:rPr>
                <w:lang w:val="uk-UA"/>
              </w:rPr>
              <w:t>Тонкіх</w:t>
            </w:r>
            <w:proofErr w:type="spellEnd"/>
            <w:r w:rsidRPr="006467E1">
              <w:rPr>
                <w:lang w:val="uk-UA"/>
              </w:rPr>
              <w:t xml:space="preserve"> І.Ю.</w:t>
            </w:r>
          </w:p>
        </w:tc>
      </w:tr>
      <w:tr w:rsidR="006467E1" w:rsidRPr="006467E1" w14:paraId="5F30B4C2" w14:textId="77777777" w:rsidTr="00621B00">
        <w:trPr>
          <w:gridAfter w:val="1"/>
          <w:wAfter w:w="851" w:type="dxa"/>
          <w:trHeight w:val="448"/>
        </w:trPr>
        <w:tc>
          <w:tcPr>
            <w:tcW w:w="494" w:type="dxa"/>
            <w:vMerge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14:paraId="7EC82312" w14:textId="77777777" w:rsidR="000F3127" w:rsidRPr="006467E1" w:rsidRDefault="000F3127" w:rsidP="000F3127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F6653E" w14:textId="5697F28F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VІ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96F788" w14:textId="77777777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A2E77D" w14:textId="56557505" w:rsidR="000F3127" w:rsidRPr="006467E1" w:rsidRDefault="000F3127" w:rsidP="000F3127">
            <w:pPr>
              <w:jc w:val="center"/>
              <w:rPr>
                <w:lang w:val="uk-UA"/>
              </w:rPr>
            </w:pPr>
          </w:p>
        </w:tc>
        <w:tc>
          <w:tcPr>
            <w:tcW w:w="85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DAD8F4" w14:textId="7B3E0C10" w:rsidR="000F3127" w:rsidRPr="006467E1" w:rsidRDefault="000F3127" w:rsidP="000F3127">
            <w:pPr>
              <w:jc w:val="center"/>
              <w:rPr>
                <w:lang w:val="uk-UA"/>
              </w:rPr>
            </w:pPr>
          </w:p>
        </w:tc>
        <w:tc>
          <w:tcPr>
            <w:tcW w:w="495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39EC31" w14:textId="2F1D8C33" w:rsidR="000F3127" w:rsidRPr="006467E1" w:rsidRDefault="000F3127" w:rsidP="000F312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F08AE2" w14:textId="58B2996D" w:rsidR="000F3127" w:rsidRPr="006467E1" w:rsidRDefault="000F3127" w:rsidP="000F3127">
            <w:pPr>
              <w:jc w:val="center"/>
              <w:rPr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0CF570" w14:textId="77777777" w:rsidR="000F3127" w:rsidRPr="006467E1" w:rsidRDefault="000F3127" w:rsidP="000F3127">
            <w:pPr>
              <w:jc w:val="center"/>
              <w:rPr>
                <w:lang w:val="uk-UA"/>
              </w:rPr>
            </w:pPr>
          </w:p>
        </w:tc>
      </w:tr>
      <w:tr w:rsidR="006467E1" w:rsidRPr="006467E1" w14:paraId="14D9F0E4" w14:textId="77777777" w:rsidTr="00621B00">
        <w:trPr>
          <w:gridAfter w:val="1"/>
          <w:wAfter w:w="851" w:type="dxa"/>
          <w:trHeight w:val="253"/>
        </w:trPr>
        <w:tc>
          <w:tcPr>
            <w:tcW w:w="494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14:paraId="6A93660B" w14:textId="77777777" w:rsidR="000F3127" w:rsidRPr="006467E1" w:rsidRDefault="000F3127" w:rsidP="000F3127">
            <w:pPr>
              <w:ind w:left="113" w:right="113"/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>Середа</w:t>
            </w:r>
          </w:p>
        </w:tc>
        <w:tc>
          <w:tcPr>
            <w:tcW w:w="52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BE9F98" w14:textId="77777777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І</w:t>
            </w:r>
          </w:p>
        </w:tc>
        <w:tc>
          <w:tcPr>
            <w:tcW w:w="852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FD5DC4" w14:textId="77777777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9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02EFFC" w14:textId="4631BAD2" w:rsidR="000F3127" w:rsidRPr="006467E1" w:rsidRDefault="000F3127" w:rsidP="000F3127">
            <w:pPr>
              <w:jc w:val="center"/>
              <w:rPr>
                <w:lang w:val="uk-UA"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BD70D6" w14:textId="77777777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5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4194EE" w14:textId="77777777" w:rsidR="000F3127" w:rsidRPr="006467E1" w:rsidRDefault="000F3127" w:rsidP="000F312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0E5CF2" w14:textId="2F2A350A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7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10A6C0" w14:textId="15EF8A6B" w:rsidR="000F3127" w:rsidRPr="006467E1" w:rsidRDefault="000F3127" w:rsidP="000F3127">
            <w:pPr>
              <w:jc w:val="center"/>
              <w:rPr>
                <w:lang w:val="uk-UA"/>
              </w:rPr>
            </w:pPr>
          </w:p>
        </w:tc>
      </w:tr>
      <w:tr w:rsidR="006467E1" w:rsidRPr="006467E1" w14:paraId="544ACF79" w14:textId="77777777" w:rsidTr="00621B00">
        <w:trPr>
          <w:gridAfter w:val="1"/>
          <w:wAfter w:w="851" w:type="dxa"/>
          <w:trHeight w:val="353"/>
        </w:trPr>
        <w:tc>
          <w:tcPr>
            <w:tcW w:w="494" w:type="dxa"/>
            <w:vMerge/>
            <w:shd w:val="clear" w:color="auto" w:fill="auto"/>
            <w:textDirection w:val="btLr"/>
            <w:vAlign w:val="center"/>
          </w:tcPr>
          <w:p w14:paraId="07FB05D7" w14:textId="77777777" w:rsidR="000F3127" w:rsidRPr="006467E1" w:rsidRDefault="000F3127" w:rsidP="000F3127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1BC69F" w14:textId="77777777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ІІ</w:t>
            </w:r>
          </w:p>
        </w:tc>
        <w:tc>
          <w:tcPr>
            <w:tcW w:w="852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9FA078" w14:textId="77777777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99" w:type="dxa"/>
            <w:vMerge w:val="restart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DC0C37" w14:textId="17706DC4" w:rsidR="000F3127" w:rsidRPr="006467E1" w:rsidRDefault="000F3127" w:rsidP="000F3127">
            <w:pPr>
              <w:jc w:val="center"/>
              <w:rPr>
                <w:lang w:val="uk-UA"/>
              </w:rPr>
            </w:pPr>
          </w:p>
        </w:tc>
        <w:tc>
          <w:tcPr>
            <w:tcW w:w="854" w:type="dxa"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CD4DC1" w14:textId="2F7F3D8C" w:rsidR="000F3127" w:rsidRPr="006467E1" w:rsidRDefault="000F3127" w:rsidP="00D4539F">
            <w:pPr>
              <w:jc w:val="center"/>
              <w:rPr>
                <w:b/>
                <w:lang w:val="en-US"/>
              </w:rPr>
            </w:pPr>
            <w:r w:rsidRPr="006467E1">
              <w:rPr>
                <w:b/>
                <w:lang w:val="uk-UA"/>
              </w:rPr>
              <w:t>24</w:t>
            </w:r>
            <w:r w:rsidR="00D4539F" w:rsidRPr="006467E1">
              <w:rPr>
                <w:b/>
                <w:lang w:val="en-US"/>
              </w:rPr>
              <w:t>4</w:t>
            </w:r>
          </w:p>
        </w:tc>
        <w:tc>
          <w:tcPr>
            <w:tcW w:w="4958" w:type="dxa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F312FF" w14:textId="77777777" w:rsidR="00A01A0A" w:rsidRPr="006467E1" w:rsidRDefault="000F3127" w:rsidP="000F3127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 xml:space="preserve">Сучасна зарубіжна література (л.) </w:t>
            </w:r>
          </w:p>
          <w:p w14:paraId="2E98698A" w14:textId="39C2BDAB" w:rsidR="000F3127" w:rsidRPr="006467E1" w:rsidRDefault="00D02074" w:rsidP="000F3127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 xml:space="preserve">проф. </w:t>
            </w:r>
            <w:r w:rsidR="000F3127" w:rsidRPr="006467E1">
              <w:rPr>
                <w:lang w:val="uk-UA"/>
              </w:rPr>
              <w:t>Погребна В.Л.</w:t>
            </w:r>
          </w:p>
        </w:tc>
        <w:tc>
          <w:tcPr>
            <w:tcW w:w="851" w:type="dxa"/>
            <w:vMerge w:val="restart"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9A6674" w14:textId="2CCF93FC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74" w:type="dxa"/>
            <w:vMerge w:val="restart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592771" w14:textId="1398C3E1" w:rsidR="000F3127" w:rsidRPr="006467E1" w:rsidRDefault="000F3127" w:rsidP="000F3127">
            <w:pPr>
              <w:jc w:val="center"/>
              <w:rPr>
                <w:lang w:val="uk-UA"/>
              </w:rPr>
            </w:pPr>
          </w:p>
        </w:tc>
      </w:tr>
      <w:tr w:rsidR="006467E1" w:rsidRPr="006467E1" w14:paraId="377C3073" w14:textId="77777777" w:rsidTr="00621B00">
        <w:trPr>
          <w:gridAfter w:val="1"/>
          <w:wAfter w:w="851" w:type="dxa"/>
          <w:trHeight w:val="251"/>
        </w:trPr>
        <w:tc>
          <w:tcPr>
            <w:tcW w:w="494" w:type="dxa"/>
            <w:vMerge/>
            <w:shd w:val="clear" w:color="auto" w:fill="auto"/>
            <w:textDirection w:val="btLr"/>
            <w:vAlign w:val="center"/>
          </w:tcPr>
          <w:p w14:paraId="2F04498E" w14:textId="77777777" w:rsidR="000F3127" w:rsidRPr="006467E1" w:rsidRDefault="000F3127" w:rsidP="000F3127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25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86A24E" w14:textId="77777777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0D5C63" w14:textId="77777777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99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9DF179" w14:textId="77777777" w:rsidR="000F3127" w:rsidRPr="006467E1" w:rsidRDefault="000F3127" w:rsidP="000F3127">
            <w:pPr>
              <w:jc w:val="center"/>
              <w:rPr>
                <w:lang w:val="uk-UA"/>
              </w:rPr>
            </w:pPr>
          </w:p>
        </w:tc>
        <w:tc>
          <w:tcPr>
            <w:tcW w:w="854" w:type="dxa"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456894" w14:textId="24A210DC" w:rsidR="000F3127" w:rsidRPr="006467E1" w:rsidRDefault="00611EC3" w:rsidP="00D4539F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244</w:t>
            </w:r>
          </w:p>
        </w:tc>
        <w:tc>
          <w:tcPr>
            <w:tcW w:w="4958" w:type="dxa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C9C363" w14:textId="7FBD1C29" w:rsidR="000F3127" w:rsidRPr="006467E1" w:rsidRDefault="000F3127" w:rsidP="000F3127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 xml:space="preserve">Гендерні студії (л.) </w:t>
            </w:r>
            <w:r w:rsidR="00D02074" w:rsidRPr="006467E1">
              <w:rPr>
                <w:lang w:val="uk-UA"/>
              </w:rPr>
              <w:t xml:space="preserve">проф. </w:t>
            </w:r>
            <w:r w:rsidRPr="006467E1">
              <w:rPr>
                <w:lang w:val="uk-UA"/>
              </w:rPr>
              <w:t>Погребна В.Л.</w:t>
            </w:r>
          </w:p>
        </w:tc>
        <w:tc>
          <w:tcPr>
            <w:tcW w:w="851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59B40F" w14:textId="77777777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7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5D9079" w14:textId="77777777" w:rsidR="000F3127" w:rsidRPr="006467E1" w:rsidRDefault="000F3127" w:rsidP="000F3127">
            <w:pPr>
              <w:jc w:val="center"/>
              <w:rPr>
                <w:lang w:val="uk-UA"/>
              </w:rPr>
            </w:pPr>
          </w:p>
        </w:tc>
      </w:tr>
      <w:tr w:rsidR="006467E1" w:rsidRPr="006467E1" w14:paraId="1D7DE100" w14:textId="77777777" w:rsidTr="00621B00">
        <w:trPr>
          <w:gridAfter w:val="1"/>
          <w:wAfter w:w="851" w:type="dxa"/>
          <w:trHeight w:val="450"/>
        </w:trPr>
        <w:tc>
          <w:tcPr>
            <w:tcW w:w="494" w:type="dxa"/>
            <w:vMerge/>
            <w:shd w:val="clear" w:color="auto" w:fill="auto"/>
            <w:textDirection w:val="btLr"/>
            <w:vAlign w:val="center"/>
          </w:tcPr>
          <w:p w14:paraId="360E8A63" w14:textId="77777777" w:rsidR="000F3127" w:rsidRPr="006467E1" w:rsidRDefault="000F3127" w:rsidP="000F3127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DFD121" w14:textId="77777777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ІІІ</w:t>
            </w:r>
          </w:p>
        </w:tc>
        <w:tc>
          <w:tcPr>
            <w:tcW w:w="852" w:type="dxa"/>
            <w:gridSpan w:val="2"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66BEAC" w14:textId="38A04C49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99" w:type="dxa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ADA49B" w14:textId="4F51AF62" w:rsidR="000F3127" w:rsidRPr="006467E1" w:rsidRDefault="000F3127" w:rsidP="000F3127">
            <w:pPr>
              <w:jc w:val="center"/>
              <w:rPr>
                <w:lang w:val="uk-UA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B151" w14:textId="208D1767" w:rsidR="000F3127" w:rsidRPr="006467E1" w:rsidRDefault="000F3127" w:rsidP="00621B00">
            <w:pPr>
              <w:rPr>
                <w:lang w:val="uk-UA"/>
              </w:rPr>
            </w:pPr>
            <w:r w:rsidRPr="006467E1">
              <w:rPr>
                <w:b/>
                <w:lang w:val="uk-UA"/>
              </w:rPr>
              <w:t>483 а</w:t>
            </w:r>
          </w:p>
        </w:tc>
        <w:tc>
          <w:tcPr>
            <w:tcW w:w="495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6F225B" w14:textId="7A6FD9E1" w:rsidR="000F3127" w:rsidRPr="006467E1" w:rsidRDefault="000F3127" w:rsidP="00D02074">
            <w:pPr>
              <w:jc w:val="center"/>
              <w:rPr>
                <w:lang w:val="uk-UA"/>
              </w:rPr>
            </w:pPr>
            <w:proofErr w:type="spellStart"/>
            <w:r w:rsidRPr="006467E1">
              <w:rPr>
                <w:lang w:val="uk-UA"/>
              </w:rPr>
              <w:t>Медіаменеджмент</w:t>
            </w:r>
            <w:proofErr w:type="spellEnd"/>
            <w:r w:rsidRPr="006467E1">
              <w:rPr>
                <w:lang w:val="uk-UA"/>
              </w:rPr>
              <w:t xml:space="preserve"> (робота в команді, кризовий менеджмент </w:t>
            </w:r>
            <w:proofErr w:type="spellStart"/>
            <w:r w:rsidRPr="006467E1">
              <w:rPr>
                <w:lang w:val="uk-UA"/>
              </w:rPr>
              <w:t>медіадіяльності</w:t>
            </w:r>
            <w:proofErr w:type="spellEnd"/>
            <w:r w:rsidRPr="006467E1">
              <w:rPr>
                <w:lang w:val="uk-UA"/>
              </w:rPr>
              <w:t xml:space="preserve">) (пр.) </w:t>
            </w:r>
            <w:r w:rsidR="00D02074" w:rsidRPr="006467E1">
              <w:rPr>
                <w:lang w:val="uk-UA"/>
              </w:rPr>
              <w:t xml:space="preserve">проф. </w:t>
            </w:r>
            <w:proofErr w:type="spellStart"/>
            <w:r w:rsidRPr="006467E1">
              <w:rPr>
                <w:lang w:val="uk-UA"/>
              </w:rPr>
              <w:t>Хітрова</w:t>
            </w:r>
            <w:proofErr w:type="spellEnd"/>
            <w:r w:rsidRPr="006467E1">
              <w:rPr>
                <w:lang w:val="uk-UA"/>
              </w:rPr>
              <w:t xml:space="preserve"> Т.В.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1E8F" w14:textId="7C7B3199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7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7123F8" w14:textId="08DC0A13" w:rsidR="000F3127" w:rsidRPr="006467E1" w:rsidRDefault="000F3127" w:rsidP="000F3127">
            <w:pPr>
              <w:jc w:val="center"/>
              <w:rPr>
                <w:lang w:val="uk-UA"/>
              </w:rPr>
            </w:pPr>
          </w:p>
        </w:tc>
      </w:tr>
      <w:tr w:rsidR="006467E1" w:rsidRPr="006467E1" w14:paraId="1FF07B85" w14:textId="77777777" w:rsidTr="00621B00">
        <w:trPr>
          <w:gridAfter w:val="1"/>
          <w:wAfter w:w="851" w:type="dxa"/>
          <w:trHeight w:val="450"/>
        </w:trPr>
        <w:tc>
          <w:tcPr>
            <w:tcW w:w="494" w:type="dxa"/>
            <w:vMerge/>
            <w:shd w:val="clear" w:color="auto" w:fill="auto"/>
            <w:textDirection w:val="btLr"/>
            <w:vAlign w:val="center"/>
          </w:tcPr>
          <w:p w14:paraId="5F62CF69" w14:textId="77777777" w:rsidR="000F3127" w:rsidRPr="006467E1" w:rsidRDefault="000F3127" w:rsidP="000F3127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25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CBBE228" w14:textId="77777777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2" w:type="dxa"/>
            <w:gridSpan w:val="2"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E011C3" w14:textId="77777777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99" w:type="dxa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166225" w14:textId="77777777" w:rsidR="000F3127" w:rsidRPr="006467E1" w:rsidRDefault="000F3127" w:rsidP="000F3127">
            <w:pPr>
              <w:jc w:val="center"/>
              <w:rPr>
                <w:lang w:val="uk-UA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0C77" w14:textId="1CBED41B" w:rsidR="000F3127" w:rsidRPr="006467E1" w:rsidRDefault="00611EC3" w:rsidP="00D4539F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483 а</w:t>
            </w:r>
          </w:p>
        </w:tc>
        <w:tc>
          <w:tcPr>
            <w:tcW w:w="495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AB2824" w14:textId="30067A6F" w:rsidR="000F3127" w:rsidRPr="006467E1" w:rsidRDefault="000F3127" w:rsidP="000F3127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 xml:space="preserve">Гендерні студії (пр.) </w:t>
            </w:r>
            <w:r w:rsidR="00D02074" w:rsidRPr="006467E1">
              <w:rPr>
                <w:lang w:val="uk-UA"/>
              </w:rPr>
              <w:t xml:space="preserve">проф. </w:t>
            </w:r>
            <w:r w:rsidRPr="006467E1">
              <w:rPr>
                <w:lang w:val="uk-UA"/>
              </w:rPr>
              <w:t>Погребна В.Л.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D11D" w14:textId="77777777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7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75E575" w14:textId="6ED16520" w:rsidR="000F3127" w:rsidRPr="006467E1" w:rsidRDefault="000F3127" w:rsidP="000F3127">
            <w:pPr>
              <w:jc w:val="center"/>
              <w:rPr>
                <w:lang w:val="uk-UA"/>
              </w:rPr>
            </w:pPr>
          </w:p>
        </w:tc>
      </w:tr>
      <w:tr w:rsidR="006467E1" w:rsidRPr="006467E1" w14:paraId="1DDB608F" w14:textId="77777777" w:rsidTr="00621B00">
        <w:trPr>
          <w:gridAfter w:val="1"/>
          <w:wAfter w:w="851" w:type="dxa"/>
          <w:trHeight w:val="899"/>
        </w:trPr>
        <w:tc>
          <w:tcPr>
            <w:tcW w:w="494" w:type="dxa"/>
            <w:vMerge/>
            <w:shd w:val="clear" w:color="auto" w:fill="auto"/>
            <w:textDirection w:val="btLr"/>
            <w:vAlign w:val="center"/>
          </w:tcPr>
          <w:p w14:paraId="6C1FB481" w14:textId="77777777" w:rsidR="000F3127" w:rsidRPr="006467E1" w:rsidRDefault="000F3127" w:rsidP="000F3127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5CAB82" w14:textId="77777777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ІV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7BA48" w14:textId="707F44A3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24</w:t>
            </w:r>
            <w:r w:rsidR="00D4539F" w:rsidRPr="006467E1">
              <w:rPr>
                <w:b/>
                <w:lang w:val="uk-UA"/>
              </w:rPr>
              <w:t>4</w:t>
            </w:r>
          </w:p>
          <w:p w14:paraId="592C4A67" w14:textId="5B5B5282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9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CF74B5" w14:textId="77777777" w:rsidR="000F3127" w:rsidRPr="006467E1" w:rsidRDefault="000F3127" w:rsidP="000F3127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>Фотожурналістика (пр.)</w:t>
            </w:r>
          </w:p>
          <w:p w14:paraId="182D4004" w14:textId="2862C033" w:rsidR="00D02074" w:rsidRPr="006467E1" w:rsidRDefault="00D02074" w:rsidP="000F3127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>доц. Волинець Г.М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FD9732" w14:textId="6E99382F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5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BD6F0D" w14:textId="63DC2CA4" w:rsidR="000F3127" w:rsidRPr="006467E1" w:rsidRDefault="000F3127" w:rsidP="000F3127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94C4" w14:textId="11DCC458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7E8363" w14:textId="77777777" w:rsidR="00A01A0A" w:rsidRPr="006467E1" w:rsidRDefault="000F3127" w:rsidP="006B41D2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>Прикладні соціально-комунікаційні технології (пр.)</w:t>
            </w:r>
          </w:p>
          <w:p w14:paraId="073BD808" w14:textId="6C180BD3" w:rsidR="000F3127" w:rsidRPr="006467E1" w:rsidRDefault="000F3127" w:rsidP="00A01A0A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 xml:space="preserve"> </w:t>
            </w:r>
            <w:r w:rsidR="006B41D2" w:rsidRPr="006467E1">
              <w:rPr>
                <w:lang w:val="uk-UA"/>
              </w:rPr>
              <w:t xml:space="preserve">доц. </w:t>
            </w:r>
            <w:r w:rsidRPr="006467E1">
              <w:rPr>
                <w:lang w:val="uk-UA"/>
              </w:rPr>
              <w:t>Островська Н.В.</w:t>
            </w:r>
          </w:p>
        </w:tc>
      </w:tr>
      <w:tr w:rsidR="006467E1" w:rsidRPr="006467E1" w14:paraId="26420007" w14:textId="77777777" w:rsidTr="00621B00">
        <w:trPr>
          <w:gridAfter w:val="1"/>
          <w:wAfter w:w="851" w:type="dxa"/>
          <w:trHeight w:val="352"/>
        </w:trPr>
        <w:tc>
          <w:tcPr>
            <w:tcW w:w="494" w:type="dxa"/>
            <w:vMerge/>
            <w:shd w:val="clear" w:color="auto" w:fill="auto"/>
            <w:textDirection w:val="btLr"/>
            <w:vAlign w:val="center"/>
          </w:tcPr>
          <w:p w14:paraId="5F351C35" w14:textId="77777777" w:rsidR="000F3127" w:rsidRPr="006467E1" w:rsidRDefault="000F3127" w:rsidP="000F3127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8813B8" w14:textId="77777777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V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6933FC" w14:textId="0752223F" w:rsidR="000F3127" w:rsidRPr="006467E1" w:rsidRDefault="000F3127" w:rsidP="00D4539F">
            <w:pPr>
              <w:jc w:val="center"/>
              <w:rPr>
                <w:b/>
                <w:lang w:val="en-US"/>
              </w:rPr>
            </w:pPr>
            <w:r w:rsidRPr="006467E1">
              <w:rPr>
                <w:b/>
                <w:lang w:val="uk-UA"/>
              </w:rPr>
              <w:t>24</w:t>
            </w:r>
            <w:r w:rsidR="00D4539F" w:rsidRPr="006467E1">
              <w:rPr>
                <w:b/>
                <w:lang w:val="en-US"/>
              </w:rPr>
              <w:t>4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4DBE93" w14:textId="6BB5AC38" w:rsidR="000F3127" w:rsidRPr="006467E1" w:rsidRDefault="000F3127" w:rsidP="006B41D2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 xml:space="preserve">Фотожурналістика (пр.) </w:t>
            </w:r>
          </w:p>
          <w:p w14:paraId="25877C87" w14:textId="2294F9FA" w:rsidR="00D02074" w:rsidRPr="006467E1" w:rsidRDefault="00D02074" w:rsidP="000F3127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>доц. Волинець Г.М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C11066" w14:textId="2E210515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5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7303BA" w14:textId="2088DDD2" w:rsidR="000F3127" w:rsidRPr="006467E1" w:rsidRDefault="000F3127" w:rsidP="000F312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D93860" w14:textId="5D650E9A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2448E3" w14:textId="77777777" w:rsidR="00A01A0A" w:rsidRPr="006467E1" w:rsidRDefault="000F3127" w:rsidP="000F3127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 xml:space="preserve">Теорії масової поведінки (л.) </w:t>
            </w:r>
          </w:p>
          <w:p w14:paraId="55548368" w14:textId="718A9FE0" w:rsidR="000F3127" w:rsidRPr="006467E1" w:rsidRDefault="006B41D2" w:rsidP="000F3127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 xml:space="preserve">проф. </w:t>
            </w:r>
            <w:proofErr w:type="spellStart"/>
            <w:r w:rsidR="000F3127" w:rsidRPr="006467E1">
              <w:rPr>
                <w:lang w:val="uk-UA"/>
              </w:rPr>
              <w:t>Хітрова</w:t>
            </w:r>
            <w:proofErr w:type="spellEnd"/>
            <w:r w:rsidR="000F3127" w:rsidRPr="006467E1">
              <w:rPr>
                <w:lang w:val="uk-UA"/>
              </w:rPr>
              <w:t xml:space="preserve"> Т.В.</w:t>
            </w:r>
          </w:p>
        </w:tc>
      </w:tr>
      <w:tr w:rsidR="006467E1" w:rsidRPr="006467E1" w14:paraId="55DF33E4" w14:textId="77777777" w:rsidTr="006B41D2">
        <w:trPr>
          <w:gridAfter w:val="1"/>
          <w:wAfter w:w="851" w:type="dxa"/>
          <w:trHeight w:val="358"/>
        </w:trPr>
        <w:tc>
          <w:tcPr>
            <w:tcW w:w="494" w:type="dxa"/>
            <w:vMerge/>
            <w:shd w:val="clear" w:color="auto" w:fill="auto"/>
            <w:textDirection w:val="btLr"/>
            <w:vAlign w:val="center"/>
          </w:tcPr>
          <w:p w14:paraId="699C9246" w14:textId="77777777" w:rsidR="000F3127" w:rsidRPr="006467E1" w:rsidRDefault="000F3127" w:rsidP="000F3127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25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6A4732D" w14:textId="77777777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E366D4" w14:textId="77777777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99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ECB8EA" w14:textId="77777777" w:rsidR="000F3127" w:rsidRPr="006467E1" w:rsidRDefault="000F3127" w:rsidP="000F3127">
            <w:pPr>
              <w:jc w:val="center"/>
              <w:rPr>
                <w:lang w:val="uk-UA"/>
              </w:rPr>
            </w:pPr>
          </w:p>
        </w:tc>
        <w:tc>
          <w:tcPr>
            <w:tcW w:w="854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7EEA69" w14:textId="77777777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58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F38C4B" w14:textId="77777777" w:rsidR="000F3127" w:rsidRPr="006467E1" w:rsidRDefault="000F3127" w:rsidP="000F312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5A0464" w14:textId="08EE115A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529214" w14:textId="77777777" w:rsidR="00A01A0A" w:rsidRPr="006467E1" w:rsidRDefault="000F3127" w:rsidP="000F3127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 xml:space="preserve">Теорії масової поведінки (пр.) </w:t>
            </w:r>
          </w:p>
          <w:p w14:paraId="6C6766CA" w14:textId="010D17B1" w:rsidR="000F3127" w:rsidRPr="006467E1" w:rsidRDefault="006B41D2" w:rsidP="000F3127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 xml:space="preserve">проф. </w:t>
            </w:r>
            <w:proofErr w:type="spellStart"/>
            <w:r w:rsidR="000F3127" w:rsidRPr="006467E1">
              <w:rPr>
                <w:lang w:val="uk-UA"/>
              </w:rPr>
              <w:t>Хітрова</w:t>
            </w:r>
            <w:proofErr w:type="spellEnd"/>
            <w:r w:rsidR="000F3127" w:rsidRPr="006467E1">
              <w:rPr>
                <w:lang w:val="uk-UA"/>
              </w:rPr>
              <w:t xml:space="preserve"> Т.В.</w:t>
            </w:r>
          </w:p>
        </w:tc>
      </w:tr>
      <w:tr w:rsidR="006467E1" w:rsidRPr="006467E1" w14:paraId="6A7185D8" w14:textId="77777777" w:rsidTr="00621B00">
        <w:trPr>
          <w:gridAfter w:val="1"/>
          <w:wAfter w:w="851" w:type="dxa"/>
          <w:trHeight w:val="387"/>
        </w:trPr>
        <w:tc>
          <w:tcPr>
            <w:tcW w:w="494" w:type="dxa"/>
            <w:vMerge/>
            <w:shd w:val="clear" w:color="auto" w:fill="auto"/>
            <w:textDirection w:val="btLr"/>
            <w:vAlign w:val="center"/>
          </w:tcPr>
          <w:p w14:paraId="4D07DED0" w14:textId="77777777" w:rsidR="000F3127" w:rsidRPr="006467E1" w:rsidRDefault="000F3127" w:rsidP="000F3127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FBBC56" w14:textId="77777777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VІ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7502DC" w14:textId="4F537FCD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9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FBA709" w14:textId="3E8EDD60" w:rsidR="000F3127" w:rsidRPr="006467E1" w:rsidRDefault="000F3127" w:rsidP="000F3127">
            <w:pPr>
              <w:jc w:val="center"/>
              <w:rPr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43DA83" w14:textId="43CCCF0B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5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0850E6" w14:textId="1BD8B359" w:rsidR="000F3127" w:rsidRPr="006467E1" w:rsidRDefault="000F3127" w:rsidP="000F312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C21B" w14:textId="301C5049" w:rsidR="000F3127" w:rsidRPr="006467E1" w:rsidRDefault="000F3127" w:rsidP="000F3127">
            <w:pPr>
              <w:ind w:left="-8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CB686A" w14:textId="7A92B553" w:rsidR="000F3127" w:rsidRPr="006467E1" w:rsidRDefault="00567555" w:rsidP="006B41D2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>Журналістика в умовах війни (л.)</w:t>
            </w:r>
            <w:r w:rsidR="006B41D2" w:rsidRPr="006467E1">
              <w:rPr>
                <w:lang w:val="uk-UA"/>
              </w:rPr>
              <w:t xml:space="preserve"> доц. </w:t>
            </w:r>
            <w:r w:rsidRPr="006467E1">
              <w:rPr>
                <w:lang w:val="uk-UA"/>
              </w:rPr>
              <w:t>Панченко С.А.</w:t>
            </w:r>
          </w:p>
        </w:tc>
      </w:tr>
      <w:tr w:rsidR="006467E1" w:rsidRPr="006467E1" w14:paraId="3BCB181E" w14:textId="77777777" w:rsidTr="00621B00">
        <w:trPr>
          <w:gridAfter w:val="1"/>
          <w:wAfter w:w="851" w:type="dxa"/>
          <w:trHeight w:val="849"/>
        </w:trPr>
        <w:tc>
          <w:tcPr>
            <w:tcW w:w="494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14:paraId="0CFA52AB" w14:textId="77777777" w:rsidR="000F3127" w:rsidRPr="006467E1" w:rsidRDefault="000F3127" w:rsidP="000F3127">
            <w:pPr>
              <w:ind w:left="113" w:right="113"/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>Четвер</w:t>
            </w:r>
          </w:p>
        </w:tc>
        <w:tc>
          <w:tcPr>
            <w:tcW w:w="52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4230ED" w14:textId="39721683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ІІ</w:t>
            </w:r>
          </w:p>
        </w:tc>
        <w:tc>
          <w:tcPr>
            <w:tcW w:w="852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5BE6E3" w14:textId="18DFF8A8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9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B576CB" w14:textId="46111859" w:rsidR="000F3127" w:rsidRPr="006467E1" w:rsidRDefault="000F3127" w:rsidP="000F3127">
            <w:pPr>
              <w:jc w:val="center"/>
              <w:rPr>
                <w:lang w:val="uk-UA"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9B2BE7" w14:textId="77777777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5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55777B" w14:textId="1557435B" w:rsidR="000F3127" w:rsidRPr="006467E1" w:rsidRDefault="000F3127" w:rsidP="000F312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5B2584" w14:textId="0439E0D9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7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BAE40A" w14:textId="35CFE967" w:rsidR="000F3127" w:rsidRPr="006467E1" w:rsidRDefault="000F3127" w:rsidP="000F3127">
            <w:pPr>
              <w:jc w:val="center"/>
              <w:rPr>
                <w:lang w:val="uk-UA"/>
              </w:rPr>
            </w:pPr>
          </w:p>
        </w:tc>
      </w:tr>
      <w:tr w:rsidR="006467E1" w:rsidRPr="006467E1" w14:paraId="56263BB7" w14:textId="77777777" w:rsidTr="00621B00">
        <w:trPr>
          <w:gridAfter w:val="1"/>
          <w:wAfter w:w="851" w:type="dxa"/>
          <w:trHeight w:val="429"/>
        </w:trPr>
        <w:tc>
          <w:tcPr>
            <w:tcW w:w="494" w:type="dxa"/>
            <w:vMerge/>
            <w:shd w:val="clear" w:color="auto" w:fill="auto"/>
            <w:textDirection w:val="btLr"/>
            <w:vAlign w:val="center"/>
          </w:tcPr>
          <w:p w14:paraId="116AA771" w14:textId="77777777" w:rsidR="000F3127" w:rsidRPr="006467E1" w:rsidRDefault="000F3127" w:rsidP="000F3127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A65ED6" w14:textId="77777777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ІІІ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9107D7" w14:textId="7A513BC2" w:rsidR="000F3127" w:rsidRPr="006467E1" w:rsidRDefault="000F3127" w:rsidP="00D4539F">
            <w:pPr>
              <w:jc w:val="center"/>
              <w:rPr>
                <w:b/>
                <w:lang w:val="en-US"/>
              </w:rPr>
            </w:pPr>
            <w:r w:rsidRPr="006467E1">
              <w:rPr>
                <w:b/>
                <w:lang w:val="uk-UA"/>
              </w:rPr>
              <w:t>24</w:t>
            </w:r>
            <w:r w:rsidR="00D4539F" w:rsidRPr="006467E1">
              <w:rPr>
                <w:b/>
                <w:lang w:val="en-US"/>
              </w:rPr>
              <w:t>4</w:t>
            </w:r>
          </w:p>
        </w:tc>
        <w:tc>
          <w:tcPr>
            <w:tcW w:w="339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55594D" w14:textId="77777777" w:rsidR="000F3127" w:rsidRPr="006467E1" w:rsidRDefault="000F3127" w:rsidP="000F3127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>Практична стилістика (л.)</w:t>
            </w:r>
          </w:p>
          <w:p w14:paraId="36E6A39D" w14:textId="53F1364A" w:rsidR="00D02074" w:rsidRPr="006467E1" w:rsidRDefault="00D02074" w:rsidP="00D02074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>доц. Волинець Г.М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1F9613" w14:textId="6553DC40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5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CF2191" w14:textId="45B90078" w:rsidR="000F3127" w:rsidRPr="006467E1" w:rsidRDefault="000F3127" w:rsidP="000F312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3E5F" w14:textId="1CD6BAF6" w:rsidR="000F3127" w:rsidRPr="006467E1" w:rsidRDefault="000F3127" w:rsidP="000F3127">
            <w:pPr>
              <w:jc w:val="center"/>
              <w:rPr>
                <w:lang w:val="uk-UA"/>
              </w:rPr>
            </w:pP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EAAE1C" w14:textId="2971BF74" w:rsidR="000F3127" w:rsidRPr="006467E1" w:rsidRDefault="000F3127" w:rsidP="000F3127">
            <w:pPr>
              <w:jc w:val="center"/>
              <w:rPr>
                <w:lang w:val="uk-UA"/>
              </w:rPr>
            </w:pPr>
          </w:p>
        </w:tc>
      </w:tr>
      <w:tr w:rsidR="006467E1" w:rsidRPr="006467E1" w14:paraId="4701855A" w14:textId="77777777" w:rsidTr="00621B00">
        <w:trPr>
          <w:gridAfter w:val="1"/>
          <w:wAfter w:w="851" w:type="dxa"/>
          <w:trHeight w:val="473"/>
        </w:trPr>
        <w:tc>
          <w:tcPr>
            <w:tcW w:w="494" w:type="dxa"/>
            <w:vMerge/>
            <w:shd w:val="clear" w:color="auto" w:fill="auto"/>
            <w:textDirection w:val="btLr"/>
            <w:vAlign w:val="center"/>
          </w:tcPr>
          <w:p w14:paraId="6787C0E8" w14:textId="77777777" w:rsidR="000F3127" w:rsidRPr="006467E1" w:rsidRDefault="000F3127" w:rsidP="000F3127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25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E006696" w14:textId="77777777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6C6E52" w14:textId="3E9D0B87" w:rsidR="000F3127" w:rsidRPr="006467E1" w:rsidRDefault="000F3127" w:rsidP="00D4539F">
            <w:pPr>
              <w:jc w:val="center"/>
              <w:rPr>
                <w:b/>
                <w:lang w:val="en-US"/>
              </w:rPr>
            </w:pPr>
            <w:r w:rsidRPr="006467E1">
              <w:rPr>
                <w:b/>
                <w:lang w:val="uk-UA"/>
              </w:rPr>
              <w:t>24</w:t>
            </w:r>
            <w:r w:rsidR="00D4539F" w:rsidRPr="006467E1">
              <w:rPr>
                <w:b/>
                <w:lang w:val="en-US"/>
              </w:rPr>
              <w:t>4</w:t>
            </w:r>
          </w:p>
        </w:tc>
        <w:tc>
          <w:tcPr>
            <w:tcW w:w="339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702DA0" w14:textId="77777777" w:rsidR="000F3127" w:rsidRPr="006467E1" w:rsidRDefault="000F3127" w:rsidP="000F3127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>Практична стилістика (пр.)</w:t>
            </w:r>
          </w:p>
          <w:p w14:paraId="6AD113DB" w14:textId="4792F19F" w:rsidR="00D02074" w:rsidRPr="006467E1" w:rsidRDefault="00D02074" w:rsidP="000F3127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>доц. Волинець Г.М.</w:t>
            </w:r>
          </w:p>
        </w:tc>
        <w:tc>
          <w:tcPr>
            <w:tcW w:w="854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F3B11E" w14:textId="77777777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58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DEAFC8" w14:textId="77777777" w:rsidR="000F3127" w:rsidRPr="006467E1" w:rsidRDefault="000F3127" w:rsidP="000F312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4413" w14:textId="77777777" w:rsidR="000F3127" w:rsidRPr="006467E1" w:rsidRDefault="000F3127" w:rsidP="000F3127">
            <w:pPr>
              <w:jc w:val="center"/>
              <w:rPr>
                <w:lang w:val="uk-UA"/>
              </w:rPr>
            </w:pPr>
          </w:p>
        </w:tc>
        <w:tc>
          <w:tcPr>
            <w:tcW w:w="397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E2847E" w14:textId="77777777" w:rsidR="000F3127" w:rsidRPr="006467E1" w:rsidRDefault="000F3127" w:rsidP="000F3127">
            <w:pPr>
              <w:jc w:val="center"/>
              <w:rPr>
                <w:lang w:val="uk-UA"/>
              </w:rPr>
            </w:pPr>
          </w:p>
        </w:tc>
      </w:tr>
      <w:tr w:rsidR="006467E1" w:rsidRPr="006467E1" w14:paraId="06BDC892" w14:textId="77777777" w:rsidTr="00621B00">
        <w:trPr>
          <w:gridAfter w:val="1"/>
          <w:wAfter w:w="851" w:type="dxa"/>
          <w:trHeight w:val="363"/>
        </w:trPr>
        <w:tc>
          <w:tcPr>
            <w:tcW w:w="494" w:type="dxa"/>
            <w:vMerge/>
            <w:shd w:val="clear" w:color="auto" w:fill="auto"/>
            <w:textDirection w:val="btLr"/>
            <w:vAlign w:val="center"/>
          </w:tcPr>
          <w:p w14:paraId="7CEC028C" w14:textId="77777777" w:rsidR="000F3127" w:rsidRPr="006467E1" w:rsidRDefault="000F3127" w:rsidP="000F3127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2AB823" w14:textId="77777777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ІV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E6D32E" w14:textId="77777777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99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407BF3" w14:textId="569BE06A" w:rsidR="000F3127" w:rsidRPr="006467E1" w:rsidRDefault="00C05CEE" w:rsidP="000F3127">
            <w:pPr>
              <w:jc w:val="center"/>
              <w:rPr>
                <w:lang w:val="uk-UA"/>
              </w:rPr>
            </w:pPr>
            <w:r w:rsidRPr="006467E1">
              <w:rPr>
                <w:bCs/>
                <w:lang w:val="uk-UA"/>
              </w:rPr>
              <w:t xml:space="preserve">Здоров’язберігаючі технології та  </w:t>
            </w:r>
            <w:proofErr w:type="spellStart"/>
            <w:r w:rsidRPr="006467E1">
              <w:rPr>
                <w:bCs/>
                <w:lang w:val="uk-UA"/>
              </w:rPr>
              <w:t>співдія</w:t>
            </w:r>
            <w:proofErr w:type="spellEnd"/>
            <w:r w:rsidRPr="006467E1">
              <w:rPr>
                <w:bCs/>
                <w:lang w:val="uk-UA"/>
              </w:rPr>
              <w:t xml:space="preserve"> функціональному розвитку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E01D3A" w14:textId="6BD6163D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394</w:t>
            </w:r>
          </w:p>
        </w:tc>
        <w:tc>
          <w:tcPr>
            <w:tcW w:w="495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D50414" w14:textId="2352C45E" w:rsidR="000F3127" w:rsidRPr="006467E1" w:rsidRDefault="000F3127" w:rsidP="000F3127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 xml:space="preserve">Інтернет-виробництво (контент, продукт, промоція) (пр.) </w:t>
            </w:r>
            <w:r w:rsidR="006B41D2" w:rsidRPr="006467E1">
              <w:rPr>
                <w:lang w:val="uk-UA"/>
              </w:rPr>
              <w:t xml:space="preserve">доц. </w:t>
            </w:r>
            <w:proofErr w:type="spellStart"/>
            <w:r w:rsidRPr="006467E1">
              <w:rPr>
                <w:lang w:val="uk-UA"/>
              </w:rPr>
              <w:t>Тонкіх</w:t>
            </w:r>
            <w:proofErr w:type="spellEnd"/>
            <w:r w:rsidRPr="006467E1">
              <w:rPr>
                <w:lang w:val="uk-UA"/>
              </w:rPr>
              <w:t xml:space="preserve"> І.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EBDA" w14:textId="2F46EEE3" w:rsidR="000F3127" w:rsidRPr="006467E1" w:rsidRDefault="000F3127" w:rsidP="00D4539F">
            <w:pPr>
              <w:jc w:val="center"/>
              <w:rPr>
                <w:b/>
                <w:bCs/>
                <w:lang w:val="en-US"/>
              </w:rPr>
            </w:pPr>
            <w:r w:rsidRPr="006467E1">
              <w:rPr>
                <w:b/>
                <w:lang w:val="uk-UA"/>
              </w:rPr>
              <w:t>24</w:t>
            </w:r>
            <w:r w:rsidR="00D4539F" w:rsidRPr="006467E1">
              <w:rPr>
                <w:b/>
                <w:lang w:val="en-US"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E83A0E" w14:textId="77777777" w:rsidR="00237461" w:rsidRPr="006467E1" w:rsidRDefault="000F3127" w:rsidP="000F3127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>Медіакультура (л.)</w:t>
            </w:r>
            <w:r w:rsidR="006B41D2" w:rsidRPr="006467E1">
              <w:rPr>
                <w:lang w:val="uk-UA"/>
              </w:rPr>
              <w:t xml:space="preserve"> </w:t>
            </w:r>
          </w:p>
          <w:p w14:paraId="151FF9C5" w14:textId="1CDFC7B4" w:rsidR="000F3127" w:rsidRPr="006467E1" w:rsidRDefault="006B41D2" w:rsidP="00237461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>доц.</w:t>
            </w:r>
            <w:r w:rsidR="000F3127" w:rsidRPr="006467E1">
              <w:rPr>
                <w:lang w:val="uk-UA"/>
              </w:rPr>
              <w:t xml:space="preserve"> Волинець Г.М.</w:t>
            </w:r>
          </w:p>
        </w:tc>
      </w:tr>
      <w:tr w:rsidR="006467E1" w:rsidRPr="006467E1" w14:paraId="35E3F354" w14:textId="77777777" w:rsidTr="00621B00">
        <w:trPr>
          <w:gridAfter w:val="1"/>
          <w:wAfter w:w="851" w:type="dxa"/>
          <w:trHeight w:val="407"/>
        </w:trPr>
        <w:tc>
          <w:tcPr>
            <w:tcW w:w="494" w:type="dxa"/>
            <w:vMerge/>
            <w:shd w:val="clear" w:color="auto" w:fill="auto"/>
            <w:textDirection w:val="btLr"/>
            <w:vAlign w:val="center"/>
          </w:tcPr>
          <w:p w14:paraId="5F9A9FCA" w14:textId="77777777" w:rsidR="000F3127" w:rsidRPr="006467E1" w:rsidRDefault="000F3127" w:rsidP="000F3127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25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9F1031D" w14:textId="77777777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115D9B" w14:textId="77777777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99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40D6A1" w14:textId="77777777" w:rsidR="000F3127" w:rsidRPr="006467E1" w:rsidRDefault="000F3127" w:rsidP="000F3127">
            <w:pPr>
              <w:jc w:val="center"/>
              <w:rPr>
                <w:lang w:val="uk-UA"/>
              </w:rPr>
            </w:pPr>
          </w:p>
        </w:tc>
        <w:tc>
          <w:tcPr>
            <w:tcW w:w="854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76B7BA" w14:textId="77777777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58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73413A" w14:textId="77777777" w:rsidR="000F3127" w:rsidRPr="006467E1" w:rsidRDefault="000F3127" w:rsidP="000F312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FBB4" w14:textId="2CC7C9B7" w:rsidR="000F3127" w:rsidRPr="006467E1" w:rsidRDefault="00D4539F" w:rsidP="000F3127">
            <w:pPr>
              <w:jc w:val="center"/>
              <w:rPr>
                <w:b/>
                <w:bCs/>
                <w:lang w:val="en-US"/>
              </w:rPr>
            </w:pPr>
            <w:r w:rsidRPr="006467E1">
              <w:rPr>
                <w:b/>
                <w:lang w:val="uk-UA"/>
              </w:rPr>
              <w:t>24</w:t>
            </w:r>
            <w:r w:rsidRPr="006467E1">
              <w:rPr>
                <w:b/>
                <w:lang w:val="en-US"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BEA4CB" w14:textId="77777777" w:rsidR="00237461" w:rsidRPr="006467E1" w:rsidRDefault="000F3127" w:rsidP="000F3127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 xml:space="preserve">Медіакультура  (пр.) </w:t>
            </w:r>
          </w:p>
          <w:p w14:paraId="2059F3A0" w14:textId="491EC0B8" w:rsidR="000F3127" w:rsidRPr="006467E1" w:rsidRDefault="006B41D2" w:rsidP="00237461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 xml:space="preserve">доц. </w:t>
            </w:r>
            <w:r w:rsidR="000F3127" w:rsidRPr="006467E1">
              <w:rPr>
                <w:lang w:val="uk-UA"/>
              </w:rPr>
              <w:t>Волинець Г.М.</w:t>
            </w:r>
          </w:p>
        </w:tc>
      </w:tr>
      <w:tr w:rsidR="006467E1" w:rsidRPr="006467E1" w14:paraId="01F80E42" w14:textId="77777777" w:rsidTr="00621B00">
        <w:trPr>
          <w:gridAfter w:val="1"/>
          <w:wAfter w:w="851" w:type="dxa"/>
          <w:trHeight w:val="720"/>
        </w:trPr>
        <w:tc>
          <w:tcPr>
            <w:tcW w:w="494" w:type="dxa"/>
            <w:vMerge/>
            <w:shd w:val="clear" w:color="auto" w:fill="auto"/>
            <w:textDirection w:val="btLr"/>
            <w:vAlign w:val="center"/>
          </w:tcPr>
          <w:p w14:paraId="39C43FE3" w14:textId="77777777" w:rsidR="000F3127" w:rsidRPr="006467E1" w:rsidRDefault="000F3127" w:rsidP="000F3127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D3BFCE" w14:textId="77777777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V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722198" w14:textId="47107E42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490</w:t>
            </w:r>
          </w:p>
        </w:tc>
        <w:tc>
          <w:tcPr>
            <w:tcW w:w="339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146F98" w14:textId="77777777" w:rsidR="00A01A0A" w:rsidRPr="006467E1" w:rsidRDefault="000F3127" w:rsidP="000F3127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>Англійська мова (пр.)</w:t>
            </w:r>
            <w:r w:rsidR="006B41D2" w:rsidRPr="006467E1">
              <w:rPr>
                <w:lang w:val="uk-UA"/>
              </w:rPr>
              <w:t xml:space="preserve"> </w:t>
            </w:r>
          </w:p>
          <w:p w14:paraId="1AA8AE12" w14:textId="072115BA" w:rsidR="000F3127" w:rsidRPr="006467E1" w:rsidRDefault="006B41D2" w:rsidP="00A01A0A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>доц.</w:t>
            </w:r>
            <w:r w:rsidR="00A01A0A" w:rsidRPr="006467E1">
              <w:rPr>
                <w:lang w:val="uk-UA"/>
              </w:rPr>
              <w:t xml:space="preserve"> </w:t>
            </w:r>
            <w:proofErr w:type="spellStart"/>
            <w:r w:rsidR="000F3127" w:rsidRPr="006467E1">
              <w:rPr>
                <w:lang w:val="uk-UA"/>
              </w:rPr>
              <w:t>Полєжаєв</w:t>
            </w:r>
            <w:proofErr w:type="spellEnd"/>
            <w:r w:rsidR="000F3127" w:rsidRPr="006467E1">
              <w:rPr>
                <w:lang w:val="uk-UA"/>
              </w:rPr>
              <w:t xml:space="preserve"> Ю.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689641" w14:textId="3981D941" w:rsidR="000F3127" w:rsidRPr="006467E1" w:rsidRDefault="000F3127" w:rsidP="000F3127">
            <w:pPr>
              <w:jc w:val="center"/>
              <w:rPr>
                <w:lang w:val="uk-UA"/>
              </w:rPr>
            </w:pPr>
            <w:r w:rsidRPr="006467E1">
              <w:rPr>
                <w:b/>
                <w:lang w:val="uk-UA"/>
              </w:rPr>
              <w:t>39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18454E" w14:textId="1CC0964D" w:rsidR="000F3127" w:rsidRPr="006467E1" w:rsidRDefault="000F3127" w:rsidP="006B41D2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>Інтернет-виробництво (контент, продукт, промоція) (пр.)</w:t>
            </w:r>
            <w:r w:rsidR="006B41D2" w:rsidRPr="006467E1">
              <w:rPr>
                <w:lang w:val="uk-UA"/>
              </w:rPr>
              <w:t xml:space="preserve"> доц. </w:t>
            </w:r>
            <w:proofErr w:type="spellStart"/>
            <w:r w:rsidRPr="006467E1">
              <w:rPr>
                <w:lang w:val="uk-UA"/>
              </w:rPr>
              <w:t>Тонкіх</w:t>
            </w:r>
            <w:proofErr w:type="spellEnd"/>
            <w:r w:rsidRPr="006467E1">
              <w:rPr>
                <w:lang w:val="uk-UA"/>
              </w:rPr>
              <w:t xml:space="preserve"> І.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BC9858" w14:textId="11A862BE" w:rsidR="000F3127" w:rsidRPr="006467E1" w:rsidRDefault="000F3127" w:rsidP="00D4539F">
            <w:pPr>
              <w:jc w:val="center"/>
              <w:rPr>
                <w:b/>
                <w:lang w:val="en-US"/>
              </w:rPr>
            </w:pPr>
            <w:r w:rsidRPr="006467E1">
              <w:rPr>
                <w:b/>
                <w:lang w:val="uk-UA"/>
              </w:rPr>
              <w:t>24</w:t>
            </w:r>
            <w:r w:rsidR="00D4539F" w:rsidRPr="006467E1">
              <w:rPr>
                <w:b/>
                <w:lang w:val="en-US"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4A7F79" w14:textId="77777777" w:rsidR="00237461" w:rsidRPr="006467E1" w:rsidRDefault="000F3127" w:rsidP="000F3127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 xml:space="preserve">Права людини в медіа (пр.) </w:t>
            </w:r>
          </w:p>
          <w:p w14:paraId="152D3286" w14:textId="030915DE" w:rsidR="000F3127" w:rsidRPr="006467E1" w:rsidRDefault="006B41D2" w:rsidP="00237461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>доц.</w:t>
            </w:r>
            <w:r w:rsidR="00237461" w:rsidRPr="006467E1">
              <w:rPr>
                <w:lang w:val="uk-UA"/>
              </w:rPr>
              <w:t xml:space="preserve"> </w:t>
            </w:r>
            <w:r w:rsidR="000F3127" w:rsidRPr="006467E1">
              <w:rPr>
                <w:lang w:val="uk-UA"/>
              </w:rPr>
              <w:t>Островська Н.В.</w:t>
            </w:r>
          </w:p>
        </w:tc>
      </w:tr>
      <w:tr w:rsidR="006467E1" w:rsidRPr="006467E1" w14:paraId="0092603C" w14:textId="77777777" w:rsidTr="00621B00">
        <w:trPr>
          <w:gridAfter w:val="1"/>
          <w:wAfter w:w="851" w:type="dxa"/>
          <w:trHeight w:val="362"/>
        </w:trPr>
        <w:tc>
          <w:tcPr>
            <w:tcW w:w="494" w:type="dxa"/>
            <w:vMerge/>
            <w:shd w:val="clear" w:color="auto" w:fill="auto"/>
            <w:textDirection w:val="btLr"/>
            <w:vAlign w:val="center"/>
          </w:tcPr>
          <w:p w14:paraId="445760B9" w14:textId="77777777" w:rsidR="000F3127" w:rsidRPr="006467E1" w:rsidRDefault="000F3127" w:rsidP="000F3127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267AC3" w14:textId="77777777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VІ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4077B6" w14:textId="39CC7E7F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99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3D5809" w14:textId="43673E70" w:rsidR="000F3127" w:rsidRPr="006467E1" w:rsidRDefault="000F3127" w:rsidP="000F3127">
            <w:pPr>
              <w:jc w:val="center"/>
              <w:rPr>
                <w:lang w:val="uk-UA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671FB9" w14:textId="438C16BC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490</w:t>
            </w:r>
          </w:p>
        </w:tc>
        <w:tc>
          <w:tcPr>
            <w:tcW w:w="495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DD0B4C" w14:textId="44EEB97F" w:rsidR="000F3127" w:rsidRPr="006467E1" w:rsidRDefault="000F3127" w:rsidP="000F3127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 xml:space="preserve">Англійська мова (пр.) </w:t>
            </w:r>
            <w:r w:rsidR="006B41D2" w:rsidRPr="006467E1">
              <w:rPr>
                <w:lang w:val="uk-UA"/>
              </w:rPr>
              <w:t xml:space="preserve">доц. </w:t>
            </w:r>
            <w:proofErr w:type="spellStart"/>
            <w:r w:rsidRPr="006467E1">
              <w:rPr>
                <w:lang w:val="uk-UA"/>
              </w:rPr>
              <w:t>Полєжаєв</w:t>
            </w:r>
            <w:proofErr w:type="spellEnd"/>
            <w:r w:rsidRPr="006467E1">
              <w:rPr>
                <w:lang w:val="uk-UA"/>
              </w:rPr>
              <w:t xml:space="preserve"> Ю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A35454" w14:textId="461BF307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24</w:t>
            </w:r>
            <w:r w:rsidR="00D4539F" w:rsidRPr="006467E1">
              <w:rPr>
                <w:b/>
                <w:lang w:val="uk-UA"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71493E" w14:textId="77777777" w:rsidR="00237461" w:rsidRPr="006467E1" w:rsidRDefault="000F3127" w:rsidP="000F3127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 xml:space="preserve">Права людини в медіа (л.) </w:t>
            </w:r>
          </w:p>
          <w:p w14:paraId="52E6F002" w14:textId="528935AA" w:rsidR="000F3127" w:rsidRPr="006467E1" w:rsidRDefault="006B41D2" w:rsidP="00237461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>доц.</w:t>
            </w:r>
            <w:r w:rsidR="00237461" w:rsidRPr="006467E1">
              <w:rPr>
                <w:lang w:val="uk-UA"/>
              </w:rPr>
              <w:t xml:space="preserve"> </w:t>
            </w:r>
            <w:r w:rsidR="000F3127" w:rsidRPr="006467E1">
              <w:rPr>
                <w:lang w:val="uk-UA"/>
              </w:rPr>
              <w:t>Островська Н.В.</w:t>
            </w:r>
          </w:p>
        </w:tc>
      </w:tr>
      <w:tr w:rsidR="006467E1" w:rsidRPr="006467E1" w14:paraId="4E3CD8E0" w14:textId="77777777" w:rsidTr="00621B00">
        <w:trPr>
          <w:gridAfter w:val="1"/>
          <w:wAfter w:w="851" w:type="dxa"/>
          <w:trHeight w:val="64"/>
        </w:trPr>
        <w:tc>
          <w:tcPr>
            <w:tcW w:w="494" w:type="dxa"/>
            <w:vMerge/>
            <w:shd w:val="clear" w:color="auto" w:fill="auto"/>
            <w:textDirection w:val="btLr"/>
            <w:vAlign w:val="center"/>
          </w:tcPr>
          <w:p w14:paraId="0A8299AB" w14:textId="77777777" w:rsidR="000F3127" w:rsidRPr="006467E1" w:rsidRDefault="000F3127" w:rsidP="000F3127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25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F4DED9E" w14:textId="77777777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A1AA16" w14:textId="77777777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99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0714DE" w14:textId="088359D4" w:rsidR="000F3127" w:rsidRPr="006467E1" w:rsidRDefault="000F3127" w:rsidP="000F3127">
            <w:pPr>
              <w:jc w:val="center"/>
              <w:rPr>
                <w:lang w:val="uk-UA"/>
              </w:rPr>
            </w:pPr>
          </w:p>
        </w:tc>
        <w:tc>
          <w:tcPr>
            <w:tcW w:w="854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B83A54" w14:textId="583526C4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58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6A5C7C" w14:textId="77777777" w:rsidR="000F3127" w:rsidRPr="006467E1" w:rsidRDefault="000F3127" w:rsidP="000F312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F7E35C" w14:textId="25436E0E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24</w:t>
            </w:r>
            <w:r w:rsidR="00D4539F" w:rsidRPr="006467E1">
              <w:rPr>
                <w:b/>
                <w:lang w:val="uk-UA"/>
              </w:rPr>
              <w:t>4</w:t>
            </w:r>
          </w:p>
        </w:tc>
        <w:tc>
          <w:tcPr>
            <w:tcW w:w="3974" w:type="dxa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C30917" w14:textId="157F04FA" w:rsidR="000F3127" w:rsidRPr="006467E1" w:rsidRDefault="000F3127" w:rsidP="000F3127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 xml:space="preserve">Прикладні соціально-комунікаційні технології (л.) </w:t>
            </w:r>
            <w:r w:rsidR="006B41D2" w:rsidRPr="006467E1">
              <w:rPr>
                <w:lang w:val="uk-UA"/>
              </w:rPr>
              <w:t xml:space="preserve">доц. </w:t>
            </w:r>
            <w:r w:rsidRPr="006467E1">
              <w:rPr>
                <w:lang w:val="uk-UA"/>
              </w:rPr>
              <w:t>Островська Н.В.</w:t>
            </w:r>
          </w:p>
          <w:p w14:paraId="49DA13F7" w14:textId="0857105F" w:rsidR="000F3127" w:rsidRPr="006467E1" w:rsidRDefault="000F3127" w:rsidP="000F3127">
            <w:pPr>
              <w:jc w:val="center"/>
              <w:rPr>
                <w:lang w:val="uk-UA"/>
              </w:rPr>
            </w:pPr>
          </w:p>
        </w:tc>
      </w:tr>
      <w:tr w:rsidR="006467E1" w:rsidRPr="006467E1" w14:paraId="1D3B0111" w14:textId="3B82A08D" w:rsidTr="00F0787A">
        <w:trPr>
          <w:trHeight w:val="365"/>
        </w:trPr>
        <w:tc>
          <w:tcPr>
            <w:tcW w:w="494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14:paraId="0742BB6B" w14:textId="419186E5" w:rsidR="000F3127" w:rsidRPr="006467E1" w:rsidRDefault="000F3127" w:rsidP="000F3127">
            <w:pPr>
              <w:ind w:left="113" w:right="113"/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>П’ятниця</w:t>
            </w:r>
          </w:p>
        </w:tc>
        <w:tc>
          <w:tcPr>
            <w:tcW w:w="52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1CAE1F" w14:textId="3F2C7772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ІІ</w:t>
            </w:r>
          </w:p>
        </w:tc>
        <w:tc>
          <w:tcPr>
            <w:tcW w:w="83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6C18B4" w14:textId="4258AD4A" w:rsidR="000F3127" w:rsidRPr="006467E1" w:rsidRDefault="000F3127" w:rsidP="00D4539F">
            <w:pPr>
              <w:jc w:val="center"/>
              <w:rPr>
                <w:lang w:val="en-US"/>
              </w:rPr>
            </w:pPr>
            <w:r w:rsidRPr="006467E1">
              <w:rPr>
                <w:b/>
                <w:lang w:val="uk-UA"/>
              </w:rPr>
              <w:t>24</w:t>
            </w:r>
            <w:r w:rsidR="00D4539F" w:rsidRPr="006467E1">
              <w:rPr>
                <w:b/>
                <w:lang w:val="en-US"/>
              </w:rPr>
              <w:t>4</w:t>
            </w:r>
          </w:p>
        </w:tc>
        <w:tc>
          <w:tcPr>
            <w:tcW w:w="3414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5EBBC7" w14:textId="77777777" w:rsidR="000E6E48" w:rsidRPr="006467E1" w:rsidRDefault="000F3127" w:rsidP="000F3127">
            <w:pPr>
              <w:jc w:val="center"/>
              <w:rPr>
                <w:lang w:val="uk-UA"/>
              </w:rPr>
            </w:pPr>
            <w:proofErr w:type="spellStart"/>
            <w:r w:rsidRPr="006467E1">
              <w:rPr>
                <w:lang w:val="uk-UA"/>
              </w:rPr>
              <w:t>Газетно</w:t>
            </w:r>
            <w:proofErr w:type="spellEnd"/>
            <w:r w:rsidRPr="006467E1">
              <w:rPr>
                <w:lang w:val="uk-UA"/>
              </w:rPr>
              <w:t>-журнальне виробництво (контент, продукт, промоція) (пр.)</w:t>
            </w:r>
            <w:r w:rsidR="000E6E48" w:rsidRPr="006467E1">
              <w:rPr>
                <w:lang w:val="uk-UA"/>
              </w:rPr>
              <w:t xml:space="preserve"> </w:t>
            </w:r>
          </w:p>
          <w:p w14:paraId="4A997F91" w14:textId="404A6DAF" w:rsidR="000F3127" w:rsidRPr="006467E1" w:rsidRDefault="000E6E48" w:rsidP="000F3127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 xml:space="preserve">ст. </w:t>
            </w:r>
            <w:proofErr w:type="spellStart"/>
            <w:r w:rsidRPr="006467E1">
              <w:rPr>
                <w:lang w:val="uk-UA"/>
              </w:rPr>
              <w:t>викл</w:t>
            </w:r>
            <w:proofErr w:type="spellEnd"/>
            <w:r w:rsidRPr="006467E1">
              <w:rPr>
                <w:lang w:val="uk-UA"/>
              </w:rPr>
              <w:t>.</w:t>
            </w:r>
            <w:r w:rsidR="000F3127" w:rsidRPr="006467E1">
              <w:rPr>
                <w:lang w:val="uk-UA"/>
              </w:rPr>
              <w:t xml:space="preserve"> Єськова К.В.</w:t>
            </w:r>
          </w:p>
        </w:tc>
        <w:tc>
          <w:tcPr>
            <w:tcW w:w="581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CBB3FB" w14:textId="64812C9D" w:rsidR="000F3127" w:rsidRPr="006467E1" w:rsidRDefault="000F3127" w:rsidP="000F3127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>День самостійної роботи</w:t>
            </w:r>
          </w:p>
        </w:tc>
        <w:tc>
          <w:tcPr>
            <w:tcW w:w="482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5B438B" w14:textId="2F23B190" w:rsidR="000F3127" w:rsidRPr="006467E1" w:rsidRDefault="000F3127" w:rsidP="000F3127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>День самостійної роботи</w:t>
            </w:r>
          </w:p>
        </w:tc>
        <w:tc>
          <w:tcPr>
            <w:tcW w:w="851" w:type="dxa"/>
            <w:vAlign w:val="center"/>
          </w:tcPr>
          <w:p w14:paraId="1D5624E1" w14:textId="39D2162D" w:rsidR="00AA1F9D" w:rsidRPr="006467E1" w:rsidRDefault="00AA1F9D" w:rsidP="000F3127"/>
          <w:p w14:paraId="46089BB9" w14:textId="534AE9C3" w:rsidR="000F3127" w:rsidRPr="006467E1" w:rsidRDefault="000F3127" w:rsidP="00AA1F9D"/>
        </w:tc>
      </w:tr>
      <w:tr w:rsidR="006467E1" w:rsidRPr="006467E1" w14:paraId="459F0C10" w14:textId="77777777" w:rsidTr="00F0787A">
        <w:trPr>
          <w:gridAfter w:val="1"/>
          <w:wAfter w:w="851" w:type="dxa"/>
          <w:trHeight w:val="278"/>
        </w:trPr>
        <w:tc>
          <w:tcPr>
            <w:tcW w:w="494" w:type="dxa"/>
            <w:vMerge/>
            <w:shd w:val="clear" w:color="auto" w:fill="auto"/>
            <w:textDirection w:val="btLr"/>
            <w:vAlign w:val="center"/>
          </w:tcPr>
          <w:p w14:paraId="7BA4AD48" w14:textId="77777777" w:rsidR="000F3127" w:rsidRPr="006467E1" w:rsidRDefault="000F3127" w:rsidP="000F3127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98A7A0" w14:textId="27EF2276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ІІІ</w:t>
            </w:r>
          </w:p>
        </w:tc>
        <w:tc>
          <w:tcPr>
            <w:tcW w:w="8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994FF4" w14:textId="222157E6" w:rsidR="000F3127" w:rsidRPr="006467E1" w:rsidRDefault="000F3127" w:rsidP="00D4539F">
            <w:pPr>
              <w:jc w:val="center"/>
            </w:pPr>
            <w:r w:rsidRPr="006467E1">
              <w:rPr>
                <w:b/>
                <w:lang w:val="uk-UA"/>
              </w:rPr>
              <w:t>24</w:t>
            </w:r>
            <w:r w:rsidR="00D4539F" w:rsidRPr="006467E1">
              <w:rPr>
                <w:b/>
              </w:rPr>
              <w:t>4</w:t>
            </w:r>
          </w:p>
        </w:tc>
        <w:tc>
          <w:tcPr>
            <w:tcW w:w="3414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33BA3C" w14:textId="77777777" w:rsidR="000E6E48" w:rsidRPr="006467E1" w:rsidRDefault="000F3127" w:rsidP="000F3127">
            <w:pPr>
              <w:jc w:val="center"/>
              <w:rPr>
                <w:lang w:val="uk-UA"/>
              </w:rPr>
            </w:pPr>
            <w:proofErr w:type="spellStart"/>
            <w:r w:rsidRPr="006467E1">
              <w:rPr>
                <w:lang w:val="uk-UA"/>
              </w:rPr>
              <w:t>Газетно</w:t>
            </w:r>
            <w:proofErr w:type="spellEnd"/>
            <w:r w:rsidRPr="006467E1">
              <w:rPr>
                <w:lang w:val="uk-UA"/>
              </w:rPr>
              <w:t xml:space="preserve">-журнальне виробництво (контент, продукт, промоція) (пр.) </w:t>
            </w:r>
          </w:p>
          <w:p w14:paraId="21D76673" w14:textId="1AECF9B1" w:rsidR="000F3127" w:rsidRPr="006467E1" w:rsidRDefault="000E6E48" w:rsidP="000F3127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 xml:space="preserve">ст. </w:t>
            </w:r>
            <w:proofErr w:type="spellStart"/>
            <w:r w:rsidRPr="006467E1">
              <w:rPr>
                <w:lang w:val="uk-UA"/>
              </w:rPr>
              <w:t>викл</w:t>
            </w:r>
            <w:proofErr w:type="spellEnd"/>
            <w:r w:rsidRPr="006467E1">
              <w:rPr>
                <w:lang w:val="uk-UA"/>
              </w:rPr>
              <w:t xml:space="preserve">. </w:t>
            </w:r>
            <w:r w:rsidR="000F3127" w:rsidRPr="006467E1">
              <w:rPr>
                <w:lang w:val="uk-UA"/>
              </w:rPr>
              <w:t>Єськова К.В.</w:t>
            </w:r>
          </w:p>
        </w:tc>
        <w:tc>
          <w:tcPr>
            <w:tcW w:w="581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14C773" w14:textId="0A4F5E0A" w:rsidR="000F3127" w:rsidRPr="006467E1" w:rsidRDefault="000F3127" w:rsidP="000F3127">
            <w:pPr>
              <w:jc w:val="center"/>
              <w:rPr>
                <w:lang w:val="uk-UA"/>
              </w:rPr>
            </w:pPr>
          </w:p>
        </w:tc>
        <w:tc>
          <w:tcPr>
            <w:tcW w:w="482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C2BB7A" w14:textId="77777777" w:rsidR="000F3127" w:rsidRPr="006467E1" w:rsidRDefault="000F3127" w:rsidP="000F3127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6467E1" w:rsidRPr="006467E1" w14:paraId="17518B93" w14:textId="77777777" w:rsidTr="00A219B3">
        <w:trPr>
          <w:gridAfter w:val="1"/>
          <w:wAfter w:w="851" w:type="dxa"/>
          <w:trHeight w:val="242"/>
        </w:trPr>
        <w:tc>
          <w:tcPr>
            <w:tcW w:w="494" w:type="dxa"/>
            <w:vMerge/>
            <w:shd w:val="clear" w:color="auto" w:fill="auto"/>
            <w:textDirection w:val="btLr"/>
            <w:vAlign w:val="center"/>
          </w:tcPr>
          <w:p w14:paraId="019EAC5D" w14:textId="77777777" w:rsidR="000F3127" w:rsidRPr="006467E1" w:rsidRDefault="000F3127" w:rsidP="000F3127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472A80" w14:textId="1C09DEBD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ІV</w:t>
            </w:r>
          </w:p>
        </w:tc>
        <w:tc>
          <w:tcPr>
            <w:tcW w:w="8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FFA68B" w14:textId="26233A93" w:rsidR="000F3127" w:rsidRPr="006467E1" w:rsidRDefault="00621B00" w:rsidP="000F3127">
            <w:pPr>
              <w:jc w:val="center"/>
              <w:rPr>
                <w:lang w:val="uk-UA"/>
              </w:rPr>
            </w:pPr>
            <w:r w:rsidRPr="006467E1">
              <w:rPr>
                <w:b/>
                <w:lang w:val="uk-UA"/>
              </w:rPr>
              <w:t>24</w:t>
            </w:r>
            <w:r w:rsidRPr="006467E1">
              <w:rPr>
                <w:b/>
                <w:lang w:val="en-US"/>
              </w:rPr>
              <w:t>4</w:t>
            </w:r>
          </w:p>
        </w:tc>
        <w:tc>
          <w:tcPr>
            <w:tcW w:w="3414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3B177A" w14:textId="20B4C68C" w:rsidR="000F3127" w:rsidRPr="006467E1" w:rsidRDefault="00791719" w:rsidP="000F3127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 xml:space="preserve">Історія української культури (л.) </w:t>
            </w:r>
            <w:r w:rsidR="000E6E48" w:rsidRPr="006467E1">
              <w:rPr>
                <w:lang w:val="uk-UA"/>
              </w:rPr>
              <w:t xml:space="preserve">доц. </w:t>
            </w:r>
            <w:proofErr w:type="spellStart"/>
            <w:r w:rsidRPr="006467E1">
              <w:rPr>
                <w:lang w:val="uk-UA"/>
              </w:rPr>
              <w:t>Скуртул</w:t>
            </w:r>
            <w:proofErr w:type="spellEnd"/>
            <w:r w:rsidRPr="006467E1">
              <w:rPr>
                <w:lang w:val="uk-UA"/>
              </w:rPr>
              <w:t xml:space="preserve"> Г.С.</w:t>
            </w:r>
          </w:p>
        </w:tc>
        <w:tc>
          <w:tcPr>
            <w:tcW w:w="581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F8796B" w14:textId="5B4C8946" w:rsidR="000F3127" w:rsidRPr="006467E1" w:rsidRDefault="000F3127" w:rsidP="000F3127">
            <w:pPr>
              <w:jc w:val="both"/>
              <w:rPr>
                <w:lang w:val="uk-UA"/>
              </w:rPr>
            </w:pPr>
          </w:p>
        </w:tc>
        <w:tc>
          <w:tcPr>
            <w:tcW w:w="482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C5A4D6" w14:textId="77777777" w:rsidR="000F3127" w:rsidRPr="006467E1" w:rsidRDefault="000F3127" w:rsidP="000F3127">
            <w:pPr>
              <w:jc w:val="center"/>
              <w:rPr>
                <w:lang w:val="uk-UA"/>
              </w:rPr>
            </w:pPr>
          </w:p>
        </w:tc>
      </w:tr>
      <w:tr w:rsidR="000E6E48" w:rsidRPr="006467E1" w14:paraId="0D92FD01" w14:textId="77777777" w:rsidTr="004C406D">
        <w:trPr>
          <w:gridAfter w:val="1"/>
          <w:wAfter w:w="851" w:type="dxa"/>
          <w:trHeight w:val="231"/>
        </w:trPr>
        <w:tc>
          <w:tcPr>
            <w:tcW w:w="494" w:type="dxa"/>
            <w:vMerge/>
            <w:shd w:val="clear" w:color="auto" w:fill="auto"/>
            <w:textDirection w:val="btLr"/>
            <w:vAlign w:val="center"/>
          </w:tcPr>
          <w:p w14:paraId="71BA033D" w14:textId="77777777" w:rsidR="000F3127" w:rsidRPr="006467E1" w:rsidRDefault="000F3127" w:rsidP="000F3127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25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81B23D7" w14:textId="77777777" w:rsidR="000F3127" w:rsidRPr="006467E1" w:rsidRDefault="000F3127" w:rsidP="000F31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3A9925" w14:textId="51B547A4" w:rsidR="000F3127" w:rsidRPr="006467E1" w:rsidRDefault="000F3127" w:rsidP="00D4539F">
            <w:pPr>
              <w:jc w:val="center"/>
              <w:rPr>
                <w:lang w:val="uk-UA"/>
              </w:rPr>
            </w:pPr>
            <w:r w:rsidRPr="006467E1">
              <w:rPr>
                <w:b/>
                <w:lang w:val="uk-UA"/>
              </w:rPr>
              <w:t>24</w:t>
            </w:r>
            <w:r w:rsidR="00D4539F" w:rsidRPr="006467E1">
              <w:rPr>
                <w:b/>
                <w:lang w:val="uk-UA"/>
              </w:rPr>
              <w:t>4</w:t>
            </w:r>
          </w:p>
        </w:tc>
        <w:tc>
          <w:tcPr>
            <w:tcW w:w="3414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11D019" w14:textId="2B7C4A34" w:rsidR="000F3127" w:rsidRPr="006467E1" w:rsidRDefault="000F3127" w:rsidP="000F3127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 xml:space="preserve">Історія української культури (пр.) </w:t>
            </w:r>
            <w:r w:rsidR="000E6E48" w:rsidRPr="006467E1">
              <w:rPr>
                <w:lang w:val="uk-UA"/>
              </w:rPr>
              <w:t xml:space="preserve">ст. </w:t>
            </w:r>
            <w:proofErr w:type="spellStart"/>
            <w:r w:rsidR="000E6E48" w:rsidRPr="006467E1">
              <w:rPr>
                <w:lang w:val="uk-UA"/>
              </w:rPr>
              <w:t>викл</w:t>
            </w:r>
            <w:proofErr w:type="spellEnd"/>
            <w:r w:rsidR="000E6E48" w:rsidRPr="006467E1">
              <w:rPr>
                <w:lang w:val="uk-UA"/>
              </w:rPr>
              <w:t xml:space="preserve">. </w:t>
            </w:r>
            <w:r w:rsidRPr="006467E1">
              <w:rPr>
                <w:lang w:val="uk-UA"/>
              </w:rPr>
              <w:t>Єськова К.В.</w:t>
            </w:r>
          </w:p>
        </w:tc>
        <w:tc>
          <w:tcPr>
            <w:tcW w:w="581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6916A3" w14:textId="77777777" w:rsidR="000F3127" w:rsidRPr="006467E1" w:rsidRDefault="000F3127" w:rsidP="000F3127">
            <w:pPr>
              <w:jc w:val="both"/>
              <w:rPr>
                <w:lang w:val="uk-UA"/>
              </w:rPr>
            </w:pPr>
          </w:p>
        </w:tc>
        <w:tc>
          <w:tcPr>
            <w:tcW w:w="482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9656F6" w14:textId="77777777" w:rsidR="000F3127" w:rsidRPr="006467E1" w:rsidRDefault="000F3127" w:rsidP="000F3127">
            <w:pPr>
              <w:jc w:val="center"/>
              <w:rPr>
                <w:lang w:val="uk-UA"/>
              </w:rPr>
            </w:pPr>
          </w:p>
        </w:tc>
      </w:tr>
    </w:tbl>
    <w:p w14:paraId="598AADF1" w14:textId="6AF69E16" w:rsidR="009926B8" w:rsidRPr="006467E1" w:rsidRDefault="009926B8">
      <w:pPr>
        <w:rPr>
          <w:lang w:val="uk-UA"/>
        </w:rPr>
      </w:pPr>
    </w:p>
    <w:p w14:paraId="121BA1A3" w14:textId="77777777" w:rsidR="00B9230A" w:rsidRPr="006467E1" w:rsidRDefault="00B9230A">
      <w:pPr>
        <w:rPr>
          <w:lang w:val="uk-UA"/>
        </w:rPr>
      </w:pPr>
    </w:p>
    <w:tbl>
      <w:tblPr>
        <w:tblW w:w="159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821"/>
        <w:gridCol w:w="725"/>
        <w:gridCol w:w="13"/>
        <w:gridCol w:w="6469"/>
        <w:gridCol w:w="715"/>
        <w:gridCol w:w="6709"/>
      </w:tblGrid>
      <w:tr w:rsidR="006467E1" w:rsidRPr="006467E1" w14:paraId="3D2D3F27" w14:textId="77777777" w:rsidTr="008972F9">
        <w:trPr>
          <w:trHeight w:val="292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9E37" w14:textId="77777777" w:rsidR="000F0E35" w:rsidRPr="006467E1" w:rsidRDefault="000F0E35">
            <w:pPr>
              <w:rPr>
                <w:b/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8F94E7" w14:textId="77777777" w:rsidR="000F0E35" w:rsidRPr="006467E1" w:rsidRDefault="000F0E35">
            <w:pPr>
              <w:rPr>
                <w:b/>
                <w:lang w:val="uk-UA"/>
              </w:rPr>
            </w:pPr>
          </w:p>
        </w:tc>
        <w:tc>
          <w:tcPr>
            <w:tcW w:w="72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5500B21" w14:textId="2256B2DA" w:rsidR="000F0E35" w:rsidRPr="006467E1" w:rsidRDefault="000F0E35" w:rsidP="005C1FB5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СН-</w:t>
            </w:r>
            <w:r w:rsidR="006C5866" w:rsidRPr="006467E1">
              <w:rPr>
                <w:b/>
                <w:lang w:val="uk-UA"/>
              </w:rPr>
              <w:t>31</w:t>
            </w:r>
            <w:r w:rsidR="005C1FB5" w:rsidRPr="006467E1">
              <w:rPr>
                <w:b/>
                <w:lang w:val="uk-UA"/>
              </w:rPr>
              <w:t>1</w:t>
            </w:r>
            <w:r w:rsidR="006C5866" w:rsidRPr="006467E1">
              <w:rPr>
                <w:b/>
                <w:lang w:val="uk-UA"/>
              </w:rPr>
              <w:t xml:space="preserve"> (3 курс)</w:t>
            </w:r>
          </w:p>
        </w:tc>
        <w:tc>
          <w:tcPr>
            <w:tcW w:w="74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AC7C714" w14:textId="04DCE067" w:rsidR="000F0E35" w:rsidRPr="006467E1" w:rsidRDefault="000F0E35" w:rsidP="005C1FB5">
            <w:pPr>
              <w:jc w:val="center"/>
              <w:rPr>
                <w:lang w:val="uk-UA"/>
              </w:rPr>
            </w:pPr>
            <w:r w:rsidRPr="006467E1">
              <w:rPr>
                <w:b/>
                <w:lang w:val="uk-UA"/>
              </w:rPr>
              <w:t>СН-</w:t>
            </w:r>
            <w:r w:rsidR="006C5866" w:rsidRPr="006467E1">
              <w:rPr>
                <w:b/>
                <w:lang w:val="uk-UA"/>
              </w:rPr>
              <w:t>31</w:t>
            </w:r>
            <w:r w:rsidR="005C1FB5" w:rsidRPr="006467E1">
              <w:rPr>
                <w:b/>
                <w:lang w:val="uk-UA"/>
              </w:rPr>
              <w:t>0</w:t>
            </w:r>
            <w:r w:rsidR="006C5866" w:rsidRPr="006467E1">
              <w:rPr>
                <w:b/>
                <w:lang w:val="uk-UA"/>
              </w:rPr>
              <w:t xml:space="preserve"> (4 курс)</w:t>
            </w:r>
          </w:p>
        </w:tc>
      </w:tr>
      <w:tr w:rsidR="006467E1" w:rsidRPr="006467E1" w14:paraId="0FF5557C" w14:textId="77777777" w:rsidTr="008972F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BDCA2CC" w14:textId="77777777" w:rsidR="00356820" w:rsidRPr="006467E1" w:rsidRDefault="0035682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467E1">
              <w:rPr>
                <w:b/>
                <w:sz w:val="18"/>
                <w:szCs w:val="18"/>
                <w:lang w:val="uk-UA"/>
              </w:rPr>
              <w:t>дні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A5E279B" w14:textId="77777777" w:rsidR="00356820" w:rsidRPr="006467E1" w:rsidRDefault="00356820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пари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9222153" w14:textId="77777777" w:rsidR="00356820" w:rsidRPr="006467E1" w:rsidRDefault="00356820">
            <w:pPr>
              <w:ind w:left="-108" w:right="-108"/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 xml:space="preserve">№ </w:t>
            </w:r>
            <w:proofErr w:type="spellStart"/>
            <w:r w:rsidRPr="006467E1">
              <w:rPr>
                <w:lang w:val="uk-UA"/>
              </w:rPr>
              <w:t>ауд</w:t>
            </w:r>
            <w:proofErr w:type="spellEnd"/>
            <w:r w:rsidRPr="006467E1">
              <w:rPr>
                <w:lang w:val="uk-UA"/>
              </w:rPr>
              <w:t>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D6559F3" w14:textId="77777777" w:rsidR="00356820" w:rsidRPr="006467E1" w:rsidRDefault="00356820">
            <w:pPr>
              <w:ind w:left="-108" w:right="-108"/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>Назва</w:t>
            </w:r>
          </w:p>
          <w:p w14:paraId="24388F3A" w14:textId="77777777" w:rsidR="00356820" w:rsidRPr="006467E1" w:rsidRDefault="00356820">
            <w:pPr>
              <w:ind w:left="-108" w:right="-108"/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>дисциплін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8DB76A5" w14:textId="77777777" w:rsidR="00356820" w:rsidRPr="006467E1" w:rsidRDefault="00356820">
            <w:pPr>
              <w:ind w:left="-108" w:right="-108"/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 xml:space="preserve">№ </w:t>
            </w:r>
            <w:proofErr w:type="spellStart"/>
            <w:r w:rsidRPr="006467E1">
              <w:rPr>
                <w:lang w:val="uk-UA"/>
              </w:rPr>
              <w:t>ауд</w:t>
            </w:r>
            <w:proofErr w:type="spellEnd"/>
            <w:r w:rsidRPr="006467E1">
              <w:rPr>
                <w:lang w:val="uk-UA"/>
              </w:rPr>
              <w:t>.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66351DD" w14:textId="77777777" w:rsidR="00356820" w:rsidRPr="006467E1" w:rsidRDefault="00356820">
            <w:pPr>
              <w:ind w:left="-108" w:right="-108"/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>Назва</w:t>
            </w:r>
          </w:p>
          <w:p w14:paraId="2B484E6C" w14:textId="77777777" w:rsidR="00356820" w:rsidRPr="006467E1" w:rsidRDefault="00356820">
            <w:pPr>
              <w:ind w:left="-108" w:right="-108"/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>дисципліни</w:t>
            </w:r>
          </w:p>
        </w:tc>
      </w:tr>
      <w:tr w:rsidR="006467E1" w:rsidRPr="006467E1" w14:paraId="5C57CAB2" w14:textId="77777777" w:rsidTr="008972F9">
        <w:trPr>
          <w:trHeight w:val="229"/>
        </w:trPr>
        <w:tc>
          <w:tcPr>
            <w:tcW w:w="45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DD3E21" w14:textId="77777777" w:rsidR="008B273C" w:rsidRPr="006467E1" w:rsidRDefault="008B273C">
            <w:pPr>
              <w:ind w:left="113" w:right="113"/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>Понеділок</w:t>
            </w:r>
          </w:p>
        </w:tc>
        <w:tc>
          <w:tcPr>
            <w:tcW w:w="8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547CA" w14:textId="77777777" w:rsidR="008B273C" w:rsidRPr="006467E1" w:rsidRDefault="008B273C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І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BE2FA" w14:textId="6933DEFF" w:rsidR="008B273C" w:rsidRPr="006467E1" w:rsidRDefault="008B273C">
            <w:pPr>
              <w:jc w:val="center"/>
              <w:rPr>
                <w:lang w:val="uk-UA"/>
              </w:rPr>
            </w:pPr>
          </w:p>
        </w:tc>
        <w:tc>
          <w:tcPr>
            <w:tcW w:w="6482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9137392" w14:textId="77777777" w:rsidR="008B273C" w:rsidRPr="006467E1" w:rsidRDefault="008B273C">
            <w:pPr>
              <w:jc w:val="center"/>
              <w:rPr>
                <w:lang w:val="uk-UA"/>
              </w:rPr>
            </w:pPr>
          </w:p>
        </w:tc>
        <w:tc>
          <w:tcPr>
            <w:tcW w:w="7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F79A6" w14:textId="0A7E446B" w:rsidR="008B273C" w:rsidRPr="006467E1" w:rsidRDefault="008B273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A8D34" w14:textId="2F67B1E8" w:rsidR="008B273C" w:rsidRPr="006467E1" w:rsidRDefault="008B273C">
            <w:pPr>
              <w:jc w:val="center"/>
              <w:rPr>
                <w:lang w:val="uk-UA"/>
              </w:rPr>
            </w:pPr>
          </w:p>
        </w:tc>
      </w:tr>
      <w:tr w:rsidR="006467E1" w:rsidRPr="006467E1" w14:paraId="3339FE62" w14:textId="77777777" w:rsidTr="008972F9">
        <w:trPr>
          <w:trHeight w:val="285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080175" w14:textId="77777777" w:rsidR="008B273C" w:rsidRPr="006467E1" w:rsidRDefault="008B273C" w:rsidP="008B273C">
            <w:pPr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612CA378" w14:textId="77777777" w:rsidR="008B273C" w:rsidRPr="006467E1" w:rsidRDefault="008B273C" w:rsidP="008B273C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ІІ</w:t>
            </w:r>
          </w:p>
        </w:tc>
        <w:tc>
          <w:tcPr>
            <w:tcW w:w="725" w:type="dxa"/>
            <w:tcBorders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0E1A4" w14:textId="5D5EBEEE" w:rsidR="008B273C" w:rsidRPr="006467E1" w:rsidRDefault="008B273C" w:rsidP="008B273C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492</w:t>
            </w:r>
          </w:p>
        </w:tc>
        <w:tc>
          <w:tcPr>
            <w:tcW w:w="6482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49C24AF" w14:textId="0E5E724A" w:rsidR="008B273C" w:rsidRPr="006467E1" w:rsidRDefault="008B273C" w:rsidP="008B273C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>Теорія і методика журналістської творчості (л.)</w:t>
            </w:r>
          </w:p>
          <w:p w14:paraId="472EF6C9" w14:textId="62A62225" w:rsidR="008B273C" w:rsidRPr="006467E1" w:rsidRDefault="000E6E48" w:rsidP="008B273C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 xml:space="preserve">проф. </w:t>
            </w:r>
            <w:r w:rsidR="008B273C" w:rsidRPr="006467E1">
              <w:rPr>
                <w:lang w:val="uk-UA"/>
              </w:rPr>
              <w:t>Погребна В.Л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D2CE4" w14:textId="2F756EF8" w:rsidR="008B273C" w:rsidRPr="006467E1" w:rsidRDefault="008B273C" w:rsidP="008B273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48047" w14:textId="2E82685E" w:rsidR="008B273C" w:rsidRPr="006467E1" w:rsidRDefault="008B273C" w:rsidP="008B273C">
            <w:pPr>
              <w:jc w:val="center"/>
              <w:rPr>
                <w:lang w:val="uk-UA"/>
              </w:rPr>
            </w:pPr>
          </w:p>
        </w:tc>
      </w:tr>
      <w:tr w:rsidR="006467E1" w:rsidRPr="006467E1" w14:paraId="5276F16F" w14:textId="77777777" w:rsidTr="00F735D8">
        <w:trPr>
          <w:trHeight w:val="638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E0C03B" w14:textId="77777777" w:rsidR="005E4FA6" w:rsidRPr="006467E1" w:rsidRDefault="005E4FA6" w:rsidP="008B273C">
            <w:pPr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133B6DFB" w14:textId="77777777" w:rsidR="005E4FA6" w:rsidRPr="006467E1" w:rsidRDefault="005E4FA6" w:rsidP="008B273C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ІІІ</w:t>
            </w:r>
          </w:p>
        </w:tc>
        <w:tc>
          <w:tcPr>
            <w:tcW w:w="725" w:type="dxa"/>
            <w:tcBorders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0F7A5" w14:textId="3D9F205B" w:rsidR="005E4FA6" w:rsidRPr="006467E1" w:rsidRDefault="005E4FA6" w:rsidP="008B273C">
            <w:pPr>
              <w:jc w:val="center"/>
              <w:rPr>
                <w:lang w:val="uk-UA"/>
              </w:rPr>
            </w:pPr>
            <w:r w:rsidRPr="006467E1">
              <w:rPr>
                <w:b/>
                <w:lang w:val="uk-UA"/>
              </w:rPr>
              <w:t>492</w:t>
            </w:r>
          </w:p>
        </w:tc>
        <w:tc>
          <w:tcPr>
            <w:tcW w:w="6482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ECCB591" w14:textId="77777777" w:rsidR="005E4FA6" w:rsidRPr="006467E1" w:rsidRDefault="005E4FA6" w:rsidP="008B273C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 xml:space="preserve">Теорія і методика журналістської творчості (пр.) </w:t>
            </w:r>
          </w:p>
          <w:p w14:paraId="7A58027F" w14:textId="1272E4A3" w:rsidR="005E4FA6" w:rsidRPr="006467E1" w:rsidRDefault="000E6E48" w:rsidP="008B273C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 xml:space="preserve">проф. </w:t>
            </w:r>
            <w:r w:rsidR="005E4FA6" w:rsidRPr="006467E1">
              <w:rPr>
                <w:lang w:val="uk-UA"/>
              </w:rPr>
              <w:t>Погребна В.Л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9590C" w14:textId="633578CA" w:rsidR="005E4FA6" w:rsidRPr="006467E1" w:rsidRDefault="00220047" w:rsidP="00220047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244</w:t>
            </w:r>
            <w:r w:rsidR="005E4FA6" w:rsidRPr="006467E1">
              <w:rPr>
                <w:b/>
                <w:lang w:val="uk-UA"/>
              </w:rPr>
              <w:t xml:space="preserve"> 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3BAEE" w14:textId="715B75C6" w:rsidR="005E4FA6" w:rsidRPr="006467E1" w:rsidRDefault="005E4FA6" w:rsidP="008B273C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 xml:space="preserve">Тенденції розвитку інтернет-журналістики (л.) </w:t>
            </w:r>
            <w:r w:rsidR="000E6E48" w:rsidRPr="006467E1">
              <w:rPr>
                <w:lang w:val="uk-UA"/>
              </w:rPr>
              <w:t xml:space="preserve">доц. </w:t>
            </w:r>
            <w:proofErr w:type="spellStart"/>
            <w:r w:rsidRPr="006467E1">
              <w:rPr>
                <w:lang w:val="uk-UA"/>
              </w:rPr>
              <w:t>Тонкіх</w:t>
            </w:r>
            <w:proofErr w:type="spellEnd"/>
            <w:r w:rsidRPr="006467E1">
              <w:rPr>
                <w:lang w:val="uk-UA"/>
              </w:rPr>
              <w:t xml:space="preserve"> І.Ю.</w:t>
            </w:r>
          </w:p>
        </w:tc>
      </w:tr>
      <w:tr w:rsidR="006467E1" w:rsidRPr="006467E1" w14:paraId="7C2DE14E" w14:textId="77777777" w:rsidTr="008972F9">
        <w:trPr>
          <w:trHeight w:val="634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23F660" w14:textId="77777777" w:rsidR="008B273C" w:rsidRPr="006467E1" w:rsidRDefault="008B273C" w:rsidP="008B273C">
            <w:pPr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2BAF7866" w14:textId="77777777" w:rsidR="008B273C" w:rsidRPr="006467E1" w:rsidRDefault="008B273C" w:rsidP="008B273C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ІV</w:t>
            </w:r>
          </w:p>
        </w:tc>
        <w:tc>
          <w:tcPr>
            <w:tcW w:w="738" w:type="dxa"/>
            <w:gridSpan w:val="2"/>
            <w:tcBorders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DAFA1" w14:textId="1CA90FDD" w:rsidR="008B273C" w:rsidRPr="006467E1" w:rsidRDefault="008B273C" w:rsidP="008B273C">
            <w:pPr>
              <w:jc w:val="center"/>
              <w:rPr>
                <w:lang w:val="uk-UA"/>
              </w:rPr>
            </w:pPr>
            <w:r w:rsidRPr="006467E1">
              <w:rPr>
                <w:b/>
                <w:lang w:val="uk-UA"/>
              </w:rPr>
              <w:t>492</w:t>
            </w:r>
          </w:p>
        </w:tc>
        <w:tc>
          <w:tcPr>
            <w:tcW w:w="646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E6F270B" w14:textId="77777777" w:rsidR="00853679" w:rsidRPr="006467E1" w:rsidRDefault="00853679" w:rsidP="00853679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>Соціально-політична журналістика: контент (пр.)</w:t>
            </w:r>
          </w:p>
          <w:p w14:paraId="2BFE748D" w14:textId="1E1FC845" w:rsidR="008B273C" w:rsidRPr="006467E1" w:rsidRDefault="000E6E48" w:rsidP="00853679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 xml:space="preserve">доц. </w:t>
            </w:r>
            <w:r w:rsidR="00853679" w:rsidRPr="006467E1">
              <w:rPr>
                <w:lang w:val="uk-UA"/>
              </w:rPr>
              <w:t>Панченко С.А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7BC4F" w14:textId="29CC0AC2" w:rsidR="008B273C" w:rsidRPr="006467E1" w:rsidRDefault="00220047" w:rsidP="008B273C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394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FB515" w14:textId="77777777" w:rsidR="00237461" w:rsidRPr="006467E1" w:rsidRDefault="005E4FA6" w:rsidP="008B273C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 xml:space="preserve">Тенденції розвитку інтернет-журналістики  (пр.) </w:t>
            </w:r>
          </w:p>
          <w:p w14:paraId="5D00A103" w14:textId="68F48E06" w:rsidR="008B273C" w:rsidRPr="006467E1" w:rsidRDefault="000E6E48" w:rsidP="00237461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>доц.</w:t>
            </w:r>
            <w:r w:rsidR="00237461" w:rsidRPr="006467E1">
              <w:rPr>
                <w:lang w:val="uk-UA"/>
              </w:rPr>
              <w:t xml:space="preserve"> </w:t>
            </w:r>
            <w:proofErr w:type="spellStart"/>
            <w:r w:rsidR="005E4FA6" w:rsidRPr="006467E1">
              <w:rPr>
                <w:lang w:val="uk-UA"/>
              </w:rPr>
              <w:t>Тонкіх</w:t>
            </w:r>
            <w:proofErr w:type="spellEnd"/>
            <w:r w:rsidR="005E4FA6" w:rsidRPr="006467E1">
              <w:rPr>
                <w:lang w:val="uk-UA"/>
              </w:rPr>
              <w:t xml:space="preserve"> І.Ю.</w:t>
            </w:r>
          </w:p>
        </w:tc>
      </w:tr>
      <w:tr w:rsidR="006467E1" w:rsidRPr="006467E1" w14:paraId="1DF98D48" w14:textId="48F27BD9" w:rsidTr="008972F9">
        <w:trPr>
          <w:trHeight w:val="622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9CC0F" w14:textId="77777777" w:rsidR="008B273C" w:rsidRPr="006467E1" w:rsidRDefault="008B273C" w:rsidP="008B273C">
            <w:pPr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40B64CF7" w14:textId="77777777" w:rsidR="008B273C" w:rsidRPr="006467E1" w:rsidRDefault="008B273C" w:rsidP="008B273C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V</w:t>
            </w:r>
          </w:p>
        </w:tc>
        <w:tc>
          <w:tcPr>
            <w:tcW w:w="738" w:type="dxa"/>
            <w:gridSpan w:val="2"/>
            <w:tcBorders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CBB6C" w14:textId="4D472259" w:rsidR="008B273C" w:rsidRPr="006467E1" w:rsidRDefault="008B273C" w:rsidP="008B273C">
            <w:pPr>
              <w:jc w:val="center"/>
              <w:rPr>
                <w:lang w:val="uk-UA"/>
              </w:rPr>
            </w:pPr>
          </w:p>
        </w:tc>
        <w:tc>
          <w:tcPr>
            <w:tcW w:w="646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1870FAE" w14:textId="18C764F3" w:rsidR="008B273C" w:rsidRPr="006467E1" w:rsidRDefault="008B273C" w:rsidP="008B273C">
            <w:pPr>
              <w:jc w:val="center"/>
              <w:rPr>
                <w:lang w:val="uk-U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438F2" w14:textId="28535F98" w:rsidR="008B273C" w:rsidRPr="006467E1" w:rsidRDefault="008B273C" w:rsidP="008B273C">
            <w:pPr>
              <w:jc w:val="center"/>
              <w:rPr>
                <w:lang w:val="uk-UA"/>
              </w:rPr>
            </w:pPr>
            <w:r w:rsidRPr="006467E1">
              <w:rPr>
                <w:b/>
                <w:lang w:val="uk-UA"/>
              </w:rPr>
              <w:t>490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2F553C7" w14:textId="77777777" w:rsidR="008B273C" w:rsidRPr="006467E1" w:rsidRDefault="008B273C" w:rsidP="008B273C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 xml:space="preserve">Іноземна мова для онлайн та </w:t>
            </w:r>
            <w:proofErr w:type="spellStart"/>
            <w:r w:rsidRPr="006467E1">
              <w:rPr>
                <w:lang w:val="uk-UA"/>
              </w:rPr>
              <w:t>офлайн</w:t>
            </w:r>
            <w:proofErr w:type="spellEnd"/>
            <w:r w:rsidRPr="006467E1">
              <w:rPr>
                <w:lang w:val="uk-UA"/>
              </w:rPr>
              <w:t xml:space="preserve"> комунікації</w:t>
            </w:r>
          </w:p>
          <w:p w14:paraId="64F282E7" w14:textId="1FE390A2" w:rsidR="008B273C" w:rsidRPr="006467E1" w:rsidRDefault="000E6E48" w:rsidP="008B273C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 xml:space="preserve">доц. </w:t>
            </w:r>
            <w:proofErr w:type="spellStart"/>
            <w:r w:rsidR="008B273C" w:rsidRPr="006467E1">
              <w:rPr>
                <w:lang w:val="uk-UA"/>
              </w:rPr>
              <w:t>Полєжаєв</w:t>
            </w:r>
            <w:proofErr w:type="spellEnd"/>
            <w:r w:rsidR="008B273C" w:rsidRPr="006467E1">
              <w:rPr>
                <w:lang w:val="uk-UA"/>
              </w:rPr>
              <w:t xml:space="preserve"> Ю.Г.</w:t>
            </w:r>
          </w:p>
          <w:p w14:paraId="1985FF23" w14:textId="02993684" w:rsidR="008B273C" w:rsidRPr="006467E1" w:rsidRDefault="008B273C" w:rsidP="008B273C">
            <w:pPr>
              <w:jc w:val="center"/>
              <w:rPr>
                <w:lang w:val="uk-UA"/>
              </w:rPr>
            </w:pPr>
          </w:p>
        </w:tc>
      </w:tr>
      <w:tr w:rsidR="006467E1" w:rsidRPr="006467E1" w14:paraId="45005D83" w14:textId="77777777" w:rsidTr="008972F9">
        <w:trPr>
          <w:trHeight w:val="689"/>
        </w:trPr>
        <w:tc>
          <w:tcPr>
            <w:tcW w:w="45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A8821C" w14:textId="77777777" w:rsidR="00080E45" w:rsidRPr="006467E1" w:rsidRDefault="00080E45" w:rsidP="008B273C">
            <w:pPr>
              <w:ind w:left="113" w:right="113"/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>Вівторок</w:t>
            </w:r>
          </w:p>
        </w:tc>
        <w:tc>
          <w:tcPr>
            <w:tcW w:w="8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943621" w14:textId="77777777" w:rsidR="00080E45" w:rsidRPr="006467E1" w:rsidRDefault="00080E45" w:rsidP="008B273C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І</w:t>
            </w:r>
          </w:p>
        </w:tc>
        <w:tc>
          <w:tcPr>
            <w:tcW w:w="73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D5BF7" w14:textId="77777777" w:rsidR="00080E45" w:rsidRPr="006467E1" w:rsidRDefault="00080E45" w:rsidP="008B273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4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DF39D" w14:textId="622BD383" w:rsidR="00080E45" w:rsidRPr="006467E1" w:rsidRDefault="00080E45" w:rsidP="00A219B3">
            <w:pPr>
              <w:jc w:val="center"/>
              <w:rPr>
                <w:lang w:val="uk-UA"/>
              </w:rPr>
            </w:pPr>
          </w:p>
        </w:tc>
        <w:tc>
          <w:tcPr>
            <w:tcW w:w="742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3F73B" w14:textId="54E54278" w:rsidR="00080E45" w:rsidRPr="006467E1" w:rsidRDefault="00080E45" w:rsidP="008B273C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>День самостійної роботи</w:t>
            </w:r>
          </w:p>
        </w:tc>
      </w:tr>
      <w:tr w:rsidR="006467E1" w:rsidRPr="006467E1" w14:paraId="141BB6AF" w14:textId="77777777" w:rsidTr="008972F9">
        <w:trPr>
          <w:trHeight w:val="426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104494" w14:textId="77777777" w:rsidR="00080E45" w:rsidRPr="006467E1" w:rsidRDefault="00080E45" w:rsidP="008B273C">
            <w:pPr>
              <w:rPr>
                <w:lang w:val="uk-UA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1D23C160" w14:textId="77777777" w:rsidR="00080E45" w:rsidRPr="006467E1" w:rsidRDefault="00080E45" w:rsidP="008B273C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ІІ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E5105" w14:textId="5776BF86" w:rsidR="00080E45" w:rsidRPr="006467E1" w:rsidRDefault="00080E45" w:rsidP="008B273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61D64" w14:textId="64209388" w:rsidR="00080E45" w:rsidRPr="006467E1" w:rsidRDefault="00080E45" w:rsidP="00A219B3">
            <w:pPr>
              <w:jc w:val="center"/>
              <w:rPr>
                <w:lang w:val="uk-UA"/>
              </w:rPr>
            </w:pPr>
          </w:p>
        </w:tc>
        <w:tc>
          <w:tcPr>
            <w:tcW w:w="742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F6B15" w14:textId="494D94A8" w:rsidR="00080E45" w:rsidRPr="006467E1" w:rsidRDefault="00080E45" w:rsidP="008B273C">
            <w:pPr>
              <w:jc w:val="center"/>
              <w:rPr>
                <w:lang w:val="uk-UA"/>
              </w:rPr>
            </w:pPr>
          </w:p>
        </w:tc>
      </w:tr>
      <w:tr w:rsidR="006467E1" w:rsidRPr="006467E1" w14:paraId="5C5CC73B" w14:textId="77777777" w:rsidTr="008972F9">
        <w:trPr>
          <w:trHeight w:val="426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C17F1" w14:textId="77777777" w:rsidR="00080E45" w:rsidRPr="006467E1" w:rsidRDefault="00080E45" w:rsidP="008B273C">
            <w:pPr>
              <w:rPr>
                <w:lang w:val="uk-UA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6F2D26" w14:textId="77777777" w:rsidR="00080E45" w:rsidRPr="006467E1" w:rsidRDefault="00080E45" w:rsidP="008B273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8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3F847" w14:textId="77777777" w:rsidR="00080E45" w:rsidRPr="006467E1" w:rsidRDefault="00080E45" w:rsidP="008B273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87DBB" w14:textId="77777777" w:rsidR="00080E45" w:rsidRPr="006467E1" w:rsidRDefault="00080E45" w:rsidP="008B273C">
            <w:pPr>
              <w:jc w:val="center"/>
              <w:rPr>
                <w:lang w:val="uk-UA"/>
              </w:rPr>
            </w:pPr>
          </w:p>
        </w:tc>
        <w:tc>
          <w:tcPr>
            <w:tcW w:w="742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AAFF3" w14:textId="404CE026" w:rsidR="00080E45" w:rsidRPr="006467E1" w:rsidRDefault="00080E45" w:rsidP="008B273C">
            <w:pPr>
              <w:jc w:val="center"/>
              <w:rPr>
                <w:lang w:val="uk-UA"/>
              </w:rPr>
            </w:pPr>
          </w:p>
        </w:tc>
      </w:tr>
      <w:tr w:rsidR="006467E1" w:rsidRPr="006467E1" w14:paraId="60D5540E" w14:textId="77777777" w:rsidTr="008972F9">
        <w:trPr>
          <w:trHeight w:val="562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5406FC" w14:textId="77777777" w:rsidR="00080E45" w:rsidRPr="006467E1" w:rsidRDefault="00080E45" w:rsidP="008B273C">
            <w:pPr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289CE89C" w14:textId="77777777" w:rsidR="00080E45" w:rsidRPr="006467E1" w:rsidRDefault="00080E45" w:rsidP="008B273C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ІІІ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47447" w14:textId="157C13DB" w:rsidR="00080E45" w:rsidRPr="006467E1" w:rsidRDefault="00080E45" w:rsidP="008B273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42581" w14:textId="405CBC21" w:rsidR="00080E45" w:rsidRPr="006467E1" w:rsidRDefault="00080E45" w:rsidP="008B273C">
            <w:pPr>
              <w:jc w:val="center"/>
              <w:rPr>
                <w:lang w:val="uk-UA"/>
              </w:rPr>
            </w:pPr>
          </w:p>
        </w:tc>
        <w:tc>
          <w:tcPr>
            <w:tcW w:w="742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5B88A" w14:textId="28194B2A" w:rsidR="00080E45" w:rsidRPr="006467E1" w:rsidRDefault="00080E45" w:rsidP="008B273C">
            <w:pPr>
              <w:jc w:val="center"/>
              <w:rPr>
                <w:lang w:val="uk-UA"/>
              </w:rPr>
            </w:pPr>
          </w:p>
        </w:tc>
      </w:tr>
      <w:tr w:rsidR="006467E1" w:rsidRPr="006467E1" w14:paraId="63628A20" w14:textId="77777777" w:rsidTr="00BF0876">
        <w:trPr>
          <w:trHeight w:val="594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0699B0" w14:textId="77777777" w:rsidR="008972F9" w:rsidRPr="006467E1" w:rsidRDefault="008972F9" w:rsidP="008B273C">
            <w:pPr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5F42F7C3" w14:textId="77777777" w:rsidR="008972F9" w:rsidRPr="006467E1" w:rsidRDefault="008972F9" w:rsidP="008B273C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ІV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7D360" w14:textId="77777777" w:rsidR="008972F9" w:rsidRPr="006467E1" w:rsidRDefault="008972F9" w:rsidP="008B273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7F02F" w14:textId="45B9A3EA" w:rsidR="008972F9" w:rsidRPr="006467E1" w:rsidRDefault="008972F9" w:rsidP="008B273C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 xml:space="preserve">Соціологія масової комунікації (л.) </w:t>
            </w:r>
            <w:r w:rsidR="00D02074" w:rsidRPr="006467E1">
              <w:rPr>
                <w:lang w:val="uk-UA"/>
              </w:rPr>
              <w:t xml:space="preserve">доц. </w:t>
            </w:r>
            <w:r w:rsidRPr="006467E1">
              <w:rPr>
                <w:lang w:val="uk-UA"/>
              </w:rPr>
              <w:t>Волинець Г.М.</w:t>
            </w:r>
          </w:p>
        </w:tc>
        <w:tc>
          <w:tcPr>
            <w:tcW w:w="742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103FB" w14:textId="6D655EA0" w:rsidR="008972F9" w:rsidRPr="006467E1" w:rsidRDefault="008972F9" w:rsidP="008B273C">
            <w:pPr>
              <w:jc w:val="center"/>
              <w:rPr>
                <w:lang w:val="uk-UA"/>
              </w:rPr>
            </w:pPr>
          </w:p>
        </w:tc>
      </w:tr>
      <w:tr w:rsidR="006467E1" w:rsidRPr="006467E1" w14:paraId="4207B8FF" w14:textId="77777777" w:rsidTr="008972F9">
        <w:trPr>
          <w:trHeight w:val="658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676BE3" w14:textId="77777777" w:rsidR="00080E45" w:rsidRPr="006467E1" w:rsidRDefault="00080E45" w:rsidP="008B273C">
            <w:pPr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46A2A806" w14:textId="77777777" w:rsidR="00080E45" w:rsidRPr="006467E1" w:rsidRDefault="00080E45" w:rsidP="008B273C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V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4CFBC" w14:textId="1E668132" w:rsidR="00080E45" w:rsidRPr="006467E1" w:rsidRDefault="00080E45" w:rsidP="008B273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24C2B" w14:textId="59786385" w:rsidR="00080E45" w:rsidRPr="006467E1" w:rsidRDefault="008972F9" w:rsidP="008972F9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 xml:space="preserve">Соціологія масової комунікації (пр.) </w:t>
            </w:r>
            <w:r w:rsidR="00D02074" w:rsidRPr="006467E1">
              <w:rPr>
                <w:lang w:val="uk-UA"/>
              </w:rPr>
              <w:t xml:space="preserve">доц. </w:t>
            </w:r>
            <w:r w:rsidRPr="006467E1">
              <w:rPr>
                <w:lang w:val="uk-UA"/>
              </w:rPr>
              <w:t>Волинець Г.М.</w:t>
            </w:r>
          </w:p>
        </w:tc>
        <w:tc>
          <w:tcPr>
            <w:tcW w:w="742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C44C9" w14:textId="4A017693" w:rsidR="00080E45" w:rsidRPr="006467E1" w:rsidRDefault="00080E45" w:rsidP="008B273C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6467E1" w:rsidRPr="006467E1" w14:paraId="31F706A6" w14:textId="77777777" w:rsidTr="008972F9">
        <w:trPr>
          <w:trHeight w:val="326"/>
        </w:trPr>
        <w:tc>
          <w:tcPr>
            <w:tcW w:w="45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36A931" w14:textId="77777777" w:rsidR="00F0787A" w:rsidRPr="006467E1" w:rsidRDefault="00F0787A" w:rsidP="008B273C">
            <w:pPr>
              <w:ind w:left="113" w:right="113"/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>Середа</w:t>
            </w:r>
          </w:p>
        </w:tc>
        <w:tc>
          <w:tcPr>
            <w:tcW w:w="82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1205C566" w14:textId="2F3C4283" w:rsidR="00F0787A" w:rsidRPr="006467E1" w:rsidRDefault="00F0787A" w:rsidP="008B273C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ІІІ</w:t>
            </w:r>
          </w:p>
        </w:tc>
        <w:tc>
          <w:tcPr>
            <w:tcW w:w="73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292A1" w14:textId="7D861CD0" w:rsidR="00F0787A" w:rsidRPr="006467E1" w:rsidRDefault="00F0787A" w:rsidP="00D4539F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24</w:t>
            </w:r>
            <w:r w:rsidR="00D4539F" w:rsidRPr="006467E1">
              <w:rPr>
                <w:b/>
                <w:lang w:val="uk-UA"/>
              </w:rPr>
              <w:t>4</w:t>
            </w:r>
          </w:p>
        </w:tc>
        <w:tc>
          <w:tcPr>
            <w:tcW w:w="64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1A297" w14:textId="0C814BB7" w:rsidR="00F0787A" w:rsidRPr="006467E1" w:rsidRDefault="00F0787A" w:rsidP="00621B00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>Сучасна українська публіцистика (л.)</w:t>
            </w:r>
            <w:r w:rsidR="000E6E48" w:rsidRPr="006467E1">
              <w:rPr>
                <w:lang w:val="uk-UA"/>
              </w:rPr>
              <w:t xml:space="preserve"> проф.</w:t>
            </w:r>
            <w:r w:rsidRPr="006467E1">
              <w:rPr>
                <w:lang w:val="uk-UA"/>
              </w:rPr>
              <w:t xml:space="preserve"> Погребна В.Л.</w:t>
            </w:r>
          </w:p>
          <w:p w14:paraId="006FE34A" w14:textId="1E7D9251" w:rsidR="00F0787A" w:rsidRPr="006467E1" w:rsidRDefault="00F0787A" w:rsidP="00621B00">
            <w:pPr>
              <w:jc w:val="center"/>
              <w:rPr>
                <w:lang w:val="uk-UA"/>
              </w:rPr>
            </w:pPr>
          </w:p>
        </w:tc>
        <w:tc>
          <w:tcPr>
            <w:tcW w:w="71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F3539" w14:textId="67108C59" w:rsidR="00F0787A" w:rsidRPr="006467E1" w:rsidRDefault="00F0787A" w:rsidP="008B273C">
            <w:pPr>
              <w:jc w:val="center"/>
              <w:rPr>
                <w:lang w:val="uk-UA"/>
              </w:rPr>
            </w:pPr>
          </w:p>
        </w:tc>
        <w:tc>
          <w:tcPr>
            <w:tcW w:w="670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9A40B" w14:textId="451B53BC" w:rsidR="00F0787A" w:rsidRPr="006467E1" w:rsidRDefault="00F0787A" w:rsidP="008B273C">
            <w:pPr>
              <w:jc w:val="center"/>
              <w:rPr>
                <w:lang w:val="uk-UA"/>
              </w:rPr>
            </w:pPr>
          </w:p>
        </w:tc>
      </w:tr>
      <w:tr w:rsidR="006467E1" w:rsidRPr="006467E1" w14:paraId="53C45437" w14:textId="77777777" w:rsidTr="000717AB">
        <w:trPr>
          <w:trHeight w:val="193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D51964" w14:textId="77777777" w:rsidR="00F0787A" w:rsidRPr="006467E1" w:rsidRDefault="00F0787A" w:rsidP="008B273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3BEA0B" w14:textId="77777777" w:rsidR="00F0787A" w:rsidRPr="006467E1" w:rsidRDefault="00F0787A" w:rsidP="008B273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E843C" w14:textId="173D92D6" w:rsidR="00F0787A" w:rsidRPr="006467E1" w:rsidRDefault="00621B00" w:rsidP="008B273C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24</w:t>
            </w:r>
            <w:r w:rsidRPr="006467E1">
              <w:rPr>
                <w:b/>
                <w:lang w:val="en-US"/>
              </w:rPr>
              <w:t>4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3BC47" w14:textId="44658120" w:rsidR="00F0787A" w:rsidRPr="006467E1" w:rsidRDefault="00621B00" w:rsidP="00621B00">
            <w:pPr>
              <w:jc w:val="center"/>
              <w:rPr>
                <w:lang w:val="uk-UA"/>
              </w:rPr>
            </w:pPr>
            <w:proofErr w:type="spellStart"/>
            <w:r w:rsidRPr="006467E1">
              <w:rPr>
                <w:lang w:val="uk-UA"/>
              </w:rPr>
              <w:t>Мовна</w:t>
            </w:r>
            <w:proofErr w:type="spellEnd"/>
            <w:r w:rsidRPr="006467E1">
              <w:rPr>
                <w:lang w:val="uk-UA"/>
              </w:rPr>
              <w:t xml:space="preserve"> підготовка: редагування (пр.)</w:t>
            </w:r>
            <w:r w:rsidR="000E6E48" w:rsidRPr="006467E1">
              <w:rPr>
                <w:lang w:val="uk-UA"/>
              </w:rPr>
              <w:t xml:space="preserve"> ст. </w:t>
            </w:r>
            <w:proofErr w:type="spellStart"/>
            <w:r w:rsidR="000E6E48" w:rsidRPr="006467E1">
              <w:rPr>
                <w:lang w:val="uk-UA"/>
              </w:rPr>
              <w:t>викл</w:t>
            </w:r>
            <w:proofErr w:type="spellEnd"/>
            <w:r w:rsidR="000E6E48" w:rsidRPr="006467E1">
              <w:rPr>
                <w:lang w:val="uk-UA"/>
              </w:rPr>
              <w:t>.</w:t>
            </w:r>
            <w:r w:rsidRPr="006467E1">
              <w:rPr>
                <w:lang w:val="uk-UA"/>
              </w:rPr>
              <w:t xml:space="preserve"> Єськова К.В.</w:t>
            </w:r>
          </w:p>
        </w:tc>
        <w:tc>
          <w:tcPr>
            <w:tcW w:w="71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AB866" w14:textId="77777777" w:rsidR="00F0787A" w:rsidRPr="006467E1" w:rsidRDefault="00F0787A" w:rsidP="008B273C">
            <w:pPr>
              <w:jc w:val="center"/>
              <w:rPr>
                <w:lang w:val="uk-UA"/>
              </w:rPr>
            </w:pPr>
          </w:p>
        </w:tc>
        <w:tc>
          <w:tcPr>
            <w:tcW w:w="670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0FB46" w14:textId="49AD6742" w:rsidR="00F0787A" w:rsidRPr="006467E1" w:rsidRDefault="00F0787A" w:rsidP="008B273C">
            <w:pPr>
              <w:jc w:val="center"/>
              <w:rPr>
                <w:lang w:val="uk-UA"/>
              </w:rPr>
            </w:pPr>
          </w:p>
        </w:tc>
      </w:tr>
      <w:tr w:rsidR="006467E1" w:rsidRPr="006467E1" w14:paraId="2B191480" w14:textId="77777777" w:rsidTr="008972F9">
        <w:trPr>
          <w:trHeight w:val="450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6E12C" w14:textId="77777777" w:rsidR="00A219B3" w:rsidRPr="006467E1" w:rsidRDefault="00A219B3" w:rsidP="00A219B3">
            <w:pPr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4B95124" w14:textId="25664323" w:rsidR="00A219B3" w:rsidRPr="006467E1" w:rsidRDefault="00A219B3" w:rsidP="00A219B3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І</w:t>
            </w:r>
            <w:r w:rsidRPr="006467E1">
              <w:rPr>
                <w:b/>
                <w:lang w:val="en-US"/>
              </w:rPr>
              <w:t>V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AAB2A" w14:textId="3E4AFACA" w:rsidR="00A219B3" w:rsidRPr="006467E1" w:rsidRDefault="00A219B3" w:rsidP="00A219B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56956" w14:textId="26AD5F66" w:rsidR="00A219B3" w:rsidRPr="006467E1" w:rsidRDefault="00A219B3" w:rsidP="00621B00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>Сучасна українська публіцистика (пр.)</w:t>
            </w:r>
            <w:r w:rsidR="000E6E48" w:rsidRPr="006467E1">
              <w:rPr>
                <w:lang w:val="uk-UA"/>
              </w:rPr>
              <w:t xml:space="preserve"> ст. </w:t>
            </w:r>
            <w:proofErr w:type="spellStart"/>
            <w:r w:rsidR="000E6E48" w:rsidRPr="006467E1">
              <w:rPr>
                <w:lang w:val="uk-UA"/>
              </w:rPr>
              <w:t>викл</w:t>
            </w:r>
            <w:proofErr w:type="spellEnd"/>
            <w:r w:rsidR="000E6E48" w:rsidRPr="006467E1">
              <w:rPr>
                <w:lang w:val="uk-UA"/>
              </w:rPr>
              <w:t>.</w:t>
            </w:r>
            <w:r w:rsidRPr="006467E1">
              <w:rPr>
                <w:lang w:val="uk-UA"/>
              </w:rPr>
              <w:t xml:space="preserve"> Єськова К.В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6E47C" w14:textId="7911EC90" w:rsidR="00A219B3" w:rsidRPr="006467E1" w:rsidRDefault="00A219B3" w:rsidP="00A219B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DCCDD" w14:textId="7B1695CB" w:rsidR="00A219B3" w:rsidRPr="006467E1" w:rsidRDefault="005E4FA6" w:rsidP="000E6E48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 xml:space="preserve">Спортивна журналістика: </w:t>
            </w:r>
            <w:proofErr w:type="spellStart"/>
            <w:r w:rsidRPr="006467E1">
              <w:rPr>
                <w:lang w:val="uk-UA"/>
              </w:rPr>
              <w:t>медіапродукт</w:t>
            </w:r>
            <w:proofErr w:type="spellEnd"/>
            <w:r w:rsidRPr="006467E1">
              <w:rPr>
                <w:lang w:val="uk-UA"/>
              </w:rPr>
              <w:t xml:space="preserve"> </w:t>
            </w:r>
            <w:r w:rsidR="000E6E48" w:rsidRPr="006467E1">
              <w:rPr>
                <w:lang w:val="uk-UA"/>
              </w:rPr>
              <w:t xml:space="preserve">(пр.) доц. </w:t>
            </w:r>
            <w:proofErr w:type="spellStart"/>
            <w:r w:rsidR="000F3127" w:rsidRPr="006467E1">
              <w:rPr>
                <w:lang w:val="uk-UA"/>
              </w:rPr>
              <w:t>Скуртул</w:t>
            </w:r>
            <w:proofErr w:type="spellEnd"/>
            <w:r w:rsidR="000F3127" w:rsidRPr="006467E1">
              <w:rPr>
                <w:lang w:val="uk-UA"/>
              </w:rPr>
              <w:t xml:space="preserve"> Г.С.</w:t>
            </w:r>
          </w:p>
        </w:tc>
      </w:tr>
      <w:tr w:rsidR="006467E1" w:rsidRPr="006467E1" w14:paraId="257596ED" w14:textId="77777777" w:rsidTr="00F0787A">
        <w:trPr>
          <w:trHeight w:val="287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440A6" w14:textId="77777777" w:rsidR="00A219B3" w:rsidRPr="006467E1" w:rsidRDefault="00A219B3" w:rsidP="00A219B3">
            <w:pPr>
              <w:rPr>
                <w:lang w:val="uk-UA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7BA10B73" w14:textId="36BFB638" w:rsidR="00A219B3" w:rsidRPr="006467E1" w:rsidRDefault="00A219B3" w:rsidP="00A219B3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V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13163" w14:textId="77777777" w:rsidR="00A219B3" w:rsidRPr="006467E1" w:rsidRDefault="00A219B3" w:rsidP="00A219B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0917D" w14:textId="6431A092" w:rsidR="00A219B3" w:rsidRPr="006467E1" w:rsidRDefault="00A219B3" w:rsidP="00621B00">
            <w:pPr>
              <w:jc w:val="center"/>
              <w:rPr>
                <w:lang w:val="uk-UA"/>
              </w:rPr>
            </w:pPr>
            <w:proofErr w:type="spellStart"/>
            <w:r w:rsidRPr="006467E1">
              <w:rPr>
                <w:lang w:val="uk-UA"/>
              </w:rPr>
              <w:t>Мовна</w:t>
            </w:r>
            <w:proofErr w:type="spellEnd"/>
            <w:r w:rsidRPr="006467E1">
              <w:rPr>
                <w:lang w:val="uk-UA"/>
              </w:rPr>
              <w:t xml:space="preserve"> підготовка: редагування (л.) </w:t>
            </w:r>
            <w:r w:rsidR="000E6E48" w:rsidRPr="006467E1">
              <w:rPr>
                <w:lang w:val="uk-UA"/>
              </w:rPr>
              <w:t xml:space="preserve">доц. </w:t>
            </w:r>
            <w:r w:rsidRPr="006467E1">
              <w:rPr>
                <w:lang w:val="uk-UA"/>
              </w:rPr>
              <w:t>Островська Н.В.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A18E4" w14:textId="78133CF8" w:rsidR="00A219B3" w:rsidRPr="006467E1" w:rsidRDefault="00A219B3" w:rsidP="00A219B3">
            <w:pPr>
              <w:jc w:val="center"/>
              <w:rPr>
                <w:lang w:val="uk-UA"/>
              </w:rPr>
            </w:pPr>
          </w:p>
        </w:tc>
        <w:tc>
          <w:tcPr>
            <w:tcW w:w="6709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77D7A" w14:textId="677027A6" w:rsidR="00A219B3" w:rsidRPr="006467E1" w:rsidRDefault="005E4FA6" w:rsidP="00A219B3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>Спортивна ж</w:t>
            </w:r>
            <w:r w:rsidR="000E6E48" w:rsidRPr="006467E1">
              <w:rPr>
                <w:lang w:val="uk-UA"/>
              </w:rPr>
              <w:t xml:space="preserve">урналістика: </w:t>
            </w:r>
            <w:proofErr w:type="spellStart"/>
            <w:r w:rsidR="000E6E48" w:rsidRPr="006467E1">
              <w:rPr>
                <w:lang w:val="uk-UA"/>
              </w:rPr>
              <w:t>медіапродукт</w:t>
            </w:r>
            <w:proofErr w:type="spellEnd"/>
            <w:r w:rsidR="000E6E48" w:rsidRPr="006467E1">
              <w:rPr>
                <w:lang w:val="uk-UA"/>
              </w:rPr>
              <w:t xml:space="preserve"> (пр.)</w:t>
            </w:r>
            <w:r w:rsidRPr="006467E1">
              <w:rPr>
                <w:lang w:val="uk-UA"/>
              </w:rPr>
              <w:t xml:space="preserve"> </w:t>
            </w:r>
            <w:r w:rsidR="000E6E48" w:rsidRPr="006467E1">
              <w:rPr>
                <w:lang w:val="uk-UA"/>
              </w:rPr>
              <w:t xml:space="preserve">доц. </w:t>
            </w:r>
            <w:proofErr w:type="spellStart"/>
            <w:r w:rsidRPr="006467E1">
              <w:rPr>
                <w:lang w:val="uk-UA"/>
              </w:rPr>
              <w:t>Скуртул</w:t>
            </w:r>
            <w:proofErr w:type="spellEnd"/>
            <w:r w:rsidRPr="006467E1">
              <w:rPr>
                <w:lang w:val="uk-UA"/>
              </w:rPr>
              <w:t xml:space="preserve"> Г.С.</w:t>
            </w:r>
          </w:p>
        </w:tc>
      </w:tr>
      <w:tr w:rsidR="006467E1" w:rsidRPr="006467E1" w14:paraId="23A03550" w14:textId="77777777" w:rsidTr="006724F9">
        <w:trPr>
          <w:trHeight w:val="352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9962A" w14:textId="77777777" w:rsidR="00A219B3" w:rsidRPr="006467E1" w:rsidRDefault="00A219B3" w:rsidP="00A219B3">
            <w:pPr>
              <w:rPr>
                <w:lang w:val="uk-UA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362A4E4" w14:textId="77777777" w:rsidR="00A219B3" w:rsidRPr="006467E1" w:rsidRDefault="00A219B3" w:rsidP="00A219B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CC4A7" w14:textId="77777777" w:rsidR="00A219B3" w:rsidRPr="006467E1" w:rsidRDefault="00A219B3" w:rsidP="00A219B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0FE07" w14:textId="142F9B6D" w:rsidR="00A219B3" w:rsidRPr="006467E1" w:rsidRDefault="00A219B3" w:rsidP="00621B00">
            <w:pPr>
              <w:jc w:val="center"/>
              <w:rPr>
                <w:lang w:val="uk-UA"/>
              </w:rPr>
            </w:pPr>
            <w:proofErr w:type="spellStart"/>
            <w:r w:rsidRPr="006467E1">
              <w:rPr>
                <w:lang w:val="uk-UA"/>
              </w:rPr>
              <w:t>Мовна</w:t>
            </w:r>
            <w:proofErr w:type="spellEnd"/>
            <w:r w:rsidRPr="006467E1">
              <w:rPr>
                <w:lang w:val="uk-UA"/>
              </w:rPr>
              <w:t xml:space="preserve"> підготовка: редагування (пр.) </w:t>
            </w:r>
            <w:r w:rsidR="000E6E48" w:rsidRPr="006467E1">
              <w:rPr>
                <w:lang w:val="uk-UA"/>
              </w:rPr>
              <w:t xml:space="preserve">ст. </w:t>
            </w:r>
            <w:proofErr w:type="spellStart"/>
            <w:r w:rsidR="000E6E48" w:rsidRPr="006467E1">
              <w:rPr>
                <w:lang w:val="uk-UA"/>
              </w:rPr>
              <w:t>викл</w:t>
            </w:r>
            <w:proofErr w:type="spellEnd"/>
            <w:r w:rsidR="000E6E48" w:rsidRPr="006467E1">
              <w:rPr>
                <w:lang w:val="uk-UA"/>
              </w:rPr>
              <w:t xml:space="preserve">. </w:t>
            </w:r>
            <w:r w:rsidRPr="006467E1">
              <w:rPr>
                <w:lang w:val="uk-UA"/>
              </w:rPr>
              <w:t>Єськова К.В.</w:t>
            </w:r>
          </w:p>
        </w:tc>
        <w:tc>
          <w:tcPr>
            <w:tcW w:w="715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E37B3" w14:textId="77777777" w:rsidR="00A219B3" w:rsidRPr="006467E1" w:rsidRDefault="00A219B3" w:rsidP="00A219B3">
            <w:pPr>
              <w:jc w:val="center"/>
              <w:rPr>
                <w:lang w:val="uk-UA"/>
              </w:rPr>
            </w:pPr>
          </w:p>
        </w:tc>
        <w:tc>
          <w:tcPr>
            <w:tcW w:w="6709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B89BF" w14:textId="77777777" w:rsidR="00A219B3" w:rsidRPr="006467E1" w:rsidRDefault="00A219B3" w:rsidP="00A219B3">
            <w:pPr>
              <w:jc w:val="center"/>
              <w:rPr>
                <w:lang w:val="uk-UA"/>
              </w:rPr>
            </w:pPr>
          </w:p>
        </w:tc>
      </w:tr>
      <w:tr w:rsidR="006467E1" w:rsidRPr="006467E1" w14:paraId="59354100" w14:textId="77777777" w:rsidTr="008972F9">
        <w:trPr>
          <w:trHeight w:val="334"/>
        </w:trPr>
        <w:tc>
          <w:tcPr>
            <w:tcW w:w="45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C645E9" w14:textId="77777777" w:rsidR="00A219B3" w:rsidRPr="006467E1" w:rsidRDefault="00A219B3" w:rsidP="00A219B3">
            <w:pPr>
              <w:ind w:left="113" w:right="113"/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>Четвер</w:t>
            </w:r>
          </w:p>
        </w:tc>
        <w:tc>
          <w:tcPr>
            <w:tcW w:w="8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74B797" w14:textId="203995D6" w:rsidR="00A219B3" w:rsidRPr="006467E1" w:rsidRDefault="00A219B3" w:rsidP="00A219B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3DB51" w14:textId="77777777" w:rsidR="00A219B3" w:rsidRPr="006467E1" w:rsidRDefault="00A219B3" w:rsidP="00A219B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4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1ACDB" w14:textId="7E6BF11B" w:rsidR="00A219B3" w:rsidRPr="006467E1" w:rsidRDefault="00A219B3" w:rsidP="00A219B3">
            <w:pPr>
              <w:jc w:val="center"/>
              <w:rPr>
                <w:lang w:val="uk-UA"/>
              </w:rPr>
            </w:pPr>
          </w:p>
        </w:tc>
        <w:tc>
          <w:tcPr>
            <w:tcW w:w="7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1461F" w14:textId="77777777" w:rsidR="00A219B3" w:rsidRPr="006467E1" w:rsidRDefault="00A219B3" w:rsidP="00A219B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BD0C8" w14:textId="6AED544F" w:rsidR="00A219B3" w:rsidRPr="006467E1" w:rsidRDefault="00A219B3" w:rsidP="00A219B3">
            <w:pPr>
              <w:jc w:val="center"/>
              <w:rPr>
                <w:lang w:val="uk-UA"/>
              </w:rPr>
            </w:pPr>
          </w:p>
        </w:tc>
      </w:tr>
      <w:tr w:rsidR="006467E1" w:rsidRPr="006467E1" w14:paraId="3977247B" w14:textId="77777777" w:rsidTr="00316C0C">
        <w:trPr>
          <w:trHeight w:val="112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0B8D9D" w14:textId="77777777" w:rsidR="00A219B3" w:rsidRPr="006467E1" w:rsidRDefault="00A219B3" w:rsidP="00A219B3">
            <w:pPr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3544C077" w14:textId="77777777" w:rsidR="00A219B3" w:rsidRPr="006467E1" w:rsidRDefault="00A219B3" w:rsidP="00A219B3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ІІ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85598" w14:textId="5D83F232" w:rsidR="00A219B3" w:rsidRPr="006467E1" w:rsidRDefault="00A219B3" w:rsidP="00A219B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D692E" w14:textId="764C4BB7" w:rsidR="00A219B3" w:rsidRPr="006467E1" w:rsidRDefault="00A219B3" w:rsidP="00A219B3">
            <w:pPr>
              <w:jc w:val="center"/>
              <w:rPr>
                <w:lang w:val="uk-U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8F203" w14:textId="77777777" w:rsidR="00A219B3" w:rsidRPr="006467E1" w:rsidRDefault="00A219B3" w:rsidP="00A219B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930EF" w14:textId="77777777" w:rsidR="00A219B3" w:rsidRPr="006467E1" w:rsidRDefault="00A219B3" w:rsidP="00A219B3">
            <w:pPr>
              <w:jc w:val="center"/>
              <w:rPr>
                <w:lang w:val="uk-UA"/>
              </w:rPr>
            </w:pPr>
          </w:p>
        </w:tc>
      </w:tr>
      <w:tr w:rsidR="006467E1" w:rsidRPr="006467E1" w14:paraId="515BFABE" w14:textId="77777777" w:rsidTr="008972F9">
        <w:trPr>
          <w:trHeight w:val="126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BF4C7D" w14:textId="77777777" w:rsidR="00A219B3" w:rsidRPr="006467E1" w:rsidRDefault="00A219B3" w:rsidP="00A219B3">
            <w:pPr>
              <w:rPr>
                <w:lang w:val="uk-UA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07E62E08" w14:textId="77777777" w:rsidR="00A219B3" w:rsidRPr="006467E1" w:rsidRDefault="00A219B3" w:rsidP="00A219B3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ІІІ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09B7C" w14:textId="2189D025" w:rsidR="00A219B3" w:rsidRPr="006467E1" w:rsidRDefault="00A219B3" w:rsidP="00A219B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4B921" w14:textId="530860D6" w:rsidR="00A219B3" w:rsidRPr="006467E1" w:rsidRDefault="00A219B3" w:rsidP="00A219B3">
            <w:pPr>
              <w:jc w:val="center"/>
              <w:rPr>
                <w:lang w:val="uk-U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F1728" w14:textId="77777777" w:rsidR="00A219B3" w:rsidRPr="006467E1" w:rsidRDefault="00A219B3" w:rsidP="00A219B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83026" w14:textId="02C78C90" w:rsidR="00A219B3" w:rsidRPr="006467E1" w:rsidRDefault="00A219B3" w:rsidP="00A219B3">
            <w:pPr>
              <w:jc w:val="center"/>
              <w:rPr>
                <w:lang w:val="uk-UA"/>
              </w:rPr>
            </w:pPr>
          </w:p>
        </w:tc>
      </w:tr>
      <w:tr w:rsidR="006467E1" w:rsidRPr="006467E1" w14:paraId="7B597089" w14:textId="77777777" w:rsidTr="00316C0C">
        <w:trPr>
          <w:trHeight w:val="93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A811C" w14:textId="77777777" w:rsidR="00A219B3" w:rsidRPr="006467E1" w:rsidRDefault="00A219B3" w:rsidP="00A219B3">
            <w:pPr>
              <w:rPr>
                <w:lang w:val="uk-UA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D57C6C5" w14:textId="77777777" w:rsidR="00A219B3" w:rsidRPr="006467E1" w:rsidRDefault="00A219B3" w:rsidP="00A219B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144DD" w14:textId="77777777" w:rsidR="00A219B3" w:rsidRPr="006467E1" w:rsidRDefault="00A219B3" w:rsidP="00A219B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469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BAF32" w14:textId="77777777" w:rsidR="00A219B3" w:rsidRPr="006467E1" w:rsidRDefault="00A219B3" w:rsidP="00A219B3">
            <w:pPr>
              <w:jc w:val="center"/>
              <w:rPr>
                <w:lang w:val="uk-U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CF3FE" w14:textId="77777777" w:rsidR="00A219B3" w:rsidRPr="006467E1" w:rsidRDefault="00A219B3" w:rsidP="00A219B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94785" w14:textId="3C683001" w:rsidR="00A219B3" w:rsidRPr="006467E1" w:rsidRDefault="00A219B3" w:rsidP="00A219B3">
            <w:pPr>
              <w:jc w:val="center"/>
              <w:rPr>
                <w:lang w:val="uk-UA"/>
              </w:rPr>
            </w:pPr>
          </w:p>
        </w:tc>
      </w:tr>
      <w:tr w:rsidR="006467E1" w:rsidRPr="006467E1" w14:paraId="64C64D66" w14:textId="77777777" w:rsidTr="008972F9">
        <w:trPr>
          <w:trHeight w:val="47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AF3C2A" w14:textId="77777777" w:rsidR="00A219B3" w:rsidRPr="006467E1" w:rsidRDefault="00A219B3" w:rsidP="00A219B3">
            <w:pPr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6DA3FBBC" w14:textId="77777777" w:rsidR="00A219B3" w:rsidRPr="006467E1" w:rsidRDefault="00A219B3" w:rsidP="00A219B3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ІV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D4B64" w14:textId="7F7B92AA" w:rsidR="00A219B3" w:rsidRPr="006467E1" w:rsidRDefault="00A219B3" w:rsidP="00A219B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BF5E2" w14:textId="5721BF6C" w:rsidR="00A219B3" w:rsidRPr="006467E1" w:rsidRDefault="00A219B3" w:rsidP="00A219B3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 xml:space="preserve">Мова ЗМІ (англійська)  (пр.) </w:t>
            </w:r>
            <w:r w:rsidR="000E6E48" w:rsidRPr="006467E1">
              <w:rPr>
                <w:lang w:val="uk-UA"/>
              </w:rPr>
              <w:t xml:space="preserve">доц. </w:t>
            </w:r>
            <w:proofErr w:type="spellStart"/>
            <w:r w:rsidRPr="006467E1">
              <w:rPr>
                <w:lang w:val="uk-UA"/>
              </w:rPr>
              <w:t>Полєжаєв</w:t>
            </w:r>
            <w:proofErr w:type="spellEnd"/>
            <w:r w:rsidRPr="006467E1">
              <w:rPr>
                <w:lang w:val="uk-UA"/>
              </w:rPr>
              <w:t xml:space="preserve"> Ю.Г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4A9A8" w14:textId="764D9322" w:rsidR="00A219B3" w:rsidRPr="006467E1" w:rsidRDefault="00A219B3" w:rsidP="00A219B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587E8" w14:textId="179BB8FD" w:rsidR="00567555" w:rsidRPr="006467E1" w:rsidRDefault="00567555" w:rsidP="00567555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>Спецкурс на соціально-політичну тематику (пр.)</w:t>
            </w:r>
          </w:p>
          <w:p w14:paraId="23ED619B" w14:textId="188525CD" w:rsidR="00A219B3" w:rsidRPr="006467E1" w:rsidRDefault="000E6E48" w:rsidP="00567555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 xml:space="preserve">доц. </w:t>
            </w:r>
            <w:r w:rsidR="00567555" w:rsidRPr="006467E1">
              <w:rPr>
                <w:lang w:val="uk-UA"/>
              </w:rPr>
              <w:t>Панченко С.А.</w:t>
            </w:r>
          </w:p>
        </w:tc>
      </w:tr>
      <w:tr w:rsidR="006467E1" w:rsidRPr="006467E1" w14:paraId="002C4EA1" w14:textId="77777777" w:rsidTr="000F3127">
        <w:trPr>
          <w:trHeight w:val="330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9CFE59" w14:textId="77777777" w:rsidR="000F3127" w:rsidRPr="006467E1" w:rsidRDefault="000F3127" w:rsidP="00A219B3">
            <w:pPr>
              <w:rPr>
                <w:lang w:val="uk-UA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24D69352" w14:textId="77777777" w:rsidR="000F3127" w:rsidRPr="006467E1" w:rsidRDefault="000F3127" w:rsidP="00A219B3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V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E7559" w14:textId="6F1C643F" w:rsidR="000F3127" w:rsidRPr="006467E1" w:rsidRDefault="000F3127" w:rsidP="00A219B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E2D85" w14:textId="77777777" w:rsidR="000F3127" w:rsidRPr="006467E1" w:rsidRDefault="000F3127" w:rsidP="000F3127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>Соціально-політична журналістика: контент (л.)</w:t>
            </w:r>
          </w:p>
          <w:p w14:paraId="13E9C957" w14:textId="44B96C86" w:rsidR="000F3127" w:rsidRPr="006467E1" w:rsidRDefault="000E6E48" w:rsidP="000F3127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 xml:space="preserve">доц. </w:t>
            </w:r>
            <w:r w:rsidR="000F3127" w:rsidRPr="006467E1">
              <w:rPr>
                <w:lang w:val="uk-UA"/>
              </w:rPr>
              <w:t>Панченко С.А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DBF2A" w14:textId="29EF47B3" w:rsidR="000F3127" w:rsidRPr="006467E1" w:rsidRDefault="000F3127" w:rsidP="00A219B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B5657" w14:textId="06ABD055" w:rsidR="000F3127" w:rsidRPr="006467E1" w:rsidRDefault="000F3127" w:rsidP="00A219B3">
            <w:pPr>
              <w:jc w:val="center"/>
              <w:rPr>
                <w:lang w:val="uk-UA"/>
              </w:rPr>
            </w:pPr>
          </w:p>
        </w:tc>
      </w:tr>
      <w:tr w:rsidR="006467E1" w:rsidRPr="006467E1" w14:paraId="0DC23F02" w14:textId="77777777" w:rsidTr="00B07CEC">
        <w:trPr>
          <w:trHeight w:val="374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37CD1" w14:textId="77777777" w:rsidR="000F3127" w:rsidRPr="006467E1" w:rsidRDefault="000F3127" w:rsidP="00A219B3">
            <w:pPr>
              <w:rPr>
                <w:lang w:val="uk-UA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FC849C0" w14:textId="77777777" w:rsidR="000F3127" w:rsidRPr="006467E1" w:rsidRDefault="000F3127" w:rsidP="00A219B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20CD7" w14:textId="77777777" w:rsidR="000F3127" w:rsidRPr="006467E1" w:rsidRDefault="000F3127" w:rsidP="00A219B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34F86" w14:textId="77777777" w:rsidR="000F3127" w:rsidRPr="006467E1" w:rsidRDefault="000F3127" w:rsidP="00A219B3">
            <w:pPr>
              <w:jc w:val="center"/>
              <w:rPr>
                <w:lang w:val="uk-U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EA317" w14:textId="77777777" w:rsidR="000F3127" w:rsidRPr="006467E1" w:rsidRDefault="000F3127" w:rsidP="00A219B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00310" w14:textId="01333511" w:rsidR="000F3127" w:rsidRPr="006467E1" w:rsidRDefault="000F3127" w:rsidP="000F3127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>Спецкурс на соціально-політичну тематику (л.)</w:t>
            </w:r>
          </w:p>
          <w:p w14:paraId="02839A47" w14:textId="4707EA23" w:rsidR="000F3127" w:rsidRPr="006467E1" w:rsidRDefault="000E6E48" w:rsidP="000F3127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 xml:space="preserve">доц. </w:t>
            </w:r>
            <w:r w:rsidR="000F3127" w:rsidRPr="006467E1">
              <w:rPr>
                <w:lang w:val="uk-UA"/>
              </w:rPr>
              <w:t>Панченко С.А.</w:t>
            </w:r>
          </w:p>
        </w:tc>
      </w:tr>
      <w:tr w:rsidR="006467E1" w:rsidRPr="006467E1" w14:paraId="4FAC15B7" w14:textId="77777777" w:rsidTr="00BF0876">
        <w:trPr>
          <w:trHeight w:val="567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57282C" w14:textId="77777777" w:rsidR="00A219B3" w:rsidRPr="006467E1" w:rsidRDefault="00A219B3" w:rsidP="00A219B3">
            <w:pPr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10ACE9A5" w14:textId="77777777" w:rsidR="00A219B3" w:rsidRPr="006467E1" w:rsidRDefault="00A219B3" w:rsidP="00A219B3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VІ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C0CC2" w14:textId="77777777" w:rsidR="00A219B3" w:rsidRPr="006467E1" w:rsidRDefault="00A219B3" w:rsidP="00A219B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25E4F" w14:textId="28F6D09B" w:rsidR="00A219B3" w:rsidRPr="006467E1" w:rsidRDefault="00A219B3" w:rsidP="00A219B3">
            <w:pPr>
              <w:jc w:val="center"/>
              <w:rPr>
                <w:lang w:val="uk-U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8C72D" w14:textId="5B9E6834" w:rsidR="00A219B3" w:rsidRPr="006467E1" w:rsidRDefault="00A219B3" w:rsidP="00A219B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DF851" w14:textId="02AD0ADF" w:rsidR="00A219B3" w:rsidRPr="006467E1" w:rsidRDefault="00A219B3" w:rsidP="00A219B3">
            <w:pPr>
              <w:jc w:val="center"/>
              <w:rPr>
                <w:lang w:val="uk-UA"/>
              </w:rPr>
            </w:pPr>
          </w:p>
        </w:tc>
      </w:tr>
      <w:tr w:rsidR="006467E1" w:rsidRPr="006467E1" w14:paraId="29F7EAA1" w14:textId="5E067EB4" w:rsidTr="008972F9">
        <w:trPr>
          <w:trHeight w:val="371"/>
        </w:trPr>
        <w:tc>
          <w:tcPr>
            <w:tcW w:w="45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06E6F9" w14:textId="3EFDF75B" w:rsidR="00A219B3" w:rsidRPr="006467E1" w:rsidRDefault="00A219B3" w:rsidP="00A219B3">
            <w:pPr>
              <w:ind w:left="113" w:right="113"/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>П’ятниця</w:t>
            </w:r>
          </w:p>
        </w:tc>
        <w:tc>
          <w:tcPr>
            <w:tcW w:w="8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9D7E1BC" w14:textId="62F9DDDE" w:rsidR="00A219B3" w:rsidRPr="006467E1" w:rsidRDefault="00A219B3" w:rsidP="00A219B3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ІІІ</w:t>
            </w:r>
          </w:p>
        </w:tc>
        <w:tc>
          <w:tcPr>
            <w:tcW w:w="720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31A16" w14:textId="3E1C92AD" w:rsidR="00A219B3" w:rsidRPr="006467E1" w:rsidRDefault="00A219B3" w:rsidP="00A219B3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>День самостійної роботи</w:t>
            </w:r>
          </w:p>
        </w:tc>
        <w:tc>
          <w:tcPr>
            <w:tcW w:w="71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993CD" w14:textId="26D85944" w:rsidR="00A219B3" w:rsidRPr="006467E1" w:rsidRDefault="00A219B3" w:rsidP="00A219B3">
            <w:pPr>
              <w:jc w:val="center"/>
              <w:rPr>
                <w:lang w:val="uk-UA"/>
              </w:rPr>
            </w:pPr>
          </w:p>
        </w:tc>
        <w:tc>
          <w:tcPr>
            <w:tcW w:w="670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A379EA0" w14:textId="77777777" w:rsidR="00A219B3" w:rsidRPr="006467E1" w:rsidRDefault="00A219B3" w:rsidP="00A219B3">
            <w:pPr>
              <w:jc w:val="center"/>
              <w:rPr>
                <w:lang w:val="uk-UA"/>
              </w:rPr>
            </w:pPr>
          </w:p>
        </w:tc>
      </w:tr>
      <w:tr w:rsidR="006467E1" w:rsidRPr="006467E1" w14:paraId="4629018B" w14:textId="66592D0B" w:rsidTr="008972F9">
        <w:trPr>
          <w:trHeight w:val="513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DD16" w14:textId="77777777" w:rsidR="00A219B3" w:rsidRPr="006467E1" w:rsidRDefault="00A219B3" w:rsidP="00A219B3">
            <w:pPr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15E4A1F" w14:textId="0D406446" w:rsidR="00A219B3" w:rsidRPr="006467E1" w:rsidRDefault="00A219B3" w:rsidP="00A219B3">
            <w:pPr>
              <w:jc w:val="center"/>
              <w:rPr>
                <w:b/>
                <w:lang w:val="en-US"/>
              </w:rPr>
            </w:pPr>
            <w:r w:rsidRPr="006467E1">
              <w:rPr>
                <w:b/>
                <w:lang w:val="uk-UA"/>
              </w:rPr>
              <w:t>І</w:t>
            </w:r>
            <w:r w:rsidRPr="006467E1">
              <w:rPr>
                <w:b/>
                <w:lang w:val="en-US"/>
              </w:rPr>
              <w:t>V</w:t>
            </w:r>
          </w:p>
        </w:tc>
        <w:tc>
          <w:tcPr>
            <w:tcW w:w="7207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124B0" w14:textId="3642A3DF" w:rsidR="00A219B3" w:rsidRPr="006467E1" w:rsidRDefault="00A219B3" w:rsidP="00A219B3">
            <w:pPr>
              <w:rPr>
                <w:lang w:val="uk-UA"/>
              </w:rPr>
            </w:pPr>
          </w:p>
        </w:tc>
        <w:tc>
          <w:tcPr>
            <w:tcW w:w="71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DFA52" w14:textId="3A11705C" w:rsidR="00A219B3" w:rsidRPr="006467E1" w:rsidRDefault="00A219B3" w:rsidP="00A219B3">
            <w:pPr>
              <w:jc w:val="center"/>
              <w:rPr>
                <w:lang w:val="uk-UA"/>
              </w:rPr>
            </w:pPr>
          </w:p>
        </w:tc>
        <w:tc>
          <w:tcPr>
            <w:tcW w:w="670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21E979" w14:textId="77777777" w:rsidR="00A219B3" w:rsidRPr="006467E1" w:rsidRDefault="00A219B3" w:rsidP="00A219B3">
            <w:pPr>
              <w:jc w:val="center"/>
              <w:rPr>
                <w:lang w:val="uk-UA"/>
              </w:rPr>
            </w:pPr>
          </w:p>
        </w:tc>
      </w:tr>
      <w:tr w:rsidR="006467E1" w:rsidRPr="006467E1" w14:paraId="3CAD6C24" w14:textId="2E50AB72" w:rsidTr="008972F9">
        <w:trPr>
          <w:trHeight w:val="606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D82A61" w14:textId="77777777" w:rsidR="00791719" w:rsidRPr="006467E1" w:rsidRDefault="00791719" w:rsidP="00791719">
            <w:pPr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57DEA779" w14:textId="560BCE8F" w:rsidR="00791719" w:rsidRPr="006467E1" w:rsidRDefault="00791719" w:rsidP="00791719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V</w:t>
            </w:r>
          </w:p>
        </w:tc>
        <w:tc>
          <w:tcPr>
            <w:tcW w:w="720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D2A15" w14:textId="3AD7825A" w:rsidR="00791719" w:rsidRPr="006467E1" w:rsidRDefault="00791719" w:rsidP="00791719">
            <w:pPr>
              <w:jc w:val="both"/>
              <w:rPr>
                <w:lang w:val="uk-UA"/>
              </w:rPr>
            </w:pPr>
          </w:p>
        </w:tc>
        <w:tc>
          <w:tcPr>
            <w:tcW w:w="715" w:type="dxa"/>
            <w:tcBorders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5D588" w14:textId="39F10F19" w:rsidR="00791719" w:rsidRPr="006467E1" w:rsidRDefault="00791719" w:rsidP="00791719">
            <w:pPr>
              <w:jc w:val="center"/>
              <w:rPr>
                <w:lang w:val="uk-UA"/>
              </w:rPr>
            </w:pPr>
          </w:p>
        </w:tc>
        <w:tc>
          <w:tcPr>
            <w:tcW w:w="67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7CE09C1" w14:textId="22B28809" w:rsidR="00791719" w:rsidRPr="006467E1" w:rsidRDefault="00791719" w:rsidP="00791719">
            <w:pPr>
              <w:jc w:val="center"/>
              <w:rPr>
                <w:lang w:val="uk-UA"/>
              </w:rPr>
            </w:pPr>
            <w:r w:rsidRPr="006467E1">
              <w:rPr>
                <w:lang w:val="uk-UA"/>
              </w:rPr>
              <w:t xml:space="preserve">Спортивна журналістика: </w:t>
            </w:r>
            <w:proofErr w:type="spellStart"/>
            <w:r w:rsidRPr="006467E1">
              <w:rPr>
                <w:lang w:val="uk-UA"/>
              </w:rPr>
              <w:t>медіапродукт</w:t>
            </w:r>
            <w:proofErr w:type="spellEnd"/>
            <w:r w:rsidRPr="006467E1">
              <w:rPr>
                <w:lang w:val="uk-UA"/>
              </w:rPr>
              <w:t xml:space="preserve"> (л.) </w:t>
            </w:r>
            <w:r w:rsidR="000E6E48" w:rsidRPr="006467E1">
              <w:rPr>
                <w:lang w:val="uk-UA"/>
              </w:rPr>
              <w:t>доц.</w:t>
            </w:r>
            <w:r w:rsidRPr="006467E1">
              <w:rPr>
                <w:lang w:val="uk-UA"/>
              </w:rPr>
              <w:t xml:space="preserve"> </w:t>
            </w:r>
            <w:proofErr w:type="spellStart"/>
            <w:r w:rsidRPr="006467E1">
              <w:rPr>
                <w:lang w:val="uk-UA"/>
              </w:rPr>
              <w:t>Скуртул</w:t>
            </w:r>
            <w:proofErr w:type="spellEnd"/>
            <w:r w:rsidRPr="006467E1">
              <w:rPr>
                <w:lang w:val="uk-UA"/>
              </w:rPr>
              <w:t xml:space="preserve"> Г.С.</w:t>
            </w:r>
          </w:p>
        </w:tc>
      </w:tr>
      <w:tr w:rsidR="006467E1" w:rsidRPr="006467E1" w14:paraId="1CEBE826" w14:textId="649E89E2" w:rsidTr="008972F9">
        <w:trPr>
          <w:trHeight w:val="438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E5D6" w14:textId="77777777" w:rsidR="00791719" w:rsidRPr="006467E1" w:rsidRDefault="00791719" w:rsidP="00791719">
            <w:pPr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3673E39" w14:textId="56CC2B89" w:rsidR="00791719" w:rsidRPr="006467E1" w:rsidRDefault="00791719" w:rsidP="00791719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V</w:t>
            </w:r>
            <w:r w:rsidRPr="006467E1">
              <w:rPr>
                <w:b/>
                <w:lang w:val="en-US"/>
              </w:rPr>
              <w:t>I</w:t>
            </w:r>
          </w:p>
        </w:tc>
        <w:tc>
          <w:tcPr>
            <w:tcW w:w="7207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EB7C6" w14:textId="62539E3D" w:rsidR="00791719" w:rsidRPr="006467E1" w:rsidRDefault="00791719" w:rsidP="00791719">
            <w:pPr>
              <w:jc w:val="center"/>
              <w:rPr>
                <w:lang w:val="uk-UA"/>
              </w:rPr>
            </w:pPr>
          </w:p>
        </w:tc>
        <w:tc>
          <w:tcPr>
            <w:tcW w:w="71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02FF0" w14:textId="593FF6FD" w:rsidR="00791719" w:rsidRPr="006467E1" w:rsidRDefault="00791719" w:rsidP="00791719">
            <w:pPr>
              <w:jc w:val="center"/>
              <w:rPr>
                <w:lang w:val="uk-UA"/>
              </w:rPr>
            </w:pPr>
          </w:p>
        </w:tc>
        <w:tc>
          <w:tcPr>
            <w:tcW w:w="670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1C8615" w14:textId="77777777" w:rsidR="00791719" w:rsidRPr="006467E1" w:rsidRDefault="00791719" w:rsidP="00791719">
            <w:pPr>
              <w:jc w:val="center"/>
              <w:rPr>
                <w:lang w:val="uk-UA"/>
              </w:rPr>
            </w:pPr>
          </w:p>
        </w:tc>
      </w:tr>
      <w:tr w:rsidR="000E6E48" w:rsidRPr="006467E1" w14:paraId="788EE81B" w14:textId="56A27EE1" w:rsidTr="008972F9">
        <w:trPr>
          <w:trHeight w:val="696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E884" w14:textId="77777777" w:rsidR="00791719" w:rsidRPr="006467E1" w:rsidRDefault="00791719" w:rsidP="00791719">
            <w:pPr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503F687" w14:textId="77777777" w:rsidR="00791719" w:rsidRPr="006467E1" w:rsidRDefault="00791719" w:rsidP="00791719">
            <w:pPr>
              <w:jc w:val="center"/>
              <w:rPr>
                <w:b/>
                <w:lang w:val="uk-UA"/>
              </w:rPr>
            </w:pPr>
            <w:r w:rsidRPr="006467E1">
              <w:rPr>
                <w:b/>
                <w:lang w:val="uk-UA"/>
              </w:rPr>
              <w:t>VІІ</w:t>
            </w:r>
          </w:p>
        </w:tc>
        <w:tc>
          <w:tcPr>
            <w:tcW w:w="7207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94DAD" w14:textId="77777777" w:rsidR="00791719" w:rsidRPr="006467E1" w:rsidRDefault="00791719" w:rsidP="00791719">
            <w:pPr>
              <w:jc w:val="center"/>
              <w:rPr>
                <w:lang w:val="uk-UA"/>
              </w:rPr>
            </w:pPr>
          </w:p>
        </w:tc>
        <w:tc>
          <w:tcPr>
            <w:tcW w:w="71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5DF29" w14:textId="77777777" w:rsidR="00791719" w:rsidRPr="006467E1" w:rsidRDefault="00791719" w:rsidP="00791719">
            <w:pPr>
              <w:jc w:val="center"/>
              <w:rPr>
                <w:lang w:val="uk-UA"/>
              </w:rPr>
            </w:pPr>
          </w:p>
        </w:tc>
        <w:tc>
          <w:tcPr>
            <w:tcW w:w="670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EA612B" w14:textId="77777777" w:rsidR="00791719" w:rsidRPr="006467E1" w:rsidRDefault="00791719" w:rsidP="00791719">
            <w:pPr>
              <w:jc w:val="center"/>
              <w:rPr>
                <w:lang w:val="uk-UA"/>
              </w:rPr>
            </w:pPr>
          </w:p>
        </w:tc>
      </w:tr>
    </w:tbl>
    <w:p w14:paraId="2F7F91FF" w14:textId="77777777" w:rsidR="00D215D5" w:rsidRPr="006467E1" w:rsidRDefault="00D215D5" w:rsidP="00D215D5">
      <w:pPr>
        <w:rPr>
          <w:lang w:val="uk-UA"/>
        </w:rPr>
      </w:pPr>
    </w:p>
    <w:p w14:paraId="1A39D368" w14:textId="77777777" w:rsidR="00B70E5E" w:rsidRPr="006467E1" w:rsidRDefault="00B70E5E" w:rsidP="00B35445">
      <w:pPr>
        <w:rPr>
          <w:lang w:val="uk-UA"/>
        </w:rPr>
      </w:pPr>
    </w:p>
    <w:p w14:paraId="643A4570" w14:textId="692472F8" w:rsidR="00B35445" w:rsidRPr="006467E1" w:rsidRDefault="00D215D5" w:rsidP="00075CE3">
      <w:pPr>
        <w:ind w:firstLine="709"/>
        <w:rPr>
          <w:lang w:val="uk-UA"/>
        </w:rPr>
      </w:pPr>
      <w:r w:rsidRPr="006467E1">
        <w:rPr>
          <w:lang w:val="uk-UA"/>
        </w:rPr>
        <w:tab/>
      </w:r>
      <w:r w:rsidR="005869E3" w:rsidRPr="006467E1">
        <w:rPr>
          <w:lang w:val="uk-UA"/>
        </w:rPr>
        <w:t>Д</w:t>
      </w:r>
      <w:r w:rsidRPr="006467E1">
        <w:rPr>
          <w:lang w:val="uk-UA"/>
        </w:rPr>
        <w:t xml:space="preserve">екан </w:t>
      </w:r>
      <w:r w:rsidR="000F58EA" w:rsidRPr="006467E1">
        <w:rPr>
          <w:lang w:val="uk-UA"/>
        </w:rPr>
        <w:t>ФСН</w:t>
      </w:r>
      <w:r w:rsidRPr="006467E1">
        <w:rPr>
          <w:lang w:val="uk-UA"/>
        </w:rPr>
        <w:tab/>
      </w:r>
      <w:r w:rsidRPr="006467E1">
        <w:rPr>
          <w:lang w:val="uk-UA"/>
        </w:rPr>
        <w:tab/>
      </w:r>
      <w:r w:rsidRPr="006467E1">
        <w:rPr>
          <w:lang w:val="uk-UA"/>
        </w:rPr>
        <w:tab/>
      </w:r>
      <w:r w:rsidRPr="006467E1">
        <w:rPr>
          <w:lang w:val="uk-UA"/>
        </w:rPr>
        <w:tab/>
      </w:r>
      <w:r w:rsidRPr="006467E1">
        <w:rPr>
          <w:lang w:val="uk-UA"/>
        </w:rPr>
        <w:tab/>
      </w:r>
      <w:r w:rsidRPr="006467E1">
        <w:rPr>
          <w:lang w:val="uk-UA"/>
        </w:rPr>
        <w:tab/>
      </w:r>
      <w:r w:rsidRPr="006467E1">
        <w:rPr>
          <w:lang w:val="uk-UA"/>
        </w:rPr>
        <w:tab/>
      </w:r>
      <w:r w:rsidRPr="006467E1">
        <w:rPr>
          <w:lang w:val="uk-UA"/>
        </w:rPr>
        <w:tab/>
      </w:r>
      <w:r w:rsidR="00FC2AAC" w:rsidRPr="006467E1">
        <w:rPr>
          <w:lang w:val="uk-UA"/>
        </w:rPr>
        <w:t xml:space="preserve">                                           </w:t>
      </w:r>
      <w:proofErr w:type="spellStart"/>
      <w:r w:rsidR="00101870" w:rsidRPr="006467E1">
        <w:rPr>
          <w:lang w:val="uk-UA"/>
        </w:rPr>
        <w:t>Таісія</w:t>
      </w:r>
      <w:proofErr w:type="spellEnd"/>
      <w:r w:rsidR="00101870" w:rsidRPr="006467E1">
        <w:rPr>
          <w:lang w:val="uk-UA"/>
        </w:rPr>
        <w:t xml:space="preserve"> ГАЙВОРОНСЬКА</w:t>
      </w:r>
      <w:bookmarkEnd w:id="0"/>
    </w:p>
    <w:sectPr w:rsidR="00B35445" w:rsidRPr="006467E1" w:rsidSect="00C63464">
      <w:pgSz w:w="16838" w:h="11906" w:orient="landscape"/>
      <w:pgMar w:top="454" w:right="340" w:bottom="0" w:left="28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C23C7"/>
    <w:multiLevelType w:val="hybridMultilevel"/>
    <w:tmpl w:val="B8F66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04294"/>
    <w:multiLevelType w:val="hybridMultilevel"/>
    <w:tmpl w:val="60C86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C2404"/>
    <w:multiLevelType w:val="hybridMultilevel"/>
    <w:tmpl w:val="1688A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66306"/>
    <w:multiLevelType w:val="hybridMultilevel"/>
    <w:tmpl w:val="5A943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27232"/>
    <w:multiLevelType w:val="hybridMultilevel"/>
    <w:tmpl w:val="66BC9EBE"/>
    <w:lvl w:ilvl="0" w:tplc="AD94AC6C">
      <w:start w:val="1"/>
      <w:numFmt w:val="decimal"/>
      <w:lvlText w:val="%1."/>
      <w:lvlJc w:val="left"/>
      <w:pPr>
        <w:ind w:left="643" w:hanging="360"/>
      </w:pPr>
    </w:lvl>
    <w:lvl w:ilvl="1" w:tplc="5E3EE536" w:tentative="1">
      <w:start w:val="1"/>
      <w:numFmt w:val="lowerLetter"/>
      <w:lvlText w:val="%2."/>
      <w:lvlJc w:val="left"/>
      <w:pPr>
        <w:ind w:left="1363" w:hanging="360"/>
      </w:pPr>
    </w:lvl>
    <w:lvl w:ilvl="2" w:tplc="D4648228" w:tentative="1">
      <w:start w:val="1"/>
      <w:numFmt w:val="lowerRoman"/>
      <w:lvlText w:val="%3."/>
      <w:lvlJc w:val="right"/>
      <w:pPr>
        <w:ind w:left="2083" w:hanging="180"/>
      </w:pPr>
    </w:lvl>
    <w:lvl w:ilvl="3" w:tplc="968013F6" w:tentative="1">
      <w:start w:val="1"/>
      <w:numFmt w:val="decimal"/>
      <w:lvlText w:val="%4."/>
      <w:lvlJc w:val="left"/>
      <w:pPr>
        <w:ind w:left="2803" w:hanging="360"/>
      </w:pPr>
    </w:lvl>
    <w:lvl w:ilvl="4" w:tplc="171C06CA" w:tentative="1">
      <w:start w:val="1"/>
      <w:numFmt w:val="lowerLetter"/>
      <w:lvlText w:val="%5."/>
      <w:lvlJc w:val="left"/>
      <w:pPr>
        <w:ind w:left="3523" w:hanging="360"/>
      </w:pPr>
    </w:lvl>
    <w:lvl w:ilvl="5" w:tplc="F3E8ABCA" w:tentative="1">
      <w:start w:val="1"/>
      <w:numFmt w:val="lowerRoman"/>
      <w:lvlText w:val="%6."/>
      <w:lvlJc w:val="right"/>
      <w:pPr>
        <w:ind w:left="4243" w:hanging="180"/>
      </w:pPr>
    </w:lvl>
    <w:lvl w:ilvl="6" w:tplc="0E8A094A" w:tentative="1">
      <w:start w:val="1"/>
      <w:numFmt w:val="decimal"/>
      <w:lvlText w:val="%7."/>
      <w:lvlJc w:val="left"/>
      <w:pPr>
        <w:ind w:left="4963" w:hanging="360"/>
      </w:pPr>
    </w:lvl>
    <w:lvl w:ilvl="7" w:tplc="ADE25616" w:tentative="1">
      <w:start w:val="1"/>
      <w:numFmt w:val="lowerLetter"/>
      <w:lvlText w:val="%8."/>
      <w:lvlJc w:val="left"/>
      <w:pPr>
        <w:ind w:left="5683" w:hanging="360"/>
      </w:pPr>
    </w:lvl>
    <w:lvl w:ilvl="8" w:tplc="1E02736A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73D045C5"/>
    <w:multiLevelType w:val="hybridMultilevel"/>
    <w:tmpl w:val="CF4AE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86"/>
    <w:rsid w:val="00000FA4"/>
    <w:rsid w:val="000013C7"/>
    <w:rsid w:val="00001645"/>
    <w:rsid w:val="00001B90"/>
    <w:rsid w:val="00001FE4"/>
    <w:rsid w:val="00002244"/>
    <w:rsid w:val="00002CCF"/>
    <w:rsid w:val="00003F75"/>
    <w:rsid w:val="00004C4A"/>
    <w:rsid w:val="000051D7"/>
    <w:rsid w:val="0000569A"/>
    <w:rsid w:val="000102F5"/>
    <w:rsid w:val="00010962"/>
    <w:rsid w:val="00010CC8"/>
    <w:rsid w:val="00010E45"/>
    <w:rsid w:val="00011141"/>
    <w:rsid w:val="000115D8"/>
    <w:rsid w:val="000120FD"/>
    <w:rsid w:val="00013446"/>
    <w:rsid w:val="00013529"/>
    <w:rsid w:val="00014B69"/>
    <w:rsid w:val="00015DD1"/>
    <w:rsid w:val="00020BB6"/>
    <w:rsid w:val="00021E6D"/>
    <w:rsid w:val="0002296D"/>
    <w:rsid w:val="00023721"/>
    <w:rsid w:val="0002434E"/>
    <w:rsid w:val="0002479E"/>
    <w:rsid w:val="0002487C"/>
    <w:rsid w:val="00024A67"/>
    <w:rsid w:val="00025127"/>
    <w:rsid w:val="0002654C"/>
    <w:rsid w:val="00026953"/>
    <w:rsid w:val="00030EDF"/>
    <w:rsid w:val="000314AD"/>
    <w:rsid w:val="0003171D"/>
    <w:rsid w:val="00033F0B"/>
    <w:rsid w:val="00035FFD"/>
    <w:rsid w:val="00037544"/>
    <w:rsid w:val="00043556"/>
    <w:rsid w:val="00044421"/>
    <w:rsid w:val="00044CBF"/>
    <w:rsid w:val="00044E6F"/>
    <w:rsid w:val="000474D7"/>
    <w:rsid w:val="00050FB4"/>
    <w:rsid w:val="00052D2D"/>
    <w:rsid w:val="000536B4"/>
    <w:rsid w:val="00053E40"/>
    <w:rsid w:val="000540CB"/>
    <w:rsid w:val="00054407"/>
    <w:rsid w:val="0005625A"/>
    <w:rsid w:val="00056371"/>
    <w:rsid w:val="0005639B"/>
    <w:rsid w:val="00056497"/>
    <w:rsid w:val="00056946"/>
    <w:rsid w:val="00057573"/>
    <w:rsid w:val="000608AC"/>
    <w:rsid w:val="00061AC5"/>
    <w:rsid w:val="0006280D"/>
    <w:rsid w:val="0006291B"/>
    <w:rsid w:val="00063E2A"/>
    <w:rsid w:val="00066792"/>
    <w:rsid w:val="000670EE"/>
    <w:rsid w:val="00067D69"/>
    <w:rsid w:val="000717AB"/>
    <w:rsid w:val="00071C5A"/>
    <w:rsid w:val="00071C83"/>
    <w:rsid w:val="0007344A"/>
    <w:rsid w:val="00074991"/>
    <w:rsid w:val="00075CE3"/>
    <w:rsid w:val="00076C2A"/>
    <w:rsid w:val="0008023E"/>
    <w:rsid w:val="00080E45"/>
    <w:rsid w:val="00081781"/>
    <w:rsid w:val="00081F26"/>
    <w:rsid w:val="000827D3"/>
    <w:rsid w:val="000828AD"/>
    <w:rsid w:val="00084AA3"/>
    <w:rsid w:val="00084D51"/>
    <w:rsid w:val="00086276"/>
    <w:rsid w:val="00086367"/>
    <w:rsid w:val="00090C6F"/>
    <w:rsid w:val="000911A3"/>
    <w:rsid w:val="00091E51"/>
    <w:rsid w:val="00093876"/>
    <w:rsid w:val="00096BCD"/>
    <w:rsid w:val="000A10EC"/>
    <w:rsid w:val="000A1210"/>
    <w:rsid w:val="000A3048"/>
    <w:rsid w:val="000A6017"/>
    <w:rsid w:val="000A6AC1"/>
    <w:rsid w:val="000B2EEB"/>
    <w:rsid w:val="000B3C16"/>
    <w:rsid w:val="000B4D15"/>
    <w:rsid w:val="000B5221"/>
    <w:rsid w:val="000B576F"/>
    <w:rsid w:val="000B5A0D"/>
    <w:rsid w:val="000B6035"/>
    <w:rsid w:val="000B6400"/>
    <w:rsid w:val="000B647C"/>
    <w:rsid w:val="000B6E78"/>
    <w:rsid w:val="000C02A0"/>
    <w:rsid w:val="000C1F17"/>
    <w:rsid w:val="000C1F1B"/>
    <w:rsid w:val="000C20DD"/>
    <w:rsid w:val="000C2CF8"/>
    <w:rsid w:val="000C57FE"/>
    <w:rsid w:val="000C6679"/>
    <w:rsid w:val="000D1224"/>
    <w:rsid w:val="000D1646"/>
    <w:rsid w:val="000D2169"/>
    <w:rsid w:val="000D222B"/>
    <w:rsid w:val="000D41FD"/>
    <w:rsid w:val="000D5507"/>
    <w:rsid w:val="000D5668"/>
    <w:rsid w:val="000D6361"/>
    <w:rsid w:val="000D6694"/>
    <w:rsid w:val="000D7244"/>
    <w:rsid w:val="000E00BE"/>
    <w:rsid w:val="000E2270"/>
    <w:rsid w:val="000E3061"/>
    <w:rsid w:val="000E3388"/>
    <w:rsid w:val="000E545B"/>
    <w:rsid w:val="000E5BB9"/>
    <w:rsid w:val="000E6E48"/>
    <w:rsid w:val="000E7ABA"/>
    <w:rsid w:val="000F0C66"/>
    <w:rsid w:val="000F0C73"/>
    <w:rsid w:val="000F0E35"/>
    <w:rsid w:val="000F1833"/>
    <w:rsid w:val="000F3127"/>
    <w:rsid w:val="000F515F"/>
    <w:rsid w:val="000F58EA"/>
    <w:rsid w:val="000F5A3C"/>
    <w:rsid w:val="000F5B41"/>
    <w:rsid w:val="000F6389"/>
    <w:rsid w:val="000F6A2D"/>
    <w:rsid w:val="000F6F19"/>
    <w:rsid w:val="000F7126"/>
    <w:rsid w:val="000F74A4"/>
    <w:rsid w:val="000F7FA5"/>
    <w:rsid w:val="00101870"/>
    <w:rsid w:val="00101D64"/>
    <w:rsid w:val="00103410"/>
    <w:rsid w:val="00104218"/>
    <w:rsid w:val="001045F8"/>
    <w:rsid w:val="00106A55"/>
    <w:rsid w:val="001107A4"/>
    <w:rsid w:val="0011131E"/>
    <w:rsid w:val="0011131F"/>
    <w:rsid w:val="001136F6"/>
    <w:rsid w:val="001141A9"/>
    <w:rsid w:val="001141CE"/>
    <w:rsid w:val="00114FE9"/>
    <w:rsid w:val="001157B5"/>
    <w:rsid w:val="001159A0"/>
    <w:rsid w:val="001162B0"/>
    <w:rsid w:val="001165FC"/>
    <w:rsid w:val="00116D48"/>
    <w:rsid w:val="00117681"/>
    <w:rsid w:val="0011795C"/>
    <w:rsid w:val="001214E1"/>
    <w:rsid w:val="00121BCF"/>
    <w:rsid w:val="00122065"/>
    <w:rsid w:val="0012294E"/>
    <w:rsid w:val="00123C16"/>
    <w:rsid w:val="001255E0"/>
    <w:rsid w:val="0012591B"/>
    <w:rsid w:val="00126560"/>
    <w:rsid w:val="00126AC7"/>
    <w:rsid w:val="001272FD"/>
    <w:rsid w:val="00132D64"/>
    <w:rsid w:val="00133C92"/>
    <w:rsid w:val="0013544A"/>
    <w:rsid w:val="00136FEA"/>
    <w:rsid w:val="0013743D"/>
    <w:rsid w:val="00140AA2"/>
    <w:rsid w:val="00142C47"/>
    <w:rsid w:val="00142F50"/>
    <w:rsid w:val="00142FAA"/>
    <w:rsid w:val="0014554D"/>
    <w:rsid w:val="00145554"/>
    <w:rsid w:val="0014660D"/>
    <w:rsid w:val="0014770D"/>
    <w:rsid w:val="001520E5"/>
    <w:rsid w:val="00152552"/>
    <w:rsid w:val="00152E0B"/>
    <w:rsid w:val="00155406"/>
    <w:rsid w:val="00157232"/>
    <w:rsid w:val="00157360"/>
    <w:rsid w:val="00161A7F"/>
    <w:rsid w:val="00162CCA"/>
    <w:rsid w:val="00162ECE"/>
    <w:rsid w:val="0016348C"/>
    <w:rsid w:val="00163707"/>
    <w:rsid w:val="0016534D"/>
    <w:rsid w:val="00165CC1"/>
    <w:rsid w:val="00165D94"/>
    <w:rsid w:val="001664D7"/>
    <w:rsid w:val="001675BB"/>
    <w:rsid w:val="00170BFA"/>
    <w:rsid w:val="00170E7A"/>
    <w:rsid w:val="00170F79"/>
    <w:rsid w:val="00172E33"/>
    <w:rsid w:val="00174C5E"/>
    <w:rsid w:val="0017539C"/>
    <w:rsid w:val="00176E12"/>
    <w:rsid w:val="00177042"/>
    <w:rsid w:val="0017718B"/>
    <w:rsid w:val="00177A72"/>
    <w:rsid w:val="00180073"/>
    <w:rsid w:val="00181C69"/>
    <w:rsid w:val="00183564"/>
    <w:rsid w:val="001836F8"/>
    <w:rsid w:val="00183D46"/>
    <w:rsid w:val="00184EB4"/>
    <w:rsid w:val="00186C36"/>
    <w:rsid w:val="00187D73"/>
    <w:rsid w:val="00191A7E"/>
    <w:rsid w:val="00192FB4"/>
    <w:rsid w:val="001931EF"/>
    <w:rsid w:val="0019322F"/>
    <w:rsid w:val="00193C94"/>
    <w:rsid w:val="00195FCE"/>
    <w:rsid w:val="00197E8A"/>
    <w:rsid w:val="001A1BC0"/>
    <w:rsid w:val="001A287C"/>
    <w:rsid w:val="001A4B7C"/>
    <w:rsid w:val="001A5288"/>
    <w:rsid w:val="001A5A62"/>
    <w:rsid w:val="001B0561"/>
    <w:rsid w:val="001B0731"/>
    <w:rsid w:val="001B0D69"/>
    <w:rsid w:val="001B169A"/>
    <w:rsid w:val="001B16A3"/>
    <w:rsid w:val="001B1E25"/>
    <w:rsid w:val="001B29C2"/>
    <w:rsid w:val="001B2CF2"/>
    <w:rsid w:val="001B3ABC"/>
    <w:rsid w:val="001B5354"/>
    <w:rsid w:val="001B5DD1"/>
    <w:rsid w:val="001B77E1"/>
    <w:rsid w:val="001B79B3"/>
    <w:rsid w:val="001B7A1D"/>
    <w:rsid w:val="001C0B2A"/>
    <w:rsid w:val="001C1E3B"/>
    <w:rsid w:val="001C290E"/>
    <w:rsid w:val="001C2C1E"/>
    <w:rsid w:val="001C3424"/>
    <w:rsid w:val="001C6126"/>
    <w:rsid w:val="001C6819"/>
    <w:rsid w:val="001C7FC9"/>
    <w:rsid w:val="001D1C53"/>
    <w:rsid w:val="001D29AF"/>
    <w:rsid w:val="001D2A01"/>
    <w:rsid w:val="001D2A60"/>
    <w:rsid w:val="001D3A5D"/>
    <w:rsid w:val="001D45BE"/>
    <w:rsid w:val="001D474D"/>
    <w:rsid w:val="001D52A2"/>
    <w:rsid w:val="001D57BB"/>
    <w:rsid w:val="001D5927"/>
    <w:rsid w:val="001D6BFA"/>
    <w:rsid w:val="001D6F92"/>
    <w:rsid w:val="001D70D1"/>
    <w:rsid w:val="001E284D"/>
    <w:rsid w:val="001E2D35"/>
    <w:rsid w:val="001E3020"/>
    <w:rsid w:val="001E55EE"/>
    <w:rsid w:val="001E69CC"/>
    <w:rsid w:val="001E6CD2"/>
    <w:rsid w:val="001E7553"/>
    <w:rsid w:val="001E759C"/>
    <w:rsid w:val="001E771C"/>
    <w:rsid w:val="001E7B1A"/>
    <w:rsid w:val="001F0CF4"/>
    <w:rsid w:val="001F2CA3"/>
    <w:rsid w:val="001F325F"/>
    <w:rsid w:val="001F425E"/>
    <w:rsid w:val="001F6E96"/>
    <w:rsid w:val="001F715D"/>
    <w:rsid w:val="00200041"/>
    <w:rsid w:val="002004B6"/>
    <w:rsid w:val="0020051D"/>
    <w:rsid w:val="00200977"/>
    <w:rsid w:val="00201548"/>
    <w:rsid w:val="00201F41"/>
    <w:rsid w:val="002026A7"/>
    <w:rsid w:val="00203087"/>
    <w:rsid w:val="00203867"/>
    <w:rsid w:val="00204E3D"/>
    <w:rsid w:val="002063AE"/>
    <w:rsid w:val="00207CA5"/>
    <w:rsid w:val="002101FE"/>
    <w:rsid w:val="002112CE"/>
    <w:rsid w:val="0021137B"/>
    <w:rsid w:val="002117FB"/>
    <w:rsid w:val="00211F56"/>
    <w:rsid w:val="00212123"/>
    <w:rsid w:val="002126AC"/>
    <w:rsid w:val="00212968"/>
    <w:rsid w:val="002129A3"/>
    <w:rsid w:val="00213E00"/>
    <w:rsid w:val="002140C9"/>
    <w:rsid w:val="002152B1"/>
    <w:rsid w:val="00216F83"/>
    <w:rsid w:val="00220047"/>
    <w:rsid w:val="0022082B"/>
    <w:rsid w:val="00221AEE"/>
    <w:rsid w:val="00224FE7"/>
    <w:rsid w:val="00226519"/>
    <w:rsid w:val="00227269"/>
    <w:rsid w:val="00227F6F"/>
    <w:rsid w:val="00230448"/>
    <w:rsid w:val="002324CD"/>
    <w:rsid w:val="00232F3C"/>
    <w:rsid w:val="0023370E"/>
    <w:rsid w:val="00233974"/>
    <w:rsid w:val="00234DE4"/>
    <w:rsid w:val="002351B7"/>
    <w:rsid w:val="00235528"/>
    <w:rsid w:val="00235BE9"/>
    <w:rsid w:val="00235DAE"/>
    <w:rsid w:val="0023607D"/>
    <w:rsid w:val="00236C76"/>
    <w:rsid w:val="00237461"/>
    <w:rsid w:val="00241968"/>
    <w:rsid w:val="002428C5"/>
    <w:rsid w:val="00243BB2"/>
    <w:rsid w:val="00243C38"/>
    <w:rsid w:val="00244692"/>
    <w:rsid w:val="002458ED"/>
    <w:rsid w:val="002459EA"/>
    <w:rsid w:val="00246F9E"/>
    <w:rsid w:val="00247B93"/>
    <w:rsid w:val="00247D30"/>
    <w:rsid w:val="00250F28"/>
    <w:rsid w:val="00251009"/>
    <w:rsid w:val="002525E9"/>
    <w:rsid w:val="002530E5"/>
    <w:rsid w:val="002532C4"/>
    <w:rsid w:val="00257FAB"/>
    <w:rsid w:val="0026091F"/>
    <w:rsid w:val="0026233A"/>
    <w:rsid w:val="00265F5D"/>
    <w:rsid w:val="002660DB"/>
    <w:rsid w:val="00267351"/>
    <w:rsid w:val="002679E0"/>
    <w:rsid w:val="00273AC3"/>
    <w:rsid w:val="0027411C"/>
    <w:rsid w:val="00275568"/>
    <w:rsid w:val="00276F71"/>
    <w:rsid w:val="00277A06"/>
    <w:rsid w:val="00277DCC"/>
    <w:rsid w:val="00280010"/>
    <w:rsid w:val="00280F06"/>
    <w:rsid w:val="00281C39"/>
    <w:rsid w:val="002826CC"/>
    <w:rsid w:val="00282C34"/>
    <w:rsid w:val="00283856"/>
    <w:rsid w:val="0029056D"/>
    <w:rsid w:val="002906C3"/>
    <w:rsid w:val="002908B3"/>
    <w:rsid w:val="00290A70"/>
    <w:rsid w:val="00291F02"/>
    <w:rsid w:val="00294850"/>
    <w:rsid w:val="0029617F"/>
    <w:rsid w:val="0029629B"/>
    <w:rsid w:val="0029676D"/>
    <w:rsid w:val="00297009"/>
    <w:rsid w:val="00297418"/>
    <w:rsid w:val="002A1806"/>
    <w:rsid w:val="002A18EC"/>
    <w:rsid w:val="002A1CE8"/>
    <w:rsid w:val="002A3CF0"/>
    <w:rsid w:val="002A3D30"/>
    <w:rsid w:val="002A6C53"/>
    <w:rsid w:val="002A7222"/>
    <w:rsid w:val="002A78F1"/>
    <w:rsid w:val="002B0920"/>
    <w:rsid w:val="002B0BE1"/>
    <w:rsid w:val="002B0E1A"/>
    <w:rsid w:val="002B1A31"/>
    <w:rsid w:val="002B4603"/>
    <w:rsid w:val="002B4814"/>
    <w:rsid w:val="002B561F"/>
    <w:rsid w:val="002B6C7D"/>
    <w:rsid w:val="002C2CDB"/>
    <w:rsid w:val="002C337E"/>
    <w:rsid w:val="002C730A"/>
    <w:rsid w:val="002C753F"/>
    <w:rsid w:val="002D184C"/>
    <w:rsid w:val="002D25CA"/>
    <w:rsid w:val="002D308E"/>
    <w:rsid w:val="002D35AC"/>
    <w:rsid w:val="002D5C3D"/>
    <w:rsid w:val="002D5FB2"/>
    <w:rsid w:val="002D684E"/>
    <w:rsid w:val="002D6CEF"/>
    <w:rsid w:val="002E042E"/>
    <w:rsid w:val="002E3CC3"/>
    <w:rsid w:val="002E50F3"/>
    <w:rsid w:val="002E5702"/>
    <w:rsid w:val="002E76BF"/>
    <w:rsid w:val="002F01CD"/>
    <w:rsid w:val="002F0CE0"/>
    <w:rsid w:val="002F2AFD"/>
    <w:rsid w:val="002F3CB4"/>
    <w:rsid w:val="002F3D14"/>
    <w:rsid w:val="002F3E50"/>
    <w:rsid w:val="002F4587"/>
    <w:rsid w:val="002F5685"/>
    <w:rsid w:val="002F56EA"/>
    <w:rsid w:val="002F579E"/>
    <w:rsid w:val="002F6865"/>
    <w:rsid w:val="003004A4"/>
    <w:rsid w:val="00300CF5"/>
    <w:rsid w:val="00302472"/>
    <w:rsid w:val="00302AC8"/>
    <w:rsid w:val="003038CE"/>
    <w:rsid w:val="00303F95"/>
    <w:rsid w:val="00303FE4"/>
    <w:rsid w:val="0030590C"/>
    <w:rsid w:val="0030796A"/>
    <w:rsid w:val="0031207C"/>
    <w:rsid w:val="00312751"/>
    <w:rsid w:val="00313A6B"/>
    <w:rsid w:val="003144ED"/>
    <w:rsid w:val="003148E4"/>
    <w:rsid w:val="003150D3"/>
    <w:rsid w:val="00315E0B"/>
    <w:rsid w:val="00316C0C"/>
    <w:rsid w:val="00316DFC"/>
    <w:rsid w:val="00316FA6"/>
    <w:rsid w:val="00317C2F"/>
    <w:rsid w:val="00321C9A"/>
    <w:rsid w:val="00322C7D"/>
    <w:rsid w:val="003249F4"/>
    <w:rsid w:val="0032659D"/>
    <w:rsid w:val="0032703C"/>
    <w:rsid w:val="00332622"/>
    <w:rsid w:val="00332AE4"/>
    <w:rsid w:val="0033321F"/>
    <w:rsid w:val="00333B19"/>
    <w:rsid w:val="00334563"/>
    <w:rsid w:val="003376D1"/>
    <w:rsid w:val="003402C4"/>
    <w:rsid w:val="00340923"/>
    <w:rsid w:val="00341F96"/>
    <w:rsid w:val="003421DE"/>
    <w:rsid w:val="00343086"/>
    <w:rsid w:val="00344412"/>
    <w:rsid w:val="003461A6"/>
    <w:rsid w:val="003469DD"/>
    <w:rsid w:val="00346BD8"/>
    <w:rsid w:val="00346DDC"/>
    <w:rsid w:val="003477B4"/>
    <w:rsid w:val="00351A9E"/>
    <w:rsid w:val="00351DEC"/>
    <w:rsid w:val="0035312D"/>
    <w:rsid w:val="00353485"/>
    <w:rsid w:val="00353A6E"/>
    <w:rsid w:val="00354626"/>
    <w:rsid w:val="00356820"/>
    <w:rsid w:val="0035739B"/>
    <w:rsid w:val="00361D53"/>
    <w:rsid w:val="00362E98"/>
    <w:rsid w:val="00363B61"/>
    <w:rsid w:val="00364820"/>
    <w:rsid w:val="00365920"/>
    <w:rsid w:val="00366043"/>
    <w:rsid w:val="00366635"/>
    <w:rsid w:val="00367808"/>
    <w:rsid w:val="00367E86"/>
    <w:rsid w:val="00367EE8"/>
    <w:rsid w:val="003705A4"/>
    <w:rsid w:val="00370C51"/>
    <w:rsid w:val="00372681"/>
    <w:rsid w:val="00372B25"/>
    <w:rsid w:val="00374810"/>
    <w:rsid w:val="0037490F"/>
    <w:rsid w:val="003758D0"/>
    <w:rsid w:val="003775B9"/>
    <w:rsid w:val="003778D1"/>
    <w:rsid w:val="00377BA3"/>
    <w:rsid w:val="00380A40"/>
    <w:rsid w:val="00380BC9"/>
    <w:rsid w:val="00380F89"/>
    <w:rsid w:val="00382319"/>
    <w:rsid w:val="0038350C"/>
    <w:rsid w:val="003837FB"/>
    <w:rsid w:val="003841FE"/>
    <w:rsid w:val="00390733"/>
    <w:rsid w:val="00390904"/>
    <w:rsid w:val="00390CD8"/>
    <w:rsid w:val="00393665"/>
    <w:rsid w:val="00393AC6"/>
    <w:rsid w:val="0039492D"/>
    <w:rsid w:val="0039573A"/>
    <w:rsid w:val="00396D15"/>
    <w:rsid w:val="003A00A2"/>
    <w:rsid w:val="003A139B"/>
    <w:rsid w:val="003A1524"/>
    <w:rsid w:val="003A1A89"/>
    <w:rsid w:val="003A2B6B"/>
    <w:rsid w:val="003A416A"/>
    <w:rsid w:val="003A530C"/>
    <w:rsid w:val="003A5CCE"/>
    <w:rsid w:val="003A61A9"/>
    <w:rsid w:val="003A6631"/>
    <w:rsid w:val="003A6FFA"/>
    <w:rsid w:val="003A7FA5"/>
    <w:rsid w:val="003B0565"/>
    <w:rsid w:val="003B0B6D"/>
    <w:rsid w:val="003B1273"/>
    <w:rsid w:val="003B131C"/>
    <w:rsid w:val="003B1714"/>
    <w:rsid w:val="003B1AC2"/>
    <w:rsid w:val="003B2359"/>
    <w:rsid w:val="003B242A"/>
    <w:rsid w:val="003B2EA7"/>
    <w:rsid w:val="003B354C"/>
    <w:rsid w:val="003B4C07"/>
    <w:rsid w:val="003B52FD"/>
    <w:rsid w:val="003B7BBB"/>
    <w:rsid w:val="003B7F4D"/>
    <w:rsid w:val="003C3312"/>
    <w:rsid w:val="003C43F5"/>
    <w:rsid w:val="003C7ACB"/>
    <w:rsid w:val="003D122C"/>
    <w:rsid w:val="003D137F"/>
    <w:rsid w:val="003D1B7A"/>
    <w:rsid w:val="003D1C2C"/>
    <w:rsid w:val="003D2BEF"/>
    <w:rsid w:val="003D3B19"/>
    <w:rsid w:val="003D458D"/>
    <w:rsid w:val="003D4DBA"/>
    <w:rsid w:val="003D6334"/>
    <w:rsid w:val="003D65DE"/>
    <w:rsid w:val="003D6681"/>
    <w:rsid w:val="003E019F"/>
    <w:rsid w:val="003E0AAE"/>
    <w:rsid w:val="003E1163"/>
    <w:rsid w:val="003E2E1A"/>
    <w:rsid w:val="003E3C2A"/>
    <w:rsid w:val="003E481F"/>
    <w:rsid w:val="003E4C7B"/>
    <w:rsid w:val="003E781B"/>
    <w:rsid w:val="003E7B5A"/>
    <w:rsid w:val="003E7C0B"/>
    <w:rsid w:val="003F0814"/>
    <w:rsid w:val="003F13B8"/>
    <w:rsid w:val="003F2385"/>
    <w:rsid w:val="003F268A"/>
    <w:rsid w:val="003F2CC6"/>
    <w:rsid w:val="003F308F"/>
    <w:rsid w:val="003F3BCB"/>
    <w:rsid w:val="003F4022"/>
    <w:rsid w:val="003F5770"/>
    <w:rsid w:val="003F59F0"/>
    <w:rsid w:val="003F6E01"/>
    <w:rsid w:val="0040108F"/>
    <w:rsid w:val="004017A4"/>
    <w:rsid w:val="00401CDE"/>
    <w:rsid w:val="00402B0C"/>
    <w:rsid w:val="00402E61"/>
    <w:rsid w:val="00403E29"/>
    <w:rsid w:val="00403F73"/>
    <w:rsid w:val="00404260"/>
    <w:rsid w:val="0040471C"/>
    <w:rsid w:val="004053D3"/>
    <w:rsid w:val="004075A1"/>
    <w:rsid w:val="004104B5"/>
    <w:rsid w:val="004121B6"/>
    <w:rsid w:val="00412823"/>
    <w:rsid w:val="00415726"/>
    <w:rsid w:val="00416C14"/>
    <w:rsid w:val="004178AE"/>
    <w:rsid w:val="00417B94"/>
    <w:rsid w:val="00421073"/>
    <w:rsid w:val="004219F8"/>
    <w:rsid w:val="00421E26"/>
    <w:rsid w:val="004227A3"/>
    <w:rsid w:val="004254A4"/>
    <w:rsid w:val="004258FA"/>
    <w:rsid w:val="0043048E"/>
    <w:rsid w:val="00430E3E"/>
    <w:rsid w:val="004315A0"/>
    <w:rsid w:val="004315E8"/>
    <w:rsid w:val="0043210A"/>
    <w:rsid w:val="004321FB"/>
    <w:rsid w:val="004322E8"/>
    <w:rsid w:val="00432876"/>
    <w:rsid w:val="00432C1B"/>
    <w:rsid w:val="00434E53"/>
    <w:rsid w:val="00435E15"/>
    <w:rsid w:val="00440A81"/>
    <w:rsid w:val="00441F28"/>
    <w:rsid w:val="004421E7"/>
    <w:rsid w:val="00442441"/>
    <w:rsid w:val="004427B6"/>
    <w:rsid w:val="004435F0"/>
    <w:rsid w:val="00443944"/>
    <w:rsid w:val="00445385"/>
    <w:rsid w:val="0044551B"/>
    <w:rsid w:val="004457BC"/>
    <w:rsid w:val="0044691A"/>
    <w:rsid w:val="00452B0D"/>
    <w:rsid w:val="00453178"/>
    <w:rsid w:val="00453D26"/>
    <w:rsid w:val="0045423C"/>
    <w:rsid w:val="0045436D"/>
    <w:rsid w:val="00454EAA"/>
    <w:rsid w:val="0045504C"/>
    <w:rsid w:val="00455C66"/>
    <w:rsid w:val="00456A50"/>
    <w:rsid w:val="00456B1E"/>
    <w:rsid w:val="00456FDB"/>
    <w:rsid w:val="00457770"/>
    <w:rsid w:val="004577AA"/>
    <w:rsid w:val="00457B0B"/>
    <w:rsid w:val="004614C1"/>
    <w:rsid w:val="004616EA"/>
    <w:rsid w:val="00461E5F"/>
    <w:rsid w:val="0046270D"/>
    <w:rsid w:val="00463174"/>
    <w:rsid w:val="00464742"/>
    <w:rsid w:val="00464EEA"/>
    <w:rsid w:val="004674BA"/>
    <w:rsid w:val="00471DBA"/>
    <w:rsid w:val="00472962"/>
    <w:rsid w:val="00472CEA"/>
    <w:rsid w:val="0047383C"/>
    <w:rsid w:val="004739BF"/>
    <w:rsid w:val="00474896"/>
    <w:rsid w:val="00474D51"/>
    <w:rsid w:val="004754DE"/>
    <w:rsid w:val="00476DFE"/>
    <w:rsid w:val="00476E2E"/>
    <w:rsid w:val="0048316B"/>
    <w:rsid w:val="00483A40"/>
    <w:rsid w:val="004845FA"/>
    <w:rsid w:val="00484A3A"/>
    <w:rsid w:val="004853CA"/>
    <w:rsid w:val="004859C9"/>
    <w:rsid w:val="00485B26"/>
    <w:rsid w:val="00485D60"/>
    <w:rsid w:val="00485D9B"/>
    <w:rsid w:val="0048672E"/>
    <w:rsid w:val="00490847"/>
    <w:rsid w:val="00490A28"/>
    <w:rsid w:val="0049391C"/>
    <w:rsid w:val="00494B49"/>
    <w:rsid w:val="00496606"/>
    <w:rsid w:val="00496B87"/>
    <w:rsid w:val="004971E8"/>
    <w:rsid w:val="00497AFA"/>
    <w:rsid w:val="004A0254"/>
    <w:rsid w:val="004A5CE2"/>
    <w:rsid w:val="004A642C"/>
    <w:rsid w:val="004A71BC"/>
    <w:rsid w:val="004A747C"/>
    <w:rsid w:val="004B153A"/>
    <w:rsid w:val="004B1EE0"/>
    <w:rsid w:val="004B2030"/>
    <w:rsid w:val="004B3687"/>
    <w:rsid w:val="004B3EA7"/>
    <w:rsid w:val="004B524C"/>
    <w:rsid w:val="004B70E0"/>
    <w:rsid w:val="004B75A5"/>
    <w:rsid w:val="004B7C03"/>
    <w:rsid w:val="004B7F69"/>
    <w:rsid w:val="004C1026"/>
    <w:rsid w:val="004C32B3"/>
    <w:rsid w:val="004C4253"/>
    <w:rsid w:val="004C6A54"/>
    <w:rsid w:val="004D0056"/>
    <w:rsid w:val="004D08C2"/>
    <w:rsid w:val="004D2BF7"/>
    <w:rsid w:val="004D4D77"/>
    <w:rsid w:val="004D6D5E"/>
    <w:rsid w:val="004D729E"/>
    <w:rsid w:val="004D7A1C"/>
    <w:rsid w:val="004D7C33"/>
    <w:rsid w:val="004E0266"/>
    <w:rsid w:val="004E1287"/>
    <w:rsid w:val="004E2B07"/>
    <w:rsid w:val="004E2E0E"/>
    <w:rsid w:val="004E3F81"/>
    <w:rsid w:val="004E5074"/>
    <w:rsid w:val="004E5854"/>
    <w:rsid w:val="004E5913"/>
    <w:rsid w:val="004E5F68"/>
    <w:rsid w:val="004E6DD9"/>
    <w:rsid w:val="004F023E"/>
    <w:rsid w:val="004F1098"/>
    <w:rsid w:val="004F19BC"/>
    <w:rsid w:val="004F2B1D"/>
    <w:rsid w:val="004F5843"/>
    <w:rsid w:val="004F6204"/>
    <w:rsid w:val="004F7C79"/>
    <w:rsid w:val="004F7D24"/>
    <w:rsid w:val="00500C5A"/>
    <w:rsid w:val="00501245"/>
    <w:rsid w:val="00501674"/>
    <w:rsid w:val="005018A9"/>
    <w:rsid w:val="00501DF7"/>
    <w:rsid w:val="00502237"/>
    <w:rsid w:val="005025B2"/>
    <w:rsid w:val="0050452B"/>
    <w:rsid w:val="00507F2D"/>
    <w:rsid w:val="005107D0"/>
    <w:rsid w:val="005111A5"/>
    <w:rsid w:val="005130B7"/>
    <w:rsid w:val="0051341D"/>
    <w:rsid w:val="00513972"/>
    <w:rsid w:val="00514E63"/>
    <w:rsid w:val="00515434"/>
    <w:rsid w:val="00516781"/>
    <w:rsid w:val="00516B29"/>
    <w:rsid w:val="005170D4"/>
    <w:rsid w:val="00520053"/>
    <w:rsid w:val="00520B5D"/>
    <w:rsid w:val="00520BF3"/>
    <w:rsid w:val="00520C84"/>
    <w:rsid w:val="00521139"/>
    <w:rsid w:val="00522D21"/>
    <w:rsid w:val="00522E95"/>
    <w:rsid w:val="005231AC"/>
    <w:rsid w:val="00523906"/>
    <w:rsid w:val="00525240"/>
    <w:rsid w:val="00525762"/>
    <w:rsid w:val="005264F4"/>
    <w:rsid w:val="00526907"/>
    <w:rsid w:val="0052716F"/>
    <w:rsid w:val="0052795E"/>
    <w:rsid w:val="00527E19"/>
    <w:rsid w:val="00530770"/>
    <w:rsid w:val="00531A85"/>
    <w:rsid w:val="00531AFA"/>
    <w:rsid w:val="00532BD2"/>
    <w:rsid w:val="00534681"/>
    <w:rsid w:val="0053533C"/>
    <w:rsid w:val="00536980"/>
    <w:rsid w:val="0053724B"/>
    <w:rsid w:val="005372C1"/>
    <w:rsid w:val="005404CD"/>
    <w:rsid w:val="005404FC"/>
    <w:rsid w:val="00540624"/>
    <w:rsid w:val="00540BCC"/>
    <w:rsid w:val="005417FB"/>
    <w:rsid w:val="00543165"/>
    <w:rsid w:val="00543557"/>
    <w:rsid w:val="005435CE"/>
    <w:rsid w:val="00546783"/>
    <w:rsid w:val="00547108"/>
    <w:rsid w:val="005479F3"/>
    <w:rsid w:val="00547C06"/>
    <w:rsid w:val="00547FED"/>
    <w:rsid w:val="00550501"/>
    <w:rsid w:val="0055084E"/>
    <w:rsid w:val="0055142C"/>
    <w:rsid w:val="00551588"/>
    <w:rsid w:val="005528A8"/>
    <w:rsid w:val="00552E21"/>
    <w:rsid w:val="005546AA"/>
    <w:rsid w:val="00554735"/>
    <w:rsid w:val="00554C7A"/>
    <w:rsid w:val="00554F41"/>
    <w:rsid w:val="00555182"/>
    <w:rsid w:val="0055526F"/>
    <w:rsid w:val="00557E48"/>
    <w:rsid w:val="00560FC9"/>
    <w:rsid w:val="00561080"/>
    <w:rsid w:val="005614B0"/>
    <w:rsid w:val="0056217F"/>
    <w:rsid w:val="005630DE"/>
    <w:rsid w:val="005641A1"/>
    <w:rsid w:val="00565045"/>
    <w:rsid w:val="005650A8"/>
    <w:rsid w:val="005662F5"/>
    <w:rsid w:val="00566D04"/>
    <w:rsid w:val="00567524"/>
    <w:rsid w:val="00567555"/>
    <w:rsid w:val="00567D03"/>
    <w:rsid w:val="00570950"/>
    <w:rsid w:val="005722AB"/>
    <w:rsid w:val="00573611"/>
    <w:rsid w:val="0057629C"/>
    <w:rsid w:val="00577E5D"/>
    <w:rsid w:val="00580482"/>
    <w:rsid w:val="0058069D"/>
    <w:rsid w:val="00582AC8"/>
    <w:rsid w:val="00583103"/>
    <w:rsid w:val="00583F75"/>
    <w:rsid w:val="005844A8"/>
    <w:rsid w:val="00584E9C"/>
    <w:rsid w:val="0058559B"/>
    <w:rsid w:val="005869E3"/>
    <w:rsid w:val="00586B15"/>
    <w:rsid w:val="00590356"/>
    <w:rsid w:val="00591D3A"/>
    <w:rsid w:val="0059258D"/>
    <w:rsid w:val="00593931"/>
    <w:rsid w:val="00593955"/>
    <w:rsid w:val="00595529"/>
    <w:rsid w:val="00595918"/>
    <w:rsid w:val="00597118"/>
    <w:rsid w:val="005A2879"/>
    <w:rsid w:val="005A2D85"/>
    <w:rsid w:val="005A434F"/>
    <w:rsid w:val="005A5EAB"/>
    <w:rsid w:val="005A757D"/>
    <w:rsid w:val="005A7EE9"/>
    <w:rsid w:val="005B0621"/>
    <w:rsid w:val="005B1CAE"/>
    <w:rsid w:val="005B3A14"/>
    <w:rsid w:val="005B3ACE"/>
    <w:rsid w:val="005C152D"/>
    <w:rsid w:val="005C1FB5"/>
    <w:rsid w:val="005C2D9C"/>
    <w:rsid w:val="005C3759"/>
    <w:rsid w:val="005C3E70"/>
    <w:rsid w:val="005C3E7C"/>
    <w:rsid w:val="005C3F25"/>
    <w:rsid w:val="005C4C31"/>
    <w:rsid w:val="005C6773"/>
    <w:rsid w:val="005C6F9F"/>
    <w:rsid w:val="005C73A7"/>
    <w:rsid w:val="005C7F54"/>
    <w:rsid w:val="005D0A61"/>
    <w:rsid w:val="005D4BEF"/>
    <w:rsid w:val="005D53E2"/>
    <w:rsid w:val="005D5F3C"/>
    <w:rsid w:val="005D6BA9"/>
    <w:rsid w:val="005D6FAC"/>
    <w:rsid w:val="005D7252"/>
    <w:rsid w:val="005E07A8"/>
    <w:rsid w:val="005E28FE"/>
    <w:rsid w:val="005E4FA6"/>
    <w:rsid w:val="005E5AE3"/>
    <w:rsid w:val="005F2C64"/>
    <w:rsid w:val="005F2F3B"/>
    <w:rsid w:val="005F40A5"/>
    <w:rsid w:val="005F495D"/>
    <w:rsid w:val="005F4C92"/>
    <w:rsid w:val="005F6003"/>
    <w:rsid w:val="005F71A9"/>
    <w:rsid w:val="005F78C4"/>
    <w:rsid w:val="005F7D46"/>
    <w:rsid w:val="005F7F7E"/>
    <w:rsid w:val="00601893"/>
    <w:rsid w:val="006029E6"/>
    <w:rsid w:val="00603467"/>
    <w:rsid w:val="006034C0"/>
    <w:rsid w:val="00604EAA"/>
    <w:rsid w:val="00605726"/>
    <w:rsid w:val="00607BD4"/>
    <w:rsid w:val="006109E3"/>
    <w:rsid w:val="00610ACB"/>
    <w:rsid w:val="0061192E"/>
    <w:rsid w:val="00611EC3"/>
    <w:rsid w:val="0061219A"/>
    <w:rsid w:val="0061266D"/>
    <w:rsid w:val="0061398E"/>
    <w:rsid w:val="00613FEA"/>
    <w:rsid w:val="0061698D"/>
    <w:rsid w:val="006176C8"/>
    <w:rsid w:val="00617712"/>
    <w:rsid w:val="00621B00"/>
    <w:rsid w:val="00621DDA"/>
    <w:rsid w:val="00622BCF"/>
    <w:rsid w:val="0062314C"/>
    <w:rsid w:val="006233EA"/>
    <w:rsid w:val="00623A81"/>
    <w:rsid w:val="00626016"/>
    <w:rsid w:val="00627C61"/>
    <w:rsid w:val="00627D02"/>
    <w:rsid w:val="00632265"/>
    <w:rsid w:val="00633A67"/>
    <w:rsid w:val="0063457A"/>
    <w:rsid w:val="006346BF"/>
    <w:rsid w:val="00635925"/>
    <w:rsid w:val="00636914"/>
    <w:rsid w:val="00636A9F"/>
    <w:rsid w:val="00637542"/>
    <w:rsid w:val="006377E3"/>
    <w:rsid w:val="00637929"/>
    <w:rsid w:val="00640799"/>
    <w:rsid w:val="00640F63"/>
    <w:rsid w:val="00641395"/>
    <w:rsid w:val="00641613"/>
    <w:rsid w:val="00642F10"/>
    <w:rsid w:val="00644CE4"/>
    <w:rsid w:val="0064590D"/>
    <w:rsid w:val="0064630B"/>
    <w:rsid w:val="006467E1"/>
    <w:rsid w:val="006509B8"/>
    <w:rsid w:val="00650B8C"/>
    <w:rsid w:val="00651CB4"/>
    <w:rsid w:val="00652878"/>
    <w:rsid w:val="00653A72"/>
    <w:rsid w:val="006545AE"/>
    <w:rsid w:val="0065503B"/>
    <w:rsid w:val="00656155"/>
    <w:rsid w:val="00657694"/>
    <w:rsid w:val="00657A77"/>
    <w:rsid w:val="00661CEB"/>
    <w:rsid w:val="00662E0E"/>
    <w:rsid w:val="0066412A"/>
    <w:rsid w:val="00664182"/>
    <w:rsid w:val="0066509A"/>
    <w:rsid w:val="006653EE"/>
    <w:rsid w:val="0066567E"/>
    <w:rsid w:val="006665B3"/>
    <w:rsid w:val="00666D7B"/>
    <w:rsid w:val="00667158"/>
    <w:rsid w:val="00667E6F"/>
    <w:rsid w:val="006705F6"/>
    <w:rsid w:val="0067097A"/>
    <w:rsid w:val="006711EB"/>
    <w:rsid w:val="00676861"/>
    <w:rsid w:val="00676EDA"/>
    <w:rsid w:val="0067727E"/>
    <w:rsid w:val="00681529"/>
    <w:rsid w:val="00682861"/>
    <w:rsid w:val="0068351E"/>
    <w:rsid w:val="0068473D"/>
    <w:rsid w:val="006852AF"/>
    <w:rsid w:val="00686BD3"/>
    <w:rsid w:val="00690398"/>
    <w:rsid w:val="00690F14"/>
    <w:rsid w:val="00691987"/>
    <w:rsid w:val="00692449"/>
    <w:rsid w:val="006940CE"/>
    <w:rsid w:val="0069519D"/>
    <w:rsid w:val="006953F0"/>
    <w:rsid w:val="0069595D"/>
    <w:rsid w:val="006A0C0F"/>
    <w:rsid w:val="006A1FF0"/>
    <w:rsid w:val="006A3D55"/>
    <w:rsid w:val="006A5229"/>
    <w:rsid w:val="006A6409"/>
    <w:rsid w:val="006A70AF"/>
    <w:rsid w:val="006B0DDF"/>
    <w:rsid w:val="006B3C0D"/>
    <w:rsid w:val="006B41D2"/>
    <w:rsid w:val="006B4387"/>
    <w:rsid w:val="006B466B"/>
    <w:rsid w:val="006B4E85"/>
    <w:rsid w:val="006B5C3C"/>
    <w:rsid w:val="006B6C0A"/>
    <w:rsid w:val="006B7EB1"/>
    <w:rsid w:val="006C0A45"/>
    <w:rsid w:val="006C1386"/>
    <w:rsid w:val="006C27A8"/>
    <w:rsid w:val="006C483F"/>
    <w:rsid w:val="006C5866"/>
    <w:rsid w:val="006D2C4F"/>
    <w:rsid w:val="006D427E"/>
    <w:rsid w:val="006D49FF"/>
    <w:rsid w:val="006D64F7"/>
    <w:rsid w:val="006E1A2F"/>
    <w:rsid w:val="006E3A75"/>
    <w:rsid w:val="006E4A40"/>
    <w:rsid w:val="006E61AF"/>
    <w:rsid w:val="006E65AB"/>
    <w:rsid w:val="006E71BE"/>
    <w:rsid w:val="006E798F"/>
    <w:rsid w:val="006E7AFB"/>
    <w:rsid w:val="006E7BBD"/>
    <w:rsid w:val="006E7C69"/>
    <w:rsid w:val="006E7DB6"/>
    <w:rsid w:val="006F1620"/>
    <w:rsid w:val="006F500F"/>
    <w:rsid w:val="006F64FA"/>
    <w:rsid w:val="006F6ECE"/>
    <w:rsid w:val="007006BF"/>
    <w:rsid w:val="007012F3"/>
    <w:rsid w:val="00701398"/>
    <w:rsid w:val="00703C84"/>
    <w:rsid w:val="00704ACB"/>
    <w:rsid w:val="00704BEC"/>
    <w:rsid w:val="0070607B"/>
    <w:rsid w:val="007062DD"/>
    <w:rsid w:val="00706378"/>
    <w:rsid w:val="007071A6"/>
    <w:rsid w:val="007105DF"/>
    <w:rsid w:val="00711CFB"/>
    <w:rsid w:val="00714781"/>
    <w:rsid w:val="007150D4"/>
    <w:rsid w:val="007164AD"/>
    <w:rsid w:val="007164D4"/>
    <w:rsid w:val="007169DC"/>
    <w:rsid w:val="0071722F"/>
    <w:rsid w:val="00717F7B"/>
    <w:rsid w:val="00717FCE"/>
    <w:rsid w:val="00721093"/>
    <w:rsid w:val="00721501"/>
    <w:rsid w:val="0072173A"/>
    <w:rsid w:val="00721972"/>
    <w:rsid w:val="0072224A"/>
    <w:rsid w:val="007237B5"/>
    <w:rsid w:val="00727669"/>
    <w:rsid w:val="0072782B"/>
    <w:rsid w:val="00732132"/>
    <w:rsid w:val="00734305"/>
    <w:rsid w:val="00734815"/>
    <w:rsid w:val="007358AC"/>
    <w:rsid w:val="00736C9F"/>
    <w:rsid w:val="00736E16"/>
    <w:rsid w:val="0073721D"/>
    <w:rsid w:val="00737256"/>
    <w:rsid w:val="00737507"/>
    <w:rsid w:val="00740568"/>
    <w:rsid w:val="0074170C"/>
    <w:rsid w:val="007441D2"/>
    <w:rsid w:val="00752AEE"/>
    <w:rsid w:val="00752AFA"/>
    <w:rsid w:val="00753359"/>
    <w:rsid w:val="00753EC4"/>
    <w:rsid w:val="007542C4"/>
    <w:rsid w:val="007552FD"/>
    <w:rsid w:val="00755C7C"/>
    <w:rsid w:val="00756EF1"/>
    <w:rsid w:val="007570E9"/>
    <w:rsid w:val="00757131"/>
    <w:rsid w:val="00757DC3"/>
    <w:rsid w:val="00761B88"/>
    <w:rsid w:val="00762B75"/>
    <w:rsid w:val="0076300B"/>
    <w:rsid w:val="00763336"/>
    <w:rsid w:val="0076356D"/>
    <w:rsid w:val="00764045"/>
    <w:rsid w:val="007640A8"/>
    <w:rsid w:val="007651D5"/>
    <w:rsid w:val="007658C6"/>
    <w:rsid w:val="00770CFB"/>
    <w:rsid w:val="00770E11"/>
    <w:rsid w:val="007725A6"/>
    <w:rsid w:val="00774856"/>
    <w:rsid w:val="00775A08"/>
    <w:rsid w:val="00775D3B"/>
    <w:rsid w:val="00776538"/>
    <w:rsid w:val="00777321"/>
    <w:rsid w:val="00780086"/>
    <w:rsid w:val="007812A0"/>
    <w:rsid w:val="00781405"/>
    <w:rsid w:val="00781D44"/>
    <w:rsid w:val="00781D74"/>
    <w:rsid w:val="0078318C"/>
    <w:rsid w:val="007902BB"/>
    <w:rsid w:val="007905A8"/>
    <w:rsid w:val="00790D54"/>
    <w:rsid w:val="00790D7C"/>
    <w:rsid w:val="00791719"/>
    <w:rsid w:val="00792198"/>
    <w:rsid w:val="007954D6"/>
    <w:rsid w:val="0079637A"/>
    <w:rsid w:val="007A1131"/>
    <w:rsid w:val="007A136B"/>
    <w:rsid w:val="007A4B55"/>
    <w:rsid w:val="007A51DC"/>
    <w:rsid w:val="007A5B0C"/>
    <w:rsid w:val="007A6ACC"/>
    <w:rsid w:val="007B1430"/>
    <w:rsid w:val="007B1AFB"/>
    <w:rsid w:val="007B3708"/>
    <w:rsid w:val="007B38E3"/>
    <w:rsid w:val="007B4933"/>
    <w:rsid w:val="007B4F22"/>
    <w:rsid w:val="007B5368"/>
    <w:rsid w:val="007B5693"/>
    <w:rsid w:val="007B5FDD"/>
    <w:rsid w:val="007B7098"/>
    <w:rsid w:val="007B7675"/>
    <w:rsid w:val="007B7D1A"/>
    <w:rsid w:val="007C038A"/>
    <w:rsid w:val="007C10DC"/>
    <w:rsid w:val="007C1D39"/>
    <w:rsid w:val="007C293F"/>
    <w:rsid w:val="007C2A18"/>
    <w:rsid w:val="007C3734"/>
    <w:rsid w:val="007C63BB"/>
    <w:rsid w:val="007C64BA"/>
    <w:rsid w:val="007C65F0"/>
    <w:rsid w:val="007C6796"/>
    <w:rsid w:val="007D4EFE"/>
    <w:rsid w:val="007D765F"/>
    <w:rsid w:val="007E14C6"/>
    <w:rsid w:val="007E65BC"/>
    <w:rsid w:val="007E7976"/>
    <w:rsid w:val="007F0B8B"/>
    <w:rsid w:val="007F12F3"/>
    <w:rsid w:val="007F1594"/>
    <w:rsid w:val="007F1718"/>
    <w:rsid w:val="007F2AD5"/>
    <w:rsid w:val="007F2E85"/>
    <w:rsid w:val="007F3064"/>
    <w:rsid w:val="007F37A8"/>
    <w:rsid w:val="007F42F3"/>
    <w:rsid w:val="007F4550"/>
    <w:rsid w:val="007F4BAD"/>
    <w:rsid w:val="007F4BE5"/>
    <w:rsid w:val="007F6167"/>
    <w:rsid w:val="007F6D88"/>
    <w:rsid w:val="007F7019"/>
    <w:rsid w:val="00800E13"/>
    <w:rsid w:val="00803F37"/>
    <w:rsid w:val="008040F2"/>
    <w:rsid w:val="00804A8D"/>
    <w:rsid w:val="00804F79"/>
    <w:rsid w:val="0080512C"/>
    <w:rsid w:val="0080549F"/>
    <w:rsid w:val="00805C12"/>
    <w:rsid w:val="00806D40"/>
    <w:rsid w:val="00807707"/>
    <w:rsid w:val="00811B57"/>
    <w:rsid w:val="00814ACA"/>
    <w:rsid w:val="00814B0A"/>
    <w:rsid w:val="00814EF1"/>
    <w:rsid w:val="00816221"/>
    <w:rsid w:val="00817966"/>
    <w:rsid w:val="00817A53"/>
    <w:rsid w:val="00820253"/>
    <w:rsid w:val="00821247"/>
    <w:rsid w:val="0082146B"/>
    <w:rsid w:val="00821907"/>
    <w:rsid w:val="0082244A"/>
    <w:rsid w:val="00823E40"/>
    <w:rsid w:val="00825E38"/>
    <w:rsid w:val="00825F55"/>
    <w:rsid w:val="008265F2"/>
    <w:rsid w:val="00826C1E"/>
    <w:rsid w:val="0082724E"/>
    <w:rsid w:val="00831C19"/>
    <w:rsid w:val="008326C6"/>
    <w:rsid w:val="008358D7"/>
    <w:rsid w:val="0083643E"/>
    <w:rsid w:val="00837105"/>
    <w:rsid w:val="00842BC0"/>
    <w:rsid w:val="00844ABE"/>
    <w:rsid w:val="00846845"/>
    <w:rsid w:val="00846DB2"/>
    <w:rsid w:val="0085014F"/>
    <w:rsid w:val="00852DFB"/>
    <w:rsid w:val="00853679"/>
    <w:rsid w:val="0085376A"/>
    <w:rsid w:val="00853A27"/>
    <w:rsid w:val="008542BD"/>
    <w:rsid w:val="00855639"/>
    <w:rsid w:val="00856543"/>
    <w:rsid w:val="00856668"/>
    <w:rsid w:val="0086044A"/>
    <w:rsid w:val="0086068B"/>
    <w:rsid w:val="00861283"/>
    <w:rsid w:val="00861BE1"/>
    <w:rsid w:val="008638BE"/>
    <w:rsid w:val="00864EAF"/>
    <w:rsid w:val="00866546"/>
    <w:rsid w:val="0086784F"/>
    <w:rsid w:val="00870692"/>
    <w:rsid w:val="00871556"/>
    <w:rsid w:val="00871B8F"/>
    <w:rsid w:val="008724C8"/>
    <w:rsid w:val="00873807"/>
    <w:rsid w:val="00873D1B"/>
    <w:rsid w:val="008742C8"/>
    <w:rsid w:val="008752D9"/>
    <w:rsid w:val="00876048"/>
    <w:rsid w:val="00877D3C"/>
    <w:rsid w:val="00880A5A"/>
    <w:rsid w:val="00886E36"/>
    <w:rsid w:val="00890F77"/>
    <w:rsid w:val="0089191F"/>
    <w:rsid w:val="00891E54"/>
    <w:rsid w:val="00892351"/>
    <w:rsid w:val="00892CFB"/>
    <w:rsid w:val="00893128"/>
    <w:rsid w:val="00893214"/>
    <w:rsid w:val="00894F4B"/>
    <w:rsid w:val="00894F50"/>
    <w:rsid w:val="00895E62"/>
    <w:rsid w:val="008972F9"/>
    <w:rsid w:val="00897B45"/>
    <w:rsid w:val="008A23CD"/>
    <w:rsid w:val="008A27A1"/>
    <w:rsid w:val="008A3765"/>
    <w:rsid w:val="008A408F"/>
    <w:rsid w:val="008A5DA0"/>
    <w:rsid w:val="008A6033"/>
    <w:rsid w:val="008A6267"/>
    <w:rsid w:val="008A7984"/>
    <w:rsid w:val="008B0075"/>
    <w:rsid w:val="008B0692"/>
    <w:rsid w:val="008B0A76"/>
    <w:rsid w:val="008B0F94"/>
    <w:rsid w:val="008B12EC"/>
    <w:rsid w:val="008B15F2"/>
    <w:rsid w:val="008B1E5A"/>
    <w:rsid w:val="008B273C"/>
    <w:rsid w:val="008B2A8A"/>
    <w:rsid w:val="008B2FE7"/>
    <w:rsid w:val="008B3B40"/>
    <w:rsid w:val="008B4ED0"/>
    <w:rsid w:val="008B759A"/>
    <w:rsid w:val="008C02F3"/>
    <w:rsid w:val="008C0C43"/>
    <w:rsid w:val="008C12F4"/>
    <w:rsid w:val="008C17C1"/>
    <w:rsid w:val="008C2434"/>
    <w:rsid w:val="008C3361"/>
    <w:rsid w:val="008C592C"/>
    <w:rsid w:val="008C5D0C"/>
    <w:rsid w:val="008C603A"/>
    <w:rsid w:val="008C68B8"/>
    <w:rsid w:val="008C6AEF"/>
    <w:rsid w:val="008C7BF8"/>
    <w:rsid w:val="008D026D"/>
    <w:rsid w:val="008D0542"/>
    <w:rsid w:val="008D05A5"/>
    <w:rsid w:val="008D06D7"/>
    <w:rsid w:val="008D3B9F"/>
    <w:rsid w:val="008D41B2"/>
    <w:rsid w:val="008D45A8"/>
    <w:rsid w:val="008D5207"/>
    <w:rsid w:val="008D6B00"/>
    <w:rsid w:val="008D70B8"/>
    <w:rsid w:val="008D7192"/>
    <w:rsid w:val="008E365B"/>
    <w:rsid w:val="008E3EF6"/>
    <w:rsid w:val="008E4F8F"/>
    <w:rsid w:val="008F0253"/>
    <w:rsid w:val="008F06F9"/>
    <w:rsid w:val="008F0701"/>
    <w:rsid w:val="008F178B"/>
    <w:rsid w:val="008F4884"/>
    <w:rsid w:val="008F5A48"/>
    <w:rsid w:val="008F62AB"/>
    <w:rsid w:val="008F73F3"/>
    <w:rsid w:val="008F7991"/>
    <w:rsid w:val="0090034E"/>
    <w:rsid w:val="00900628"/>
    <w:rsid w:val="00900F98"/>
    <w:rsid w:val="0090125C"/>
    <w:rsid w:val="00901606"/>
    <w:rsid w:val="00903D5E"/>
    <w:rsid w:val="00904591"/>
    <w:rsid w:val="00907094"/>
    <w:rsid w:val="0090778F"/>
    <w:rsid w:val="00910C6E"/>
    <w:rsid w:val="00910FB6"/>
    <w:rsid w:val="00911F71"/>
    <w:rsid w:val="009120D2"/>
    <w:rsid w:val="009121DF"/>
    <w:rsid w:val="009122FA"/>
    <w:rsid w:val="009155D5"/>
    <w:rsid w:val="00915EE9"/>
    <w:rsid w:val="00915F73"/>
    <w:rsid w:val="00916CF3"/>
    <w:rsid w:val="0091767A"/>
    <w:rsid w:val="00920EC5"/>
    <w:rsid w:val="00925527"/>
    <w:rsid w:val="00925E33"/>
    <w:rsid w:val="00926327"/>
    <w:rsid w:val="00926D51"/>
    <w:rsid w:val="0092772B"/>
    <w:rsid w:val="0093096A"/>
    <w:rsid w:val="009323A9"/>
    <w:rsid w:val="009333AA"/>
    <w:rsid w:val="00933948"/>
    <w:rsid w:val="00934FD8"/>
    <w:rsid w:val="00936AE1"/>
    <w:rsid w:val="009371CC"/>
    <w:rsid w:val="00937B0F"/>
    <w:rsid w:val="00940B8E"/>
    <w:rsid w:val="009415CB"/>
    <w:rsid w:val="00941DEC"/>
    <w:rsid w:val="00943063"/>
    <w:rsid w:val="00943996"/>
    <w:rsid w:val="00943F17"/>
    <w:rsid w:val="00944703"/>
    <w:rsid w:val="00945A4A"/>
    <w:rsid w:val="00947BF4"/>
    <w:rsid w:val="00952672"/>
    <w:rsid w:val="00952BB5"/>
    <w:rsid w:val="00952E2A"/>
    <w:rsid w:val="00952F01"/>
    <w:rsid w:val="00952F28"/>
    <w:rsid w:val="0095466C"/>
    <w:rsid w:val="009556EE"/>
    <w:rsid w:val="00955ECD"/>
    <w:rsid w:val="00957CDF"/>
    <w:rsid w:val="009608DD"/>
    <w:rsid w:val="00960F62"/>
    <w:rsid w:val="00961677"/>
    <w:rsid w:val="00962733"/>
    <w:rsid w:val="00962FAB"/>
    <w:rsid w:val="009635ED"/>
    <w:rsid w:val="00963D1F"/>
    <w:rsid w:val="00964425"/>
    <w:rsid w:val="0096561C"/>
    <w:rsid w:val="0096582A"/>
    <w:rsid w:val="00965830"/>
    <w:rsid w:val="009659BF"/>
    <w:rsid w:val="00965AE0"/>
    <w:rsid w:val="00966DF8"/>
    <w:rsid w:val="00967861"/>
    <w:rsid w:val="00974C1B"/>
    <w:rsid w:val="00975FA7"/>
    <w:rsid w:val="00980BFA"/>
    <w:rsid w:val="00980E3F"/>
    <w:rsid w:val="009818F9"/>
    <w:rsid w:val="00983508"/>
    <w:rsid w:val="009836FC"/>
    <w:rsid w:val="009839A8"/>
    <w:rsid w:val="00983A4D"/>
    <w:rsid w:val="0098537E"/>
    <w:rsid w:val="009903D8"/>
    <w:rsid w:val="00990CF8"/>
    <w:rsid w:val="00990D48"/>
    <w:rsid w:val="00991FB9"/>
    <w:rsid w:val="009926B8"/>
    <w:rsid w:val="0099271D"/>
    <w:rsid w:val="009933EC"/>
    <w:rsid w:val="00993C18"/>
    <w:rsid w:val="00993EF7"/>
    <w:rsid w:val="00994346"/>
    <w:rsid w:val="00994985"/>
    <w:rsid w:val="00995DD6"/>
    <w:rsid w:val="009965B0"/>
    <w:rsid w:val="00997084"/>
    <w:rsid w:val="009A0C65"/>
    <w:rsid w:val="009A0EBE"/>
    <w:rsid w:val="009A1792"/>
    <w:rsid w:val="009A1EC6"/>
    <w:rsid w:val="009A1F07"/>
    <w:rsid w:val="009A2165"/>
    <w:rsid w:val="009A2537"/>
    <w:rsid w:val="009A30E8"/>
    <w:rsid w:val="009A4712"/>
    <w:rsid w:val="009A5624"/>
    <w:rsid w:val="009A793A"/>
    <w:rsid w:val="009B08B9"/>
    <w:rsid w:val="009B336B"/>
    <w:rsid w:val="009B3648"/>
    <w:rsid w:val="009B5D99"/>
    <w:rsid w:val="009B6F8B"/>
    <w:rsid w:val="009B7B8D"/>
    <w:rsid w:val="009C1008"/>
    <w:rsid w:val="009C478E"/>
    <w:rsid w:val="009C4A2B"/>
    <w:rsid w:val="009C4D0D"/>
    <w:rsid w:val="009C58EE"/>
    <w:rsid w:val="009C70B9"/>
    <w:rsid w:val="009D0399"/>
    <w:rsid w:val="009D2458"/>
    <w:rsid w:val="009D63D0"/>
    <w:rsid w:val="009E0BC7"/>
    <w:rsid w:val="009E109B"/>
    <w:rsid w:val="009E1BD0"/>
    <w:rsid w:val="009E22C3"/>
    <w:rsid w:val="009E3E57"/>
    <w:rsid w:val="009E63BA"/>
    <w:rsid w:val="009E70CF"/>
    <w:rsid w:val="009F0229"/>
    <w:rsid w:val="009F1FA8"/>
    <w:rsid w:val="009F448F"/>
    <w:rsid w:val="009F585F"/>
    <w:rsid w:val="009F5DC5"/>
    <w:rsid w:val="009F6578"/>
    <w:rsid w:val="009F6D7D"/>
    <w:rsid w:val="009F7447"/>
    <w:rsid w:val="00A01A0A"/>
    <w:rsid w:val="00A0212F"/>
    <w:rsid w:val="00A028B2"/>
    <w:rsid w:val="00A03D4B"/>
    <w:rsid w:val="00A04BE0"/>
    <w:rsid w:val="00A04C33"/>
    <w:rsid w:val="00A07FB4"/>
    <w:rsid w:val="00A1248D"/>
    <w:rsid w:val="00A124CE"/>
    <w:rsid w:val="00A12B0F"/>
    <w:rsid w:val="00A14101"/>
    <w:rsid w:val="00A17796"/>
    <w:rsid w:val="00A17EC6"/>
    <w:rsid w:val="00A219B3"/>
    <w:rsid w:val="00A2251F"/>
    <w:rsid w:val="00A22FFE"/>
    <w:rsid w:val="00A23F15"/>
    <w:rsid w:val="00A247EF"/>
    <w:rsid w:val="00A24AA5"/>
    <w:rsid w:val="00A308FA"/>
    <w:rsid w:val="00A30CB2"/>
    <w:rsid w:val="00A30D78"/>
    <w:rsid w:val="00A31E25"/>
    <w:rsid w:val="00A32015"/>
    <w:rsid w:val="00A325EF"/>
    <w:rsid w:val="00A33386"/>
    <w:rsid w:val="00A33A62"/>
    <w:rsid w:val="00A340C2"/>
    <w:rsid w:val="00A34167"/>
    <w:rsid w:val="00A348CD"/>
    <w:rsid w:val="00A350C0"/>
    <w:rsid w:val="00A36674"/>
    <w:rsid w:val="00A36F0D"/>
    <w:rsid w:val="00A37636"/>
    <w:rsid w:val="00A40799"/>
    <w:rsid w:val="00A409CB"/>
    <w:rsid w:val="00A41757"/>
    <w:rsid w:val="00A44F4B"/>
    <w:rsid w:val="00A45152"/>
    <w:rsid w:val="00A457B1"/>
    <w:rsid w:val="00A45F80"/>
    <w:rsid w:val="00A46EA7"/>
    <w:rsid w:val="00A479C2"/>
    <w:rsid w:val="00A47F25"/>
    <w:rsid w:val="00A50E4B"/>
    <w:rsid w:val="00A53168"/>
    <w:rsid w:val="00A53AE6"/>
    <w:rsid w:val="00A5544A"/>
    <w:rsid w:val="00A60792"/>
    <w:rsid w:val="00A60F77"/>
    <w:rsid w:val="00A62AF7"/>
    <w:rsid w:val="00A6340A"/>
    <w:rsid w:val="00A65199"/>
    <w:rsid w:val="00A66C34"/>
    <w:rsid w:val="00A70255"/>
    <w:rsid w:val="00A70484"/>
    <w:rsid w:val="00A708E4"/>
    <w:rsid w:val="00A716EC"/>
    <w:rsid w:val="00A72C7E"/>
    <w:rsid w:val="00A75B1D"/>
    <w:rsid w:val="00A805EA"/>
    <w:rsid w:val="00A80E57"/>
    <w:rsid w:val="00A8155B"/>
    <w:rsid w:val="00A81DB0"/>
    <w:rsid w:val="00A82305"/>
    <w:rsid w:val="00A82611"/>
    <w:rsid w:val="00A82AA6"/>
    <w:rsid w:val="00A82B53"/>
    <w:rsid w:val="00A833FF"/>
    <w:rsid w:val="00A84D86"/>
    <w:rsid w:val="00A85629"/>
    <w:rsid w:val="00A86099"/>
    <w:rsid w:val="00A86464"/>
    <w:rsid w:val="00A86656"/>
    <w:rsid w:val="00A8672C"/>
    <w:rsid w:val="00A870AD"/>
    <w:rsid w:val="00A873DD"/>
    <w:rsid w:val="00A87447"/>
    <w:rsid w:val="00A8759B"/>
    <w:rsid w:val="00A87684"/>
    <w:rsid w:val="00A87D0B"/>
    <w:rsid w:val="00A87E40"/>
    <w:rsid w:val="00A906EA"/>
    <w:rsid w:val="00A90F1D"/>
    <w:rsid w:val="00A91E3C"/>
    <w:rsid w:val="00A91F4D"/>
    <w:rsid w:val="00A93840"/>
    <w:rsid w:val="00A9399D"/>
    <w:rsid w:val="00A94A4A"/>
    <w:rsid w:val="00A94DBA"/>
    <w:rsid w:val="00A95F2E"/>
    <w:rsid w:val="00A969BA"/>
    <w:rsid w:val="00A97015"/>
    <w:rsid w:val="00AA0D4F"/>
    <w:rsid w:val="00AA1BB4"/>
    <w:rsid w:val="00AA1F9D"/>
    <w:rsid w:val="00AA304D"/>
    <w:rsid w:val="00AA4DAA"/>
    <w:rsid w:val="00AA4DB3"/>
    <w:rsid w:val="00AA4DCB"/>
    <w:rsid w:val="00AA667D"/>
    <w:rsid w:val="00AA67CA"/>
    <w:rsid w:val="00AA6CA2"/>
    <w:rsid w:val="00AA6D02"/>
    <w:rsid w:val="00AB1660"/>
    <w:rsid w:val="00AB3303"/>
    <w:rsid w:val="00AB3400"/>
    <w:rsid w:val="00AB390C"/>
    <w:rsid w:val="00AB4257"/>
    <w:rsid w:val="00AB569C"/>
    <w:rsid w:val="00AB6D29"/>
    <w:rsid w:val="00AC0705"/>
    <w:rsid w:val="00AC147B"/>
    <w:rsid w:val="00AC1C83"/>
    <w:rsid w:val="00AC2A5E"/>
    <w:rsid w:val="00AC4616"/>
    <w:rsid w:val="00AC4841"/>
    <w:rsid w:val="00AC49D1"/>
    <w:rsid w:val="00AC62B9"/>
    <w:rsid w:val="00AC6561"/>
    <w:rsid w:val="00AC6FB6"/>
    <w:rsid w:val="00AC7311"/>
    <w:rsid w:val="00AC7A7C"/>
    <w:rsid w:val="00AD0B18"/>
    <w:rsid w:val="00AD32B7"/>
    <w:rsid w:val="00AD35DC"/>
    <w:rsid w:val="00AD3E79"/>
    <w:rsid w:val="00AD4542"/>
    <w:rsid w:val="00AD7297"/>
    <w:rsid w:val="00AE0C42"/>
    <w:rsid w:val="00AE0D5D"/>
    <w:rsid w:val="00AE1EBA"/>
    <w:rsid w:val="00AE20DC"/>
    <w:rsid w:val="00AE3502"/>
    <w:rsid w:val="00AE484F"/>
    <w:rsid w:val="00AE4BDB"/>
    <w:rsid w:val="00AE664F"/>
    <w:rsid w:val="00AE7C47"/>
    <w:rsid w:val="00AF054E"/>
    <w:rsid w:val="00AF1A36"/>
    <w:rsid w:val="00AF28DF"/>
    <w:rsid w:val="00AF2C03"/>
    <w:rsid w:val="00AF31C7"/>
    <w:rsid w:val="00AF3D8A"/>
    <w:rsid w:val="00AF4147"/>
    <w:rsid w:val="00AF4A64"/>
    <w:rsid w:val="00AF736D"/>
    <w:rsid w:val="00B00DA5"/>
    <w:rsid w:val="00B0354A"/>
    <w:rsid w:val="00B05E0A"/>
    <w:rsid w:val="00B061A4"/>
    <w:rsid w:val="00B06646"/>
    <w:rsid w:val="00B067E8"/>
    <w:rsid w:val="00B06FDE"/>
    <w:rsid w:val="00B07D66"/>
    <w:rsid w:val="00B10276"/>
    <w:rsid w:val="00B10487"/>
    <w:rsid w:val="00B11AFF"/>
    <w:rsid w:val="00B1216C"/>
    <w:rsid w:val="00B12841"/>
    <w:rsid w:val="00B12B4B"/>
    <w:rsid w:val="00B135B1"/>
    <w:rsid w:val="00B138EC"/>
    <w:rsid w:val="00B13F83"/>
    <w:rsid w:val="00B15080"/>
    <w:rsid w:val="00B161CE"/>
    <w:rsid w:val="00B16B1A"/>
    <w:rsid w:val="00B17E6D"/>
    <w:rsid w:val="00B207D7"/>
    <w:rsid w:val="00B222B4"/>
    <w:rsid w:val="00B23B7C"/>
    <w:rsid w:val="00B23E9F"/>
    <w:rsid w:val="00B24474"/>
    <w:rsid w:val="00B24B5B"/>
    <w:rsid w:val="00B24F77"/>
    <w:rsid w:val="00B30B8F"/>
    <w:rsid w:val="00B30F4D"/>
    <w:rsid w:val="00B330EC"/>
    <w:rsid w:val="00B33240"/>
    <w:rsid w:val="00B34F61"/>
    <w:rsid w:val="00B35445"/>
    <w:rsid w:val="00B43B20"/>
    <w:rsid w:val="00B4457E"/>
    <w:rsid w:val="00B44D20"/>
    <w:rsid w:val="00B45AE6"/>
    <w:rsid w:val="00B45D27"/>
    <w:rsid w:val="00B473AF"/>
    <w:rsid w:val="00B47DC7"/>
    <w:rsid w:val="00B507C7"/>
    <w:rsid w:val="00B511C7"/>
    <w:rsid w:val="00B532B2"/>
    <w:rsid w:val="00B546C0"/>
    <w:rsid w:val="00B5599C"/>
    <w:rsid w:val="00B560F6"/>
    <w:rsid w:val="00B613E1"/>
    <w:rsid w:val="00B638D8"/>
    <w:rsid w:val="00B64447"/>
    <w:rsid w:val="00B65360"/>
    <w:rsid w:val="00B6581C"/>
    <w:rsid w:val="00B65A5B"/>
    <w:rsid w:val="00B65B00"/>
    <w:rsid w:val="00B6629C"/>
    <w:rsid w:val="00B66B5C"/>
    <w:rsid w:val="00B66D99"/>
    <w:rsid w:val="00B670BF"/>
    <w:rsid w:val="00B6716C"/>
    <w:rsid w:val="00B67AC1"/>
    <w:rsid w:val="00B67B2F"/>
    <w:rsid w:val="00B70E5E"/>
    <w:rsid w:val="00B70FC2"/>
    <w:rsid w:val="00B71184"/>
    <w:rsid w:val="00B72714"/>
    <w:rsid w:val="00B7301E"/>
    <w:rsid w:val="00B730EB"/>
    <w:rsid w:val="00B7416A"/>
    <w:rsid w:val="00B74330"/>
    <w:rsid w:val="00B7496B"/>
    <w:rsid w:val="00B76811"/>
    <w:rsid w:val="00B77A95"/>
    <w:rsid w:val="00B81650"/>
    <w:rsid w:val="00B823F7"/>
    <w:rsid w:val="00B83C84"/>
    <w:rsid w:val="00B85E4C"/>
    <w:rsid w:val="00B86CEB"/>
    <w:rsid w:val="00B90D09"/>
    <w:rsid w:val="00B919E5"/>
    <w:rsid w:val="00B9230A"/>
    <w:rsid w:val="00B92836"/>
    <w:rsid w:val="00B9285E"/>
    <w:rsid w:val="00B93218"/>
    <w:rsid w:val="00B93734"/>
    <w:rsid w:val="00B93D16"/>
    <w:rsid w:val="00B97ABE"/>
    <w:rsid w:val="00B97BE3"/>
    <w:rsid w:val="00BA0E5C"/>
    <w:rsid w:val="00BA1AAE"/>
    <w:rsid w:val="00BA23E2"/>
    <w:rsid w:val="00BA7DAE"/>
    <w:rsid w:val="00BB1BA6"/>
    <w:rsid w:val="00BB1E6A"/>
    <w:rsid w:val="00BB2409"/>
    <w:rsid w:val="00BB27F3"/>
    <w:rsid w:val="00BB36A7"/>
    <w:rsid w:val="00BB3A26"/>
    <w:rsid w:val="00BB4BD5"/>
    <w:rsid w:val="00BB57BE"/>
    <w:rsid w:val="00BB5F37"/>
    <w:rsid w:val="00BB6CCA"/>
    <w:rsid w:val="00BB6E9B"/>
    <w:rsid w:val="00BC068D"/>
    <w:rsid w:val="00BC098E"/>
    <w:rsid w:val="00BC1BE8"/>
    <w:rsid w:val="00BC2215"/>
    <w:rsid w:val="00BC225B"/>
    <w:rsid w:val="00BC2351"/>
    <w:rsid w:val="00BC406A"/>
    <w:rsid w:val="00BC7FD4"/>
    <w:rsid w:val="00BD0B77"/>
    <w:rsid w:val="00BD1E46"/>
    <w:rsid w:val="00BD2448"/>
    <w:rsid w:val="00BD33BF"/>
    <w:rsid w:val="00BD52A2"/>
    <w:rsid w:val="00BD6119"/>
    <w:rsid w:val="00BE03AC"/>
    <w:rsid w:val="00BE247B"/>
    <w:rsid w:val="00BE43E2"/>
    <w:rsid w:val="00BE4A8D"/>
    <w:rsid w:val="00BE4FC3"/>
    <w:rsid w:val="00BE5F28"/>
    <w:rsid w:val="00BE6356"/>
    <w:rsid w:val="00BE6CA2"/>
    <w:rsid w:val="00BF04CA"/>
    <w:rsid w:val="00BF0876"/>
    <w:rsid w:val="00BF1574"/>
    <w:rsid w:val="00BF205C"/>
    <w:rsid w:val="00BF242A"/>
    <w:rsid w:val="00BF25A4"/>
    <w:rsid w:val="00BF2A8F"/>
    <w:rsid w:val="00BF3E0C"/>
    <w:rsid w:val="00BF6300"/>
    <w:rsid w:val="00BF69FD"/>
    <w:rsid w:val="00BF732B"/>
    <w:rsid w:val="00BF7BF5"/>
    <w:rsid w:val="00C02F6B"/>
    <w:rsid w:val="00C04264"/>
    <w:rsid w:val="00C05BFA"/>
    <w:rsid w:val="00C05CEE"/>
    <w:rsid w:val="00C06772"/>
    <w:rsid w:val="00C06CD7"/>
    <w:rsid w:val="00C10A93"/>
    <w:rsid w:val="00C11DC4"/>
    <w:rsid w:val="00C11DE7"/>
    <w:rsid w:val="00C11FBA"/>
    <w:rsid w:val="00C11FE6"/>
    <w:rsid w:val="00C12179"/>
    <w:rsid w:val="00C12D56"/>
    <w:rsid w:val="00C155AD"/>
    <w:rsid w:val="00C16FA4"/>
    <w:rsid w:val="00C17B66"/>
    <w:rsid w:val="00C205D6"/>
    <w:rsid w:val="00C21D3D"/>
    <w:rsid w:val="00C2219C"/>
    <w:rsid w:val="00C225E1"/>
    <w:rsid w:val="00C22650"/>
    <w:rsid w:val="00C22C94"/>
    <w:rsid w:val="00C230D3"/>
    <w:rsid w:val="00C23317"/>
    <w:rsid w:val="00C24B6F"/>
    <w:rsid w:val="00C25AA0"/>
    <w:rsid w:val="00C267BB"/>
    <w:rsid w:val="00C27EED"/>
    <w:rsid w:val="00C335E7"/>
    <w:rsid w:val="00C33C8F"/>
    <w:rsid w:val="00C34699"/>
    <w:rsid w:val="00C34908"/>
    <w:rsid w:val="00C34D97"/>
    <w:rsid w:val="00C34E1B"/>
    <w:rsid w:val="00C35428"/>
    <w:rsid w:val="00C376E2"/>
    <w:rsid w:val="00C4177A"/>
    <w:rsid w:val="00C419DC"/>
    <w:rsid w:val="00C42AFE"/>
    <w:rsid w:val="00C42CCD"/>
    <w:rsid w:val="00C43388"/>
    <w:rsid w:val="00C43E1D"/>
    <w:rsid w:val="00C45E26"/>
    <w:rsid w:val="00C46FC6"/>
    <w:rsid w:val="00C479D3"/>
    <w:rsid w:val="00C504FD"/>
    <w:rsid w:val="00C52ED1"/>
    <w:rsid w:val="00C54109"/>
    <w:rsid w:val="00C55644"/>
    <w:rsid w:val="00C56FAD"/>
    <w:rsid w:val="00C577A0"/>
    <w:rsid w:val="00C57BDF"/>
    <w:rsid w:val="00C62C08"/>
    <w:rsid w:val="00C63464"/>
    <w:rsid w:val="00C63976"/>
    <w:rsid w:val="00C64864"/>
    <w:rsid w:val="00C65BD7"/>
    <w:rsid w:val="00C65EE1"/>
    <w:rsid w:val="00C700CC"/>
    <w:rsid w:val="00C70177"/>
    <w:rsid w:val="00C70442"/>
    <w:rsid w:val="00C7156D"/>
    <w:rsid w:val="00C739AF"/>
    <w:rsid w:val="00C7450D"/>
    <w:rsid w:val="00C74B7D"/>
    <w:rsid w:val="00C75531"/>
    <w:rsid w:val="00C75950"/>
    <w:rsid w:val="00C7730E"/>
    <w:rsid w:val="00C77893"/>
    <w:rsid w:val="00C77AC0"/>
    <w:rsid w:val="00C82072"/>
    <w:rsid w:val="00C82282"/>
    <w:rsid w:val="00C8362A"/>
    <w:rsid w:val="00C83C08"/>
    <w:rsid w:val="00C843CC"/>
    <w:rsid w:val="00C85989"/>
    <w:rsid w:val="00C9120B"/>
    <w:rsid w:val="00C920A6"/>
    <w:rsid w:val="00C9213B"/>
    <w:rsid w:val="00C9223C"/>
    <w:rsid w:val="00CA12C5"/>
    <w:rsid w:val="00CA13C0"/>
    <w:rsid w:val="00CA2874"/>
    <w:rsid w:val="00CA3241"/>
    <w:rsid w:val="00CA3BA2"/>
    <w:rsid w:val="00CA4DBB"/>
    <w:rsid w:val="00CA5955"/>
    <w:rsid w:val="00CA5A3A"/>
    <w:rsid w:val="00CA69BE"/>
    <w:rsid w:val="00CB0D35"/>
    <w:rsid w:val="00CB10D1"/>
    <w:rsid w:val="00CB1CEA"/>
    <w:rsid w:val="00CB2764"/>
    <w:rsid w:val="00CB2F75"/>
    <w:rsid w:val="00CB34D7"/>
    <w:rsid w:val="00CB3C0A"/>
    <w:rsid w:val="00CB3C91"/>
    <w:rsid w:val="00CB5F18"/>
    <w:rsid w:val="00CB7726"/>
    <w:rsid w:val="00CC0117"/>
    <w:rsid w:val="00CC08AD"/>
    <w:rsid w:val="00CC19B5"/>
    <w:rsid w:val="00CC299F"/>
    <w:rsid w:val="00CC30F9"/>
    <w:rsid w:val="00CC3104"/>
    <w:rsid w:val="00CC315C"/>
    <w:rsid w:val="00CC3317"/>
    <w:rsid w:val="00CC4FEB"/>
    <w:rsid w:val="00CC7351"/>
    <w:rsid w:val="00CC7784"/>
    <w:rsid w:val="00CD1DB1"/>
    <w:rsid w:val="00CD35E0"/>
    <w:rsid w:val="00CD4904"/>
    <w:rsid w:val="00CD6BFF"/>
    <w:rsid w:val="00CD71A5"/>
    <w:rsid w:val="00CD7680"/>
    <w:rsid w:val="00CE1264"/>
    <w:rsid w:val="00CE1B3A"/>
    <w:rsid w:val="00CE248E"/>
    <w:rsid w:val="00CE4226"/>
    <w:rsid w:val="00CE4B6A"/>
    <w:rsid w:val="00CE6A73"/>
    <w:rsid w:val="00CE7558"/>
    <w:rsid w:val="00CE7DA0"/>
    <w:rsid w:val="00CF018F"/>
    <w:rsid w:val="00CF0531"/>
    <w:rsid w:val="00CF0CCA"/>
    <w:rsid w:val="00CF2984"/>
    <w:rsid w:val="00CF3002"/>
    <w:rsid w:val="00CF3AD1"/>
    <w:rsid w:val="00CF4409"/>
    <w:rsid w:val="00CF5CE6"/>
    <w:rsid w:val="00CF5F70"/>
    <w:rsid w:val="00CF7620"/>
    <w:rsid w:val="00CF797F"/>
    <w:rsid w:val="00CF7F0A"/>
    <w:rsid w:val="00D01603"/>
    <w:rsid w:val="00D02074"/>
    <w:rsid w:val="00D036A0"/>
    <w:rsid w:val="00D04C90"/>
    <w:rsid w:val="00D056AE"/>
    <w:rsid w:val="00D05AE2"/>
    <w:rsid w:val="00D05F55"/>
    <w:rsid w:val="00D060F8"/>
    <w:rsid w:val="00D062CA"/>
    <w:rsid w:val="00D07711"/>
    <w:rsid w:val="00D113F4"/>
    <w:rsid w:val="00D135CD"/>
    <w:rsid w:val="00D13A66"/>
    <w:rsid w:val="00D215D5"/>
    <w:rsid w:val="00D2328B"/>
    <w:rsid w:val="00D24527"/>
    <w:rsid w:val="00D25296"/>
    <w:rsid w:val="00D26F92"/>
    <w:rsid w:val="00D316A9"/>
    <w:rsid w:val="00D3197B"/>
    <w:rsid w:val="00D31B20"/>
    <w:rsid w:val="00D31F5F"/>
    <w:rsid w:val="00D32B99"/>
    <w:rsid w:val="00D32C08"/>
    <w:rsid w:val="00D33990"/>
    <w:rsid w:val="00D351FF"/>
    <w:rsid w:val="00D36284"/>
    <w:rsid w:val="00D377E3"/>
    <w:rsid w:val="00D400F0"/>
    <w:rsid w:val="00D4046B"/>
    <w:rsid w:val="00D404EE"/>
    <w:rsid w:val="00D40D36"/>
    <w:rsid w:val="00D42AAC"/>
    <w:rsid w:val="00D435CC"/>
    <w:rsid w:val="00D43B5E"/>
    <w:rsid w:val="00D44DCF"/>
    <w:rsid w:val="00D4539F"/>
    <w:rsid w:val="00D46688"/>
    <w:rsid w:val="00D4760A"/>
    <w:rsid w:val="00D50068"/>
    <w:rsid w:val="00D51830"/>
    <w:rsid w:val="00D52615"/>
    <w:rsid w:val="00D529CE"/>
    <w:rsid w:val="00D52FBF"/>
    <w:rsid w:val="00D5338F"/>
    <w:rsid w:val="00D5481A"/>
    <w:rsid w:val="00D54B55"/>
    <w:rsid w:val="00D5659E"/>
    <w:rsid w:val="00D569A4"/>
    <w:rsid w:val="00D56CE7"/>
    <w:rsid w:val="00D57955"/>
    <w:rsid w:val="00D60F18"/>
    <w:rsid w:val="00D621D2"/>
    <w:rsid w:val="00D62DC1"/>
    <w:rsid w:val="00D62FBA"/>
    <w:rsid w:val="00D638D4"/>
    <w:rsid w:val="00D6464B"/>
    <w:rsid w:val="00D6502B"/>
    <w:rsid w:val="00D652CA"/>
    <w:rsid w:val="00D66703"/>
    <w:rsid w:val="00D70A78"/>
    <w:rsid w:val="00D7253B"/>
    <w:rsid w:val="00D72915"/>
    <w:rsid w:val="00D74659"/>
    <w:rsid w:val="00D74B8D"/>
    <w:rsid w:val="00D74D0E"/>
    <w:rsid w:val="00D75758"/>
    <w:rsid w:val="00D81AE1"/>
    <w:rsid w:val="00D82C7C"/>
    <w:rsid w:val="00D8328C"/>
    <w:rsid w:val="00D852FF"/>
    <w:rsid w:val="00D853E0"/>
    <w:rsid w:val="00D865BE"/>
    <w:rsid w:val="00D87CD8"/>
    <w:rsid w:val="00D87F8E"/>
    <w:rsid w:val="00D91309"/>
    <w:rsid w:val="00D91BAF"/>
    <w:rsid w:val="00D94664"/>
    <w:rsid w:val="00D95175"/>
    <w:rsid w:val="00D97D77"/>
    <w:rsid w:val="00DA0B47"/>
    <w:rsid w:val="00DA1905"/>
    <w:rsid w:val="00DA1A27"/>
    <w:rsid w:val="00DA1AF4"/>
    <w:rsid w:val="00DA2833"/>
    <w:rsid w:val="00DA2A4B"/>
    <w:rsid w:val="00DA3FC9"/>
    <w:rsid w:val="00DA4039"/>
    <w:rsid w:val="00DA4426"/>
    <w:rsid w:val="00DA482D"/>
    <w:rsid w:val="00DA5CCB"/>
    <w:rsid w:val="00DA6A61"/>
    <w:rsid w:val="00DB138E"/>
    <w:rsid w:val="00DB1DFF"/>
    <w:rsid w:val="00DB275F"/>
    <w:rsid w:val="00DB2F8D"/>
    <w:rsid w:val="00DB312E"/>
    <w:rsid w:val="00DB39EA"/>
    <w:rsid w:val="00DB409C"/>
    <w:rsid w:val="00DB4DC8"/>
    <w:rsid w:val="00DB5664"/>
    <w:rsid w:val="00DB62A0"/>
    <w:rsid w:val="00DC05C4"/>
    <w:rsid w:val="00DC104C"/>
    <w:rsid w:val="00DC13AB"/>
    <w:rsid w:val="00DC1A7B"/>
    <w:rsid w:val="00DC2801"/>
    <w:rsid w:val="00DC43E7"/>
    <w:rsid w:val="00DC5266"/>
    <w:rsid w:val="00DC72C1"/>
    <w:rsid w:val="00DD0945"/>
    <w:rsid w:val="00DD0FFC"/>
    <w:rsid w:val="00DD138B"/>
    <w:rsid w:val="00DD1434"/>
    <w:rsid w:val="00DD1A08"/>
    <w:rsid w:val="00DD1E7F"/>
    <w:rsid w:val="00DD207F"/>
    <w:rsid w:val="00DD4433"/>
    <w:rsid w:val="00DD46CB"/>
    <w:rsid w:val="00DD6C46"/>
    <w:rsid w:val="00DD6D95"/>
    <w:rsid w:val="00DD7414"/>
    <w:rsid w:val="00DD7656"/>
    <w:rsid w:val="00DD7C7D"/>
    <w:rsid w:val="00DE07A5"/>
    <w:rsid w:val="00DE1F11"/>
    <w:rsid w:val="00DE3255"/>
    <w:rsid w:val="00DE4215"/>
    <w:rsid w:val="00DE6791"/>
    <w:rsid w:val="00DF132E"/>
    <w:rsid w:val="00DF1625"/>
    <w:rsid w:val="00DF1736"/>
    <w:rsid w:val="00DF20EE"/>
    <w:rsid w:val="00DF29F0"/>
    <w:rsid w:val="00DF3EF7"/>
    <w:rsid w:val="00DF4DFE"/>
    <w:rsid w:val="00DF69A9"/>
    <w:rsid w:val="00DF6DEF"/>
    <w:rsid w:val="00DF7C79"/>
    <w:rsid w:val="00E0031B"/>
    <w:rsid w:val="00E03F84"/>
    <w:rsid w:val="00E046C4"/>
    <w:rsid w:val="00E04FB9"/>
    <w:rsid w:val="00E07E28"/>
    <w:rsid w:val="00E11857"/>
    <w:rsid w:val="00E12647"/>
    <w:rsid w:val="00E13326"/>
    <w:rsid w:val="00E136A3"/>
    <w:rsid w:val="00E15972"/>
    <w:rsid w:val="00E159B0"/>
    <w:rsid w:val="00E16B14"/>
    <w:rsid w:val="00E16C42"/>
    <w:rsid w:val="00E17183"/>
    <w:rsid w:val="00E17AE3"/>
    <w:rsid w:val="00E17DED"/>
    <w:rsid w:val="00E20DB3"/>
    <w:rsid w:val="00E2124A"/>
    <w:rsid w:val="00E21AB0"/>
    <w:rsid w:val="00E22088"/>
    <w:rsid w:val="00E238CF"/>
    <w:rsid w:val="00E24CB4"/>
    <w:rsid w:val="00E25162"/>
    <w:rsid w:val="00E300B9"/>
    <w:rsid w:val="00E320CF"/>
    <w:rsid w:val="00E34237"/>
    <w:rsid w:val="00E349BC"/>
    <w:rsid w:val="00E34EEB"/>
    <w:rsid w:val="00E35016"/>
    <w:rsid w:val="00E3521C"/>
    <w:rsid w:val="00E35DA9"/>
    <w:rsid w:val="00E400AD"/>
    <w:rsid w:val="00E411F7"/>
    <w:rsid w:val="00E42322"/>
    <w:rsid w:val="00E43D88"/>
    <w:rsid w:val="00E44A76"/>
    <w:rsid w:val="00E44E6B"/>
    <w:rsid w:val="00E44F74"/>
    <w:rsid w:val="00E466C7"/>
    <w:rsid w:val="00E47B04"/>
    <w:rsid w:val="00E50653"/>
    <w:rsid w:val="00E5124A"/>
    <w:rsid w:val="00E51E20"/>
    <w:rsid w:val="00E52187"/>
    <w:rsid w:val="00E521CB"/>
    <w:rsid w:val="00E52C36"/>
    <w:rsid w:val="00E5311E"/>
    <w:rsid w:val="00E53CD1"/>
    <w:rsid w:val="00E54196"/>
    <w:rsid w:val="00E5460D"/>
    <w:rsid w:val="00E55839"/>
    <w:rsid w:val="00E55EBA"/>
    <w:rsid w:val="00E56677"/>
    <w:rsid w:val="00E567DD"/>
    <w:rsid w:val="00E62A56"/>
    <w:rsid w:val="00E63005"/>
    <w:rsid w:val="00E6328B"/>
    <w:rsid w:val="00E6335E"/>
    <w:rsid w:val="00E63447"/>
    <w:rsid w:val="00E63C78"/>
    <w:rsid w:val="00E63F30"/>
    <w:rsid w:val="00E64890"/>
    <w:rsid w:val="00E64A8D"/>
    <w:rsid w:val="00E653BE"/>
    <w:rsid w:val="00E659CC"/>
    <w:rsid w:val="00E66C85"/>
    <w:rsid w:val="00E66CCC"/>
    <w:rsid w:val="00E7289F"/>
    <w:rsid w:val="00E742B4"/>
    <w:rsid w:val="00E75011"/>
    <w:rsid w:val="00E75096"/>
    <w:rsid w:val="00E75416"/>
    <w:rsid w:val="00E75AB3"/>
    <w:rsid w:val="00E7648E"/>
    <w:rsid w:val="00E768C4"/>
    <w:rsid w:val="00E769EE"/>
    <w:rsid w:val="00E77E71"/>
    <w:rsid w:val="00E77E88"/>
    <w:rsid w:val="00E80759"/>
    <w:rsid w:val="00E81562"/>
    <w:rsid w:val="00E81F64"/>
    <w:rsid w:val="00E827AD"/>
    <w:rsid w:val="00E82B27"/>
    <w:rsid w:val="00E82B61"/>
    <w:rsid w:val="00E8502F"/>
    <w:rsid w:val="00E855D6"/>
    <w:rsid w:val="00E864E8"/>
    <w:rsid w:val="00E86B01"/>
    <w:rsid w:val="00E874B1"/>
    <w:rsid w:val="00E877C8"/>
    <w:rsid w:val="00E90916"/>
    <w:rsid w:val="00E911A1"/>
    <w:rsid w:val="00E9223D"/>
    <w:rsid w:val="00E92AE0"/>
    <w:rsid w:val="00E92B27"/>
    <w:rsid w:val="00E92FF6"/>
    <w:rsid w:val="00E93BE2"/>
    <w:rsid w:val="00E93E43"/>
    <w:rsid w:val="00E94507"/>
    <w:rsid w:val="00E945BB"/>
    <w:rsid w:val="00E945EC"/>
    <w:rsid w:val="00E94EBF"/>
    <w:rsid w:val="00E96A2C"/>
    <w:rsid w:val="00EA06A2"/>
    <w:rsid w:val="00EA07F3"/>
    <w:rsid w:val="00EA27F5"/>
    <w:rsid w:val="00EA2817"/>
    <w:rsid w:val="00EA295D"/>
    <w:rsid w:val="00EA37FE"/>
    <w:rsid w:val="00EA3CC5"/>
    <w:rsid w:val="00EA5087"/>
    <w:rsid w:val="00EA52BA"/>
    <w:rsid w:val="00EA59BB"/>
    <w:rsid w:val="00EA5A8E"/>
    <w:rsid w:val="00EA5DF5"/>
    <w:rsid w:val="00EA5F1E"/>
    <w:rsid w:val="00EA6A60"/>
    <w:rsid w:val="00EA7519"/>
    <w:rsid w:val="00EA763C"/>
    <w:rsid w:val="00EB29CF"/>
    <w:rsid w:val="00EB4BA3"/>
    <w:rsid w:val="00EB7A2F"/>
    <w:rsid w:val="00EC0C8A"/>
    <w:rsid w:val="00EC1249"/>
    <w:rsid w:val="00EC1AEC"/>
    <w:rsid w:val="00EC2174"/>
    <w:rsid w:val="00EC2ACA"/>
    <w:rsid w:val="00EC45E6"/>
    <w:rsid w:val="00EC542E"/>
    <w:rsid w:val="00EC543C"/>
    <w:rsid w:val="00EC798D"/>
    <w:rsid w:val="00EC7BA4"/>
    <w:rsid w:val="00ED2421"/>
    <w:rsid w:val="00ED2D15"/>
    <w:rsid w:val="00ED3066"/>
    <w:rsid w:val="00ED30A3"/>
    <w:rsid w:val="00ED3137"/>
    <w:rsid w:val="00ED4018"/>
    <w:rsid w:val="00ED51CD"/>
    <w:rsid w:val="00ED5699"/>
    <w:rsid w:val="00ED771D"/>
    <w:rsid w:val="00EE0E76"/>
    <w:rsid w:val="00EE43FA"/>
    <w:rsid w:val="00EE4922"/>
    <w:rsid w:val="00EE4DD1"/>
    <w:rsid w:val="00EE516E"/>
    <w:rsid w:val="00EE5CEF"/>
    <w:rsid w:val="00EE71D3"/>
    <w:rsid w:val="00EF08C7"/>
    <w:rsid w:val="00EF0BA4"/>
    <w:rsid w:val="00EF263F"/>
    <w:rsid w:val="00EF26D6"/>
    <w:rsid w:val="00EF358C"/>
    <w:rsid w:val="00EF37D4"/>
    <w:rsid w:val="00EF4FB9"/>
    <w:rsid w:val="00EF533C"/>
    <w:rsid w:val="00EF5429"/>
    <w:rsid w:val="00EF6B61"/>
    <w:rsid w:val="00EF7145"/>
    <w:rsid w:val="00EF7899"/>
    <w:rsid w:val="00F02657"/>
    <w:rsid w:val="00F02812"/>
    <w:rsid w:val="00F043F1"/>
    <w:rsid w:val="00F0529F"/>
    <w:rsid w:val="00F0787A"/>
    <w:rsid w:val="00F10316"/>
    <w:rsid w:val="00F11314"/>
    <w:rsid w:val="00F116EF"/>
    <w:rsid w:val="00F120C8"/>
    <w:rsid w:val="00F14D1E"/>
    <w:rsid w:val="00F161E1"/>
    <w:rsid w:val="00F20695"/>
    <w:rsid w:val="00F22CC6"/>
    <w:rsid w:val="00F22D55"/>
    <w:rsid w:val="00F23D99"/>
    <w:rsid w:val="00F24EC9"/>
    <w:rsid w:val="00F2633E"/>
    <w:rsid w:val="00F2642E"/>
    <w:rsid w:val="00F2777D"/>
    <w:rsid w:val="00F32C25"/>
    <w:rsid w:val="00F334E3"/>
    <w:rsid w:val="00F33EF2"/>
    <w:rsid w:val="00F340AC"/>
    <w:rsid w:val="00F341E8"/>
    <w:rsid w:val="00F35D2C"/>
    <w:rsid w:val="00F36F59"/>
    <w:rsid w:val="00F43AD0"/>
    <w:rsid w:val="00F44188"/>
    <w:rsid w:val="00F45E65"/>
    <w:rsid w:val="00F47ADC"/>
    <w:rsid w:val="00F512B7"/>
    <w:rsid w:val="00F51526"/>
    <w:rsid w:val="00F522AC"/>
    <w:rsid w:val="00F526C7"/>
    <w:rsid w:val="00F53430"/>
    <w:rsid w:val="00F54858"/>
    <w:rsid w:val="00F55D54"/>
    <w:rsid w:val="00F57E3B"/>
    <w:rsid w:val="00F61D6C"/>
    <w:rsid w:val="00F63EE2"/>
    <w:rsid w:val="00F64DFB"/>
    <w:rsid w:val="00F65091"/>
    <w:rsid w:val="00F65378"/>
    <w:rsid w:val="00F65982"/>
    <w:rsid w:val="00F6629A"/>
    <w:rsid w:val="00F67945"/>
    <w:rsid w:val="00F7019E"/>
    <w:rsid w:val="00F70909"/>
    <w:rsid w:val="00F70B99"/>
    <w:rsid w:val="00F70BF6"/>
    <w:rsid w:val="00F7252D"/>
    <w:rsid w:val="00F72634"/>
    <w:rsid w:val="00F72C4C"/>
    <w:rsid w:val="00F72F18"/>
    <w:rsid w:val="00F732C7"/>
    <w:rsid w:val="00F758C2"/>
    <w:rsid w:val="00F763B2"/>
    <w:rsid w:val="00F77230"/>
    <w:rsid w:val="00F77963"/>
    <w:rsid w:val="00F810B2"/>
    <w:rsid w:val="00F827BA"/>
    <w:rsid w:val="00F828D4"/>
    <w:rsid w:val="00F8300B"/>
    <w:rsid w:val="00F846D6"/>
    <w:rsid w:val="00F85CFC"/>
    <w:rsid w:val="00F8685F"/>
    <w:rsid w:val="00F8723B"/>
    <w:rsid w:val="00F90803"/>
    <w:rsid w:val="00F90C69"/>
    <w:rsid w:val="00F919D0"/>
    <w:rsid w:val="00F9243B"/>
    <w:rsid w:val="00F93A6A"/>
    <w:rsid w:val="00F93CF7"/>
    <w:rsid w:val="00F94D7A"/>
    <w:rsid w:val="00F969FB"/>
    <w:rsid w:val="00F97610"/>
    <w:rsid w:val="00F97D21"/>
    <w:rsid w:val="00FA0316"/>
    <w:rsid w:val="00FA1566"/>
    <w:rsid w:val="00FA1DF3"/>
    <w:rsid w:val="00FA3DA2"/>
    <w:rsid w:val="00FB2972"/>
    <w:rsid w:val="00FB5EB9"/>
    <w:rsid w:val="00FB744F"/>
    <w:rsid w:val="00FC2AAC"/>
    <w:rsid w:val="00FC3BBE"/>
    <w:rsid w:val="00FC4663"/>
    <w:rsid w:val="00FC650D"/>
    <w:rsid w:val="00FC6B78"/>
    <w:rsid w:val="00FC6B79"/>
    <w:rsid w:val="00FC7A95"/>
    <w:rsid w:val="00FD07B6"/>
    <w:rsid w:val="00FD0F3C"/>
    <w:rsid w:val="00FD2409"/>
    <w:rsid w:val="00FD2497"/>
    <w:rsid w:val="00FD42F0"/>
    <w:rsid w:val="00FD554A"/>
    <w:rsid w:val="00FD68DD"/>
    <w:rsid w:val="00FD737B"/>
    <w:rsid w:val="00FD74C2"/>
    <w:rsid w:val="00FD7CC7"/>
    <w:rsid w:val="00FE0630"/>
    <w:rsid w:val="00FE1572"/>
    <w:rsid w:val="00FE197D"/>
    <w:rsid w:val="00FE1A6B"/>
    <w:rsid w:val="00FE2097"/>
    <w:rsid w:val="00FE22EC"/>
    <w:rsid w:val="00FE2B3D"/>
    <w:rsid w:val="00FE2F06"/>
    <w:rsid w:val="00FE42E8"/>
    <w:rsid w:val="00FE64BF"/>
    <w:rsid w:val="00FE70A3"/>
    <w:rsid w:val="00FE7A17"/>
    <w:rsid w:val="00FF1E4E"/>
    <w:rsid w:val="00FF59FD"/>
    <w:rsid w:val="00FF6DED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3F4FB"/>
  <w15:chartTrackingRefBased/>
  <w15:docId w15:val="{642336B5-ED43-473C-AA83-8FB99663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7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0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20B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20B5D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0F58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5E63B-FC9F-4A4B-AA6C-27ACEE4D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4</Pages>
  <Words>703</Words>
  <Characters>401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ОЗКЛАД     ЗАНЯТЬ</vt:lpstr>
      <vt:lpstr>РОЗКЛАД     ЗАНЯТЬ</vt:lpstr>
    </vt:vector>
  </TitlesOfParts>
  <Company>Microsoft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КЛАД     ЗАНЯТЬ</dc:title>
  <dc:subject/>
  <dc:creator>user</dc:creator>
  <cp:keywords/>
  <dc:description/>
  <cp:lastModifiedBy>user</cp:lastModifiedBy>
  <cp:revision>37</cp:revision>
  <cp:lastPrinted>2023-12-05T07:23:00Z</cp:lastPrinted>
  <dcterms:created xsi:type="dcterms:W3CDTF">2021-07-08T07:55:00Z</dcterms:created>
  <dcterms:modified xsi:type="dcterms:W3CDTF">2024-01-31T07:42:00Z</dcterms:modified>
</cp:coreProperties>
</file>